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6D" w:rsidRPr="008E35F0" w:rsidRDefault="00D95F6D" w:rsidP="008E35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ab/>
      </w:r>
      <w:r w:rsidR="00E5459A">
        <w:rPr>
          <w:rFonts w:ascii="Times New Roman" w:hAnsi="Times New Roman" w:cs="Times New Roman"/>
          <w:sz w:val="28"/>
          <w:szCs w:val="28"/>
        </w:rPr>
        <w:t>Н</w:t>
      </w:r>
      <w:r w:rsidRPr="008E35F0">
        <w:rPr>
          <w:rFonts w:ascii="Times New Roman" w:hAnsi="Times New Roman" w:cs="Times New Roman"/>
          <w:sz w:val="28"/>
          <w:szCs w:val="28"/>
        </w:rPr>
        <w:t>ачальник</w:t>
      </w:r>
      <w:r w:rsidR="00A90089">
        <w:rPr>
          <w:rFonts w:ascii="Times New Roman" w:hAnsi="Times New Roman" w:cs="Times New Roman"/>
          <w:sz w:val="28"/>
          <w:szCs w:val="28"/>
        </w:rPr>
        <w:t>у</w:t>
      </w:r>
      <w:r w:rsidRPr="008E35F0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D95F6D" w:rsidRPr="008E35F0" w:rsidRDefault="00D95F6D" w:rsidP="008E35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</w:p>
    <w:p w:rsidR="00D95F6D" w:rsidRPr="008E35F0" w:rsidRDefault="00D95F6D" w:rsidP="008E35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95F6D" w:rsidRPr="008E35F0" w:rsidRDefault="00D95F6D" w:rsidP="008E35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>И.В. Кушнер</w:t>
      </w:r>
    </w:p>
    <w:p w:rsidR="00D95F6D" w:rsidRPr="008E35F0" w:rsidRDefault="00D95F6D" w:rsidP="008E3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5F0" w:rsidRDefault="008E35F0" w:rsidP="008E3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08E" w:rsidRDefault="0022008E" w:rsidP="00E545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59A" w:rsidRPr="00F06E90" w:rsidRDefault="00E5459A" w:rsidP="00E545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6E90">
        <w:rPr>
          <w:rFonts w:ascii="Times New Roman" w:hAnsi="Times New Roman" w:cs="Times New Roman"/>
          <w:sz w:val="32"/>
          <w:szCs w:val="32"/>
        </w:rPr>
        <w:t>Доклад</w:t>
      </w:r>
    </w:p>
    <w:p w:rsidR="007B2CD3" w:rsidRPr="007B2CD3" w:rsidRDefault="00E5459A" w:rsidP="007B2C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ом контрольном мероприятии</w:t>
      </w:r>
      <w:r w:rsidR="007B2CD3">
        <w:rPr>
          <w:rFonts w:ascii="Times New Roman" w:hAnsi="Times New Roman" w:cs="Times New Roman"/>
          <w:sz w:val="28"/>
          <w:szCs w:val="28"/>
        </w:rPr>
        <w:t xml:space="preserve"> </w:t>
      </w:r>
      <w:r w:rsidR="007B2CD3" w:rsidRPr="007B2CD3">
        <w:rPr>
          <w:rFonts w:ascii="Times New Roman" w:hAnsi="Times New Roman" w:cs="Times New Roman"/>
          <w:sz w:val="28"/>
          <w:szCs w:val="28"/>
        </w:rPr>
        <w:t xml:space="preserve">в социально </w:t>
      </w:r>
      <w:r w:rsidR="007B2C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2CD3" w:rsidRPr="007B2CD3">
        <w:rPr>
          <w:rFonts w:ascii="Times New Roman" w:hAnsi="Times New Roman" w:cs="Times New Roman"/>
          <w:sz w:val="28"/>
          <w:szCs w:val="28"/>
        </w:rPr>
        <w:t>ориентированных общественных объединениях и организациях</w:t>
      </w:r>
    </w:p>
    <w:p w:rsidR="00E5459A" w:rsidRDefault="00E5459A" w:rsidP="00E5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59A" w:rsidRDefault="00E5459A" w:rsidP="00E5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1A25" w:rsidRPr="00EF0B78" w:rsidRDefault="00E5459A" w:rsidP="00B268C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B2CD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7B2CD3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деятельности финансового управления администрации Рузского муниципального района на 201</w:t>
      </w:r>
      <w:r w:rsidR="007B2C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приказом нача</w:t>
      </w:r>
      <w:r w:rsidR="00CE13DF">
        <w:rPr>
          <w:rFonts w:ascii="Times New Roman" w:hAnsi="Times New Roman" w:cs="Times New Roman"/>
          <w:sz w:val="28"/>
          <w:szCs w:val="28"/>
        </w:rPr>
        <w:t xml:space="preserve">льника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13DF">
        <w:rPr>
          <w:rFonts w:ascii="Times New Roman" w:hAnsi="Times New Roman" w:cs="Times New Roman"/>
          <w:sz w:val="28"/>
          <w:szCs w:val="28"/>
        </w:rPr>
        <w:t>21</w:t>
      </w:r>
      <w:r w:rsidR="00CE13DF" w:rsidRPr="00EF0B78">
        <w:rPr>
          <w:rFonts w:ascii="Times New Roman" w:hAnsi="Times New Roman" w:cs="Times New Roman"/>
          <w:sz w:val="28"/>
          <w:szCs w:val="28"/>
        </w:rPr>
        <w:t xml:space="preserve"> </w:t>
      </w:r>
      <w:r w:rsidR="00CE13DF">
        <w:rPr>
          <w:rFonts w:ascii="Times New Roman" w:hAnsi="Times New Roman" w:cs="Times New Roman"/>
          <w:sz w:val="28"/>
          <w:szCs w:val="28"/>
        </w:rPr>
        <w:t>января</w:t>
      </w:r>
      <w:r w:rsidR="00CE13DF" w:rsidRPr="00EF0B78">
        <w:rPr>
          <w:rFonts w:ascii="Times New Roman" w:hAnsi="Times New Roman" w:cs="Times New Roman"/>
          <w:sz w:val="28"/>
          <w:szCs w:val="28"/>
        </w:rPr>
        <w:t xml:space="preserve"> 201</w:t>
      </w:r>
      <w:r w:rsidR="00CE13DF">
        <w:rPr>
          <w:rFonts w:ascii="Times New Roman" w:hAnsi="Times New Roman" w:cs="Times New Roman"/>
          <w:sz w:val="28"/>
          <w:szCs w:val="28"/>
        </w:rPr>
        <w:t>6</w:t>
      </w:r>
      <w:r w:rsidR="00CE13DF" w:rsidRPr="00EF0B7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E13D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ровел</w:t>
      </w:r>
      <w:r w:rsidR="0052081A">
        <w:rPr>
          <w:rFonts w:ascii="Times New Roman" w:hAnsi="Times New Roman" w:cs="Times New Roman"/>
          <w:sz w:val="28"/>
          <w:szCs w:val="28"/>
        </w:rPr>
        <w:t xml:space="preserve"> контрольное мероприятие на те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3DF">
        <w:rPr>
          <w:rStyle w:val="docaccesstitle1"/>
          <w:bCs/>
        </w:rPr>
        <w:t>целевого</w:t>
      </w:r>
      <w:r w:rsidR="00CE13DF" w:rsidRPr="00CE13DF">
        <w:rPr>
          <w:rStyle w:val="docaccesstitle1"/>
          <w:bCs/>
        </w:rPr>
        <w:t xml:space="preserve"> и </w:t>
      </w:r>
      <w:r w:rsidR="00CE13DF">
        <w:rPr>
          <w:rStyle w:val="docaccesstitle1"/>
          <w:bCs/>
        </w:rPr>
        <w:t>эффективного</w:t>
      </w:r>
      <w:r w:rsidR="00CE13DF" w:rsidRPr="00CE13DF">
        <w:rPr>
          <w:rStyle w:val="docaccesstitle1"/>
          <w:bCs/>
        </w:rPr>
        <w:t xml:space="preserve"> использовани</w:t>
      </w:r>
      <w:r w:rsidR="00CE13DF">
        <w:rPr>
          <w:rStyle w:val="docaccesstitle1"/>
          <w:bCs/>
        </w:rPr>
        <w:t>я</w:t>
      </w:r>
      <w:r w:rsidR="00381A25">
        <w:rPr>
          <w:rStyle w:val="docaccesstitle1"/>
          <w:bCs/>
        </w:rPr>
        <w:t xml:space="preserve"> бюджетных средств, предоставленных в виде </w:t>
      </w:r>
      <w:r w:rsidR="00CE13DF" w:rsidRPr="00CE13DF">
        <w:rPr>
          <w:rStyle w:val="docaccesstitle1"/>
          <w:bCs/>
        </w:rPr>
        <w:t xml:space="preserve"> субсидий</w:t>
      </w:r>
      <w:r w:rsidR="00381A25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CE13DF">
        <w:rPr>
          <w:rFonts w:ascii="Times New Roman" w:hAnsi="Times New Roman" w:cs="Times New Roman"/>
          <w:sz w:val="28"/>
          <w:szCs w:val="28"/>
        </w:rPr>
        <w:t xml:space="preserve"> ориентированным</w:t>
      </w:r>
      <w:r w:rsidR="00CE13DF" w:rsidRPr="007B2CD3">
        <w:rPr>
          <w:rFonts w:ascii="Times New Roman" w:hAnsi="Times New Roman" w:cs="Times New Roman"/>
          <w:sz w:val="28"/>
          <w:szCs w:val="28"/>
        </w:rPr>
        <w:t xml:space="preserve"> </w:t>
      </w:r>
      <w:r w:rsidR="00CE13DF">
        <w:rPr>
          <w:rFonts w:ascii="Times New Roman" w:hAnsi="Times New Roman" w:cs="Times New Roman"/>
          <w:sz w:val="28"/>
          <w:szCs w:val="28"/>
        </w:rPr>
        <w:t>общественным объединениям</w:t>
      </w:r>
      <w:r w:rsidR="00CE13DF" w:rsidRPr="007B2CD3">
        <w:rPr>
          <w:rFonts w:ascii="Times New Roman" w:hAnsi="Times New Roman" w:cs="Times New Roman"/>
          <w:sz w:val="28"/>
          <w:szCs w:val="28"/>
        </w:rPr>
        <w:t xml:space="preserve"> и организация</w:t>
      </w:r>
      <w:r w:rsidR="00CE13DF">
        <w:rPr>
          <w:rFonts w:ascii="Times New Roman" w:hAnsi="Times New Roman" w:cs="Times New Roman"/>
          <w:sz w:val="28"/>
          <w:szCs w:val="28"/>
        </w:rPr>
        <w:t>м</w:t>
      </w:r>
      <w:r w:rsidR="0052081A">
        <w:rPr>
          <w:rFonts w:ascii="Times New Roman" w:hAnsi="Times New Roman" w:cs="Times New Roman"/>
          <w:sz w:val="28"/>
          <w:szCs w:val="28"/>
        </w:rPr>
        <w:t>.</w:t>
      </w:r>
    </w:p>
    <w:p w:rsidR="00381A25" w:rsidRPr="00F06E90" w:rsidRDefault="00381A25" w:rsidP="00A04F5C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06E90">
        <w:rPr>
          <w:rFonts w:ascii="Times New Roman" w:hAnsi="Times New Roman" w:cs="Times New Roman"/>
          <w:sz w:val="28"/>
          <w:szCs w:val="28"/>
          <w:u w:val="single"/>
        </w:rPr>
        <w:t>Объекты контрольного мероприятия</w:t>
      </w:r>
      <w:r w:rsidRPr="00F06E90">
        <w:rPr>
          <w:rFonts w:ascii="Times New Roman" w:hAnsi="Times New Roman" w:cs="Times New Roman"/>
          <w:sz w:val="28"/>
          <w:szCs w:val="28"/>
        </w:rPr>
        <w:t>:</w:t>
      </w:r>
    </w:p>
    <w:p w:rsidR="00381A25" w:rsidRDefault="00381A25" w:rsidP="00381A25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7FE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Рузская Районная Общественная Благотворительная О</w:t>
      </w:r>
      <w:r w:rsidRPr="00691CFB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91CFB">
        <w:rPr>
          <w:rFonts w:ascii="Times New Roman" w:hAnsi="Times New Roman" w:cs="Times New Roman"/>
          <w:sz w:val="28"/>
          <w:szCs w:val="28"/>
        </w:rPr>
        <w:t xml:space="preserve">ерт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1CFB">
        <w:rPr>
          <w:rFonts w:ascii="Times New Roman" w:hAnsi="Times New Roman" w:cs="Times New Roman"/>
          <w:sz w:val="28"/>
          <w:szCs w:val="28"/>
        </w:rPr>
        <w:t xml:space="preserve">олитически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1CFB">
        <w:rPr>
          <w:rFonts w:ascii="Times New Roman" w:hAnsi="Times New Roman" w:cs="Times New Roman"/>
          <w:sz w:val="28"/>
          <w:szCs w:val="28"/>
        </w:rPr>
        <w:t>епрессий «</w:t>
      </w:r>
      <w:proofErr w:type="spellStart"/>
      <w:r w:rsidRPr="00691CFB">
        <w:rPr>
          <w:rFonts w:ascii="Times New Roman" w:hAnsi="Times New Roman" w:cs="Times New Roman"/>
          <w:sz w:val="28"/>
          <w:szCs w:val="28"/>
        </w:rPr>
        <w:t>Рузчане</w:t>
      </w:r>
      <w:proofErr w:type="spellEnd"/>
      <w:r w:rsidRPr="00691C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олное наименование. Сокращенное наименование - РРОБОЖП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691CFB">
        <w:rPr>
          <w:rFonts w:ascii="Times New Roman" w:hAnsi="Times New Roman" w:cs="Times New Roman"/>
          <w:sz w:val="28"/>
          <w:szCs w:val="28"/>
        </w:rPr>
        <w:t xml:space="preserve"> ИНН/КПП 5075034278/507501001, ОГРН 1075000005761</w:t>
      </w:r>
      <w:r>
        <w:rPr>
          <w:rFonts w:ascii="Times New Roman" w:hAnsi="Times New Roman" w:cs="Times New Roman"/>
          <w:color w:val="323232"/>
          <w:sz w:val="28"/>
          <w:szCs w:val="28"/>
        </w:rPr>
        <w:t>.</w:t>
      </w:r>
      <w:r w:rsidRPr="00691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softHyphen/>
      </w:r>
      <w:r>
        <w:rPr>
          <w:rFonts w:ascii="Times New Roman" w:hAnsi="Times New Roman" w:cs="Times New Roman"/>
          <w:color w:val="FF0000"/>
          <w:sz w:val="28"/>
          <w:szCs w:val="28"/>
        </w:rPr>
        <w:softHyphen/>
      </w:r>
      <w:r>
        <w:rPr>
          <w:rFonts w:ascii="Times New Roman" w:hAnsi="Times New Roman" w:cs="Times New Roman"/>
          <w:color w:val="FF0000"/>
          <w:sz w:val="28"/>
          <w:szCs w:val="28"/>
        </w:rPr>
        <w:softHyphen/>
      </w:r>
      <w:r>
        <w:rPr>
          <w:rFonts w:ascii="Times New Roman" w:hAnsi="Times New Roman" w:cs="Times New Roman"/>
          <w:color w:val="FF0000"/>
          <w:sz w:val="28"/>
          <w:szCs w:val="28"/>
        </w:rPr>
        <w:softHyphen/>
      </w:r>
    </w:p>
    <w:p w:rsidR="00381A25" w:rsidRPr="00D238F0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 w:rsidRPr="00FB0C96">
        <w:rPr>
          <w:color w:val="323232"/>
          <w:sz w:val="28"/>
          <w:szCs w:val="28"/>
        </w:rPr>
        <w:t>Юридический адрес и фактическое место нахождения: 1431</w:t>
      </w:r>
      <w:r>
        <w:rPr>
          <w:color w:val="323232"/>
          <w:sz w:val="28"/>
          <w:szCs w:val="28"/>
        </w:rPr>
        <w:t>44</w:t>
      </w:r>
      <w:r w:rsidRPr="00FB0C96">
        <w:rPr>
          <w:color w:val="323232"/>
          <w:sz w:val="28"/>
          <w:szCs w:val="28"/>
        </w:rPr>
        <w:t>, Московская область,</w:t>
      </w:r>
      <w:r>
        <w:rPr>
          <w:color w:val="323232"/>
          <w:sz w:val="28"/>
          <w:szCs w:val="28"/>
        </w:rPr>
        <w:t xml:space="preserve"> Рузский район, поселок Колюбакино</w:t>
      </w:r>
      <w:r w:rsidRPr="00FB0C96">
        <w:rPr>
          <w:color w:val="323232"/>
          <w:sz w:val="28"/>
          <w:szCs w:val="28"/>
        </w:rPr>
        <w:t xml:space="preserve">, ул. </w:t>
      </w:r>
      <w:r>
        <w:rPr>
          <w:color w:val="323232"/>
          <w:sz w:val="28"/>
          <w:szCs w:val="28"/>
        </w:rPr>
        <w:t>Попова</w:t>
      </w:r>
      <w:r w:rsidRPr="00FB0C96">
        <w:rPr>
          <w:color w:val="323232"/>
          <w:sz w:val="28"/>
          <w:szCs w:val="28"/>
        </w:rPr>
        <w:t>, д.</w:t>
      </w:r>
      <w:r>
        <w:rPr>
          <w:color w:val="323232"/>
          <w:sz w:val="28"/>
          <w:szCs w:val="28"/>
        </w:rPr>
        <w:t>32</w:t>
      </w:r>
      <w:r w:rsidRPr="00FB0C96">
        <w:rPr>
          <w:color w:val="323232"/>
          <w:sz w:val="28"/>
          <w:szCs w:val="28"/>
        </w:rPr>
        <w:t>.</w:t>
      </w:r>
    </w:p>
    <w:p w:rsidR="00381A25" w:rsidRPr="009E653B" w:rsidRDefault="00381A25" w:rsidP="004C7C4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AEF">
        <w:rPr>
          <w:rFonts w:ascii="Times New Roman" w:hAnsi="Times New Roman" w:cs="Times New Roman"/>
          <w:b/>
          <w:sz w:val="28"/>
          <w:szCs w:val="28"/>
        </w:rPr>
        <w:t>2.</w:t>
      </w:r>
      <w:r w:rsidRPr="00502AEF">
        <w:rPr>
          <w:rFonts w:ascii="Times New Roman" w:hAnsi="Times New Roman" w:cs="Times New Roman"/>
          <w:sz w:val="28"/>
          <w:szCs w:val="28"/>
        </w:rPr>
        <w:t xml:space="preserve">Общероссийская общественная организация «Союз пенсионеров Подмосковья» Рузское отделение – полное наименование. Сокращенное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– нет. </w:t>
      </w:r>
      <w:r w:rsidRPr="00502AEF">
        <w:rPr>
          <w:rFonts w:ascii="Times New Roman" w:hAnsi="Times New Roman" w:cs="Times New Roman"/>
          <w:sz w:val="28"/>
          <w:szCs w:val="28"/>
        </w:rPr>
        <w:t>ИНН/КПП 5040004963/501301001, ОГРН  10350000176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25" w:rsidRPr="00D238F0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</w:t>
      </w:r>
      <w:r w:rsidRPr="00FB0C96">
        <w:rPr>
          <w:color w:val="323232"/>
          <w:sz w:val="28"/>
          <w:szCs w:val="28"/>
        </w:rPr>
        <w:t>Юридический адрес и фактическое место нахождения: 14310</w:t>
      </w:r>
      <w:r>
        <w:rPr>
          <w:color w:val="323232"/>
          <w:sz w:val="28"/>
          <w:szCs w:val="28"/>
        </w:rPr>
        <w:t>3</w:t>
      </w:r>
      <w:r w:rsidRPr="00FB0C96">
        <w:rPr>
          <w:color w:val="323232"/>
          <w:sz w:val="28"/>
          <w:szCs w:val="28"/>
        </w:rPr>
        <w:t xml:space="preserve">, Московская область, г. Руза, ул. </w:t>
      </w:r>
      <w:r>
        <w:rPr>
          <w:color w:val="323232"/>
          <w:sz w:val="28"/>
          <w:szCs w:val="28"/>
        </w:rPr>
        <w:t>Федеративная</w:t>
      </w:r>
      <w:r w:rsidRPr="00FB0C96">
        <w:rPr>
          <w:color w:val="323232"/>
          <w:sz w:val="28"/>
          <w:szCs w:val="28"/>
        </w:rPr>
        <w:t>, д.</w:t>
      </w:r>
      <w:r>
        <w:rPr>
          <w:color w:val="323232"/>
          <w:sz w:val="28"/>
          <w:szCs w:val="28"/>
        </w:rPr>
        <w:t>10</w:t>
      </w:r>
      <w:r w:rsidRPr="00FB0C96">
        <w:rPr>
          <w:color w:val="323232"/>
          <w:sz w:val="28"/>
          <w:szCs w:val="28"/>
        </w:rPr>
        <w:t>.</w:t>
      </w:r>
    </w:p>
    <w:p w:rsidR="00381A25" w:rsidRPr="00D95960" w:rsidRDefault="00381A25" w:rsidP="00381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E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95960">
        <w:rPr>
          <w:rFonts w:ascii="Times New Roman" w:hAnsi="Times New Roman" w:cs="Times New Roman"/>
          <w:sz w:val="28"/>
          <w:szCs w:val="28"/>
        </w:rPr>
        <w:t>Молодежная общественная организация «Поисковый отряд «Надежда» Руз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лное наименование. Сокращенное наименование – Поисковый отряд «Надежда» Рузского муниципального района.  </w:t>
      </w:r>
      <w:r w:rsidRPr="00D95960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 xml:space="preserve">Н/КПП  </w:t>
      </w:r>
      <w:r w:rsidRPr="00D95960">
        <w:rPr>
          <w:rFonts w:ascii="Times New Roman" w:hAnsi="Times New Roman" w:cs="Times New Roman"/>
          <w:sz w:val="28"/>
          <w:szCs w:val="28"/>
        </w:rPr>
        <w:t>5075033475/507501001, ОГРН 10750000007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25" w:rsidRPr="00D238F0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</w:t>
      </w:r>
      <w:r w:rsidRPr="00FB0C96">
        <w:rPr>
          <w:color w:val="323232"/>
          <w:sz w:val="28"/>
          <w:szCs w:val="28"/>
        </w:rPr>
        <w:t>Юридический адрес и фактическое место нахождения: 14310</w:t>
      </w:r>
      <w:r>
        <w:rPr>
          <w:color w:val="323232"/>
          <w:sz w:val="28"/>
          <w:szCs w:val="28"/>
        </w:rPr>
        <w:t>0</w:t>
      </w:r>
      <w:r w:rsidRPr="00FB0C96">
        <w:rPr>
          <w:color w:val="323232"/>
          <w:sz w:val="28"/>
          <w:szCs w:val="28"/>
        </w:rPr>
        <w:t>, М</w:t>
      </w:r>
      <w:r>
        <w:rPr>
          <w:color w:val="323232"/>
          <w:sz w:val="28"/>
          <w:szCs w:val="28"/>
        </w:rPr>
        <w:t>осковская область, г. Руза, Микрорайон</w:t>
      </w:r>
      <w:r w:rsidRPr="00FB0C96">
        <w:rPr>
          <w:color w:val="323232"/>
          <w:sz w:val="28"/>
          <w:szCs w:val="28"/>
        </w:rPr>
        <w:t>, д.</w:t>
      </w:r>
      <w:r>
        <w:rPr>
          <w:color w:val="323232"/>
          <w:sz w:val="28"/>
          <w:szCs w:val="28"/>
        </w:rPr>
        <w:t>10</w:t>
      </w:r>
      <w:r w:rsidRPr="00FB0C96">
        <w:rPr>
          <w:color w:val="323232"/>
          <w:sz w:val="28"/>
          <w:szCs w:val="28"/>
        </w:rPr>
        <w:t>.</w:t>
      </w:r>
    </w:p>
    <w:p w:rsidR="00381A25" w:rsidRDefault="00381A25" w:rsidP="00381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7FEF">
        <w:rPr>
          <w:rFonts w:ascii="Times New Roman" w:hAnsi="Times New Roman" w:cs="Times New Roman"/>
          <w:b/>
          <w:sz w:val="28"/>
          <w:szCs w:val="28"/>
        </w:rPr>
        <w:t>4.</w:t>
      </w:r>
      <w:r w:rsidRPr="00716A8A">
        <w:rPr>
          <w:rFonts w:ascii="Times New Roman" w:hAnsi="Times New Roman" w:cs="Times New Roman"/>
          <w:sz w:val="28"/>
          <w:szCs w:val="28"/>
        </w:rPr>
        <w:t>Рузское районное отделение Московского областного отделения Всероссийской общественной организации ветеранов «Боевое братство»</w:t>
      </w:r>
      <w:r>
        <w:rPr>
          <w:rFonts w:ascii="Times New Roman" w:hAnsi="Times New Roman" w:cs="Times New Roman"/>
          <w:sz w:val="28"/>
          <w:szCs w:val="28"/>
        </w:rPr>
        <w:t xml:space="preserve"> - полное наименование. Сокращенное наименование – Рузское районное отделение ВООД «Боевое братство».</w:t>
      </w:r>
      <w:r w:rsidRPr="00716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/КПП 5075033010/507501001,</w:t>
      </w:r>
      <w:r w:rsidRPr="00716A8A">
        <w:rPr>
          <w:rFonts w:ascii="Times New Roman" w:hAnsi="Times New Roman" w:cs="Times New Roman"/>
          <w:sz w:val="28"/>
          <w:szCs w:val="28"/>
        </w:rPr>
        <w:t>ОГРН 106500003091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1A25" w:rsidRPr="00F0725F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</w:t>
      </w:r>
      <w:r w:rsidRPr="00FB0C96">
        <w:rPr>
          <w:color w:val="323232"/>
          <w:sz w:val="28"/>
          <w:szCs w:val="28"/>
        </w:rPr>
        <w:t>Юридический адрес и фактическое место нахождения: 14310</w:t>
      </w:r>
      <w:r>
        <w:rPr>
          <w:color w:val="323232"/>
          <w:sz w:val="28"/>
          <w:szCs w:val="28"/>
        </w:rPr>
        <w:t>3</w:t>
      </w:r>
      <w:r w:rsidRPr="00FB0C96">
        <w:rPr>
          <w:color w:val="323232"/>
          <w:sz w:val="28"/>
          <w:szCs w:val="28"/>
        </w:rPr>
        <w:t>, М</w:t>
      </w:r>
      <w:r>
        <w:rPr>
          <w:color w:val="323232"/>
          <w:sz w:val="28"/>
          <w:szCs w:val="28"/>
        </w:rPr>
        <w:t>осковская область, г. Руза, Микрорайон</w:t>
      </w:r>
      <w:r w:rsidRPr="00FB0C96">
        <w:rPr>
          <w:color w:val="323232"/>
          <w:sz w:val="28"/>
          <w:szCs w:val="28"/>
        </w:rPr>
        <w:t>, д.</w:t>
      </w:r>
      <w:r>
        <w:rPr>
          <w:color w:val="323232"/>
          <w:sz w:val="28"/>
          <w:szCs w:val="28"/>
        </w:rPr>
        <w:t>10</w:t>
      </w:r>
      <w:r w:rsidRPr="00FB0C96">
        <w:rPr>
          <w:color w:val="323232"/>
          <w:sz w:val="28"/>
          <w:szCs w:val="28"/>
        </w:rPr>
        <w:t>.</w:t>
      </w:r>
    </w:p>
    <w:p w:rsidR="00381A25" w:rsidRPr="00432994" w:rsidRDefault="00381A25" w:rsidP="00381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EF">
        <w:rPr>
          <w:rFonts w:ascii="Times New Roman" w:hAnsi="Times New Roman" w:cs="Times New Roman"/>
          <w:b/>
          <w:sz w:val="28"/>
          <w:szCs w:val="28"/>
        </w:rPr>
        <w:t>5.</w:t>
      </w:r>
      <w:r w:rsidRPr="00432994">
        <w:rPr>
          <w:rFonts w:ascii="Times New Roman" w:hAnsi="Times New Roman" w:cs="Times New Roman"/>
          <w:sz w:val="28"/>
          <w:szCs w:val="28"/>
        </w:rPr>
        <w:t>Рузская районная общественная организация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– полное наименование. Сокращенное наименование – нет.</w:t>
      </w:r>
      <w:r w:rsidRPr="00432994">
        <w:rPr>
          <w:rFonts w:ascii="Times New Roman" w:hAnsi="Times New Roman" w:cs="Times New Roman"/>
          <w:sz w:val="28"/>
          <w:szCs w:val="28"/>
        </w:rPr>
        <w:t xml:space="preserve"> ИНН/КПП 5075006087/507502001, ОГРН</w:t>
      </w:r>
      <w:r>
        <w:rPr>
          <w:rFonts w:ascii="Times New Roman" w:hAnsi="Times New Roman" w:cs="Times New Roman"/>
          <w:sz w:val="28"/>
          <w:szCs w:val="28"/>
        </w:rPr>
        <w:t xml:space="preserve"> 1125000005734.</w:t>
      </w:r>
    </w:p>
    <w:p w:rsidR="00381A25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</w:t>
      </w:r>
      <w:r w:rsidRPr="00FB0C96">
        <w:rPr>
          <w:color w:val="323232"/>
          <w:sz w:val="28"/>
          <w:szCs w:val="28"/>
        </w:rPr>
        <w:t>Юридический адрес и фактическое место нахождения: 14310</w:t>
      </w:r>
      <w:r>
        <w:rPr>
          <w:color w:val="323232"/>
          <w:sz w:val="28"/>
          <w:szCs w:val="28"/>
        </w:rPr>
        <w:t>3</w:t>
      </w:r>
      <w:r w:rsidRPr="00FB0C96">
        <w:rPr>
          <w:color w:val="323232"/>
          <w:sz w:val="28"/>
          <w:szCs w:val="28"/>
        </w:rPr>
        <w:t>, М</w:t>
      </w:r>
      <w:r>
        <w:rPr>
          <w:color w:val="323232"/>
          <w:sz w:val="28"/>
          <w:szCs w:val="28"/>
        </w:rPr>
        <w:t>осковская область, г. Руза, Микрорайон</w:t>
      </w:r>
      <w:r w:rsidRPr="00FB0C96">
        <w:rPr>
          <w:color w:val="323232"/>
          <w:sz w:val="28"/>
          <w:szCs w:val="28"/>
        </w:rPr>
        <w:t>, д.</w:t>
      </w:r>
      <w:r>
        <w:rPr>
          <w:color w:val="323232"/>
          <w:sz w:val="28"/>
          <w:szCs w:val="28"/>
        </w:rPr>
        <w:t>10</w:t>
      </w:r>
      <w:r w:rsidRPr="00FB0C96">
        <w:rPr>
          <w:color w:val="323232"/>
          <w:sz w:val="28"/>
          <w:szCs w:val="28"/>
        </w:rPr>
        <w:t>.</w:t>
      </w:r>
    </w:p>
    <w:p w:rsidR="00381A25" w:rsidRPr="00D95960" w:rsidRDefault="00381A25" w:rsidP="00381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C7F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– полное наименование. Сокращенное наименование – МОО ВОС.</w:t>
      </w:r>
      <w:r w:rsidRPr="007F47F4">
        <w:rPr>
          <w:rFonts w:ascii="Times New Roman" w:hAnsi="Times New Roman" w:cs="Times New Roman"/>
          <w:sz w:val="28"/>
          <w:szCs w:val="28"/>
        </w:rPr>
        <w:t xml:space="preserve"> ИНН/КПП 7709108913/502831001, ОГРН 10277005370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25" w:rsidRPr="00606C1B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</w:t>
      </w:r>
      <w:r w:rsidRPr="00FB0C96">
        <w:rPr>
          <w:color w:val="323232"/>
          <w:sz w:val="28"/>
          <w:szCs w:val="28"/>
        </w:rPr>
        <w:t>Юридический адрес и фактическое место нахождения: 143</w:t>
      </w:r>
      <w:r>
        <w:rPr>
          <w:color w:val="323232"/>
          <w:sz w:val="28"/>
          <w:szCs w:val="28"/>
        </w:rPr>
        <w:t>2</w:t>
      </w:r>
      <w:r w:rsidRPr="00FB0C96">
        <w:rPr>
          <w:color w:val="323232"/>
          <w:sz w:val="28"/>
          <w:szCs w:val="28"/>
        </w:rPr>
        <w:t>0</w:t>
      </w:r>
      <w:r>
        <w:rPr>
          <w:color w:val="323232"/>
          <w:sz w:val="28"/>
          <w:szCs w:val="28"/>
        </w:rPr>
        <w:t>0</w:t>
      </w:r>
      <w:r w:rsidRPr="00FB0C96">
        <w:rPr>
          <w:color w:val="323232"/>
          <w:sz w:val="28"/>
          <w:szCs w:val="28"/>
        </w:rPr>
        <w:t>, М</w:t>
      </w:r>
      <w:r>
        <w:rPr>
          <w:color w:val="323232"/>
          <w:sz w:val="28"/>
          <w:szCs w:val="28"/>
        </w:rPr>
        <w:t>осковская область, г</w:t>
      </w:r>
      <w:proofErr w:type="gramStart"/>
      <w:r>
        <w:rPr>
          <w:color w:val="323232"/>
          <w:sz w:val="28"/>
          <w:szCs w:val="28"/>
        </w:rPr>
        <w:t>.М</w:t>
      </w:r>
      <w:proofErr w:type="gramEnd"/>
      <w:r>
        <w:rPr>
          <w:color w:val="323232"/>
          <w:sz w:val="28"/>
          <w:szCs w:val="28"/>
        </w:rPr>
        <w:t>ожайск, ул. 20-го Января, д.11, кв.53.</w:t>
      </w:r>
    </w:p>
    <w:p w:rsidR="00381A25" w:rsidRDefault="00381A25" w:rsidP="00381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EF">
        <w:rPr>
          <w:rFonts w:ascii="Times New Roman" w:hAnsi="Times New Roman" w:cs="Times New Roman"/>
          <w:b/>
          <w:sz w:val="28"/>
          <w:szCs w:val="28"/>
        </w:rPr>
        <w:t>7.</w:t>
      </w:r>
      <w:r w:rsidR="002F4EE5">
        <w:rPr>
          <w:rFonts w:ascii="Times New Roman" w:hAnsi="Times New Roman" w:cs="Times New Roman"/>
          <w:sz w:val="28"/>
          <w:szCs w:val="28"/>
        </w:rPr>
        <w:t>Общественная организация</w:t>
      </w:r>
      <w:r w:rsidRPr="00490099">
        <w:rPr>
          <w:rFonts w:ascii="Times New Roman" w:hAnsi="Times New Roman" w:cs="Times New Roman"/>
          <w:sz w:val="28"/>
          <w:szCs w:val="28"/>
        </w:rPr>
        <w:t xml:space="preserve"> инвалидов Рузского</w:t>
      </w:r>
      <w:r w:rsidR="002F4EE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900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4EE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лное наименование. Сокращенное </w:t>
      </w:r>
      <w:r w:rsidR="002F4EE5">
        <w:rPr>
          <w:rFonts w:ascii="Times New Roman" w:hAnsi="Times New Roman" w:cs="Times New Roman"/>
          <w:sz w:val="28"/>
          <w:szCs w:val="28"/>
        </w:rPr>
        <w:lastRenderedPageBreak/>
        <w:t>наименование – ОО</w:t>
      </w:r>
      <w:r w:rsidR="005E3176">
        <w:rPr>
          <w:rFonts w:ascii="Times New Roman" w:hAnsi="Times New Roman" w:cs="Times New Roman"/>
          <w:sz w:val="28"/>
          <w:szCs w:val="28"/>
        </w:rPr>
        <w:t>ИР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099">
        <w:rPr>
          <w:rFonts w:ascii="Times New Roman" w:hAnsi="Times New Roman" w:cs="Times New Roman"/>
          <w:sz w:val="28"/>
          <w:szCs w:val="28"/>
        </w:rPr>
        <w:t xml:space="preserve"> ИНН/КПП 5075005943/507501001, ОГРН 10250000052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25" w:rsidRPr="00F14734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 w:rsidRPr="00FB0C96">
        <w:rPr>
          <w:color w:val="323232"/>
          <w:sz w:val="28"/>
          <w:szCs w:val="28"/>
        </w:rPr>
        <w:t>Юридический адрес и фак</w:t>
      </w:r>
      <w:r>
        <w:rPr>
          <w:color w:val="323232"/>
          <w:sz w:val="28"/>
          <w:szCs w:val="28"/>
        </w:rPr>
        <w:t>тическое место нахождения: 143172</w:t>
      </w:r>
      <w:r w:rsidRPr="00FB0C96">
        <w:rPr>
          <w:color w:val="323232"/>
          <w:sz w:val="28"/>
          <w:szCs w:val="28"/>
        </w:rPr>
        <w:t>, М</w:t>
      </w:r>
      <w:r>
        <w:rPr>
          <w:color w:val="323232"/>
          <w:sz w:val="28"/>
          <w:szCs w:val="28"/>
        </w:rPr>
        <w:t>осковская область, Рузский район, пос. Космодемьянский, строение 46</w:t>
      </w:r>
      <w:r w:rsidRPr="00FB0C96">
        <w:rPr>
          <w:color w:val="323232"/>
          <w:sz w:val="28"/>
          <w:szCs w:val="28"/>
        </w:rPr>
        <w:t>.</w:t>
      </w:r>
    </w:p>
    <w:p w:rsidR="00381A25" w:rsidRDefault="00381A25" w:rsidP="00381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7FEF">
        <w:rPr>
          <w:rFonts w:ascii="Times New Roman" w:hAnsi="Times New Roman" w:cs="Times New Roman"/>
          <w:b/>
          <w:sz w:val="28"/>
          <w:szCs w:val="28"/>
        </w:rPr>
        <w:t>8.</w:t>
      </w:r>
      <w:r w:rsidRPr="00B919E0">
        <w:rPr>
          <w:rFonts w:ascii="Times New Roman" w:hAnsi="Times New Roman" w:cs="Times New Roman"/>
          <w:sz w:val="28"/>
          <w:szCs w:val="28"/>
        </w:rPr>
        <w:t>Общественное учреждение «Добровольная пожарная команда Р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- полное наименование. Сокращенное наименование – ДПК Рузского района.</w:t>
      </w:r>
      <w:r w:rsidRPr="00B919E0">
        <w:rPr>
          <w:rFonts w:ascii="Times New Roman" w:hAnsi="Times New Roman" w:cs="Times New Roman"/>
          <w:sz w:val="28"/>
          <w:szCs w:val="28"/>
        </w:rPr>
        <w:t xml:space="preserve"> ИНН/КПП 5075998089/507501001,ОГРН 112500000279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1A25" w:rsidRPr="002B1215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</w:t>
      </w:r>
      <w:r w:rsidRPr="00FB0C96">
        <w:rPr>
          <w:color w:val="323232"/>
          <w:sz w:val="28"/>
          <w:szCs w:val="28"/>
        </w:rPr>
        <w:t>Юридический адрес и фактическое место нахождения: 1431</w:t>
      </w:r>
      <w:r>
        <w:rPr>
          <w:color w:val="323232"/>
          <w:sz w:val="28"/>
          <w:szCs w:val="28"/>
        </w:rPr>
        <w:t>2</w:t>
      </w:r>
      <w:r w:rsidRPr="00FB0C96">
        <w:rPr>
          <w:color w:val="323232"/>
          <w:sz w:val="28"/>
          <w:szCs w:val="28"/>
        </w:rPr>
        <w:t>0, М</w:t>
      </w:r>
      <w:r>
        <w:rPr>
          <w:color w:val="323232"/>
          <w:sz w:val="28"/>
          <w:szCs w:val="28"/>
        </w:rPr>
        <w:t xml:space="preserve">осковская область, Рузский район, </w:t>
      </w:r>
      <w:proofErr w:type="spellStart"/>
      <w:r>
        <w:rPr>
          <w:color w:val="323232"/>
          <w:sz w:val="28"/>
          <w:szCs w:val="28"/>
        </w:rPr>
        <w:t>д</w:t>
      </w:r>
      <w:proofErr w:type="gramStart"/>
      <w:r>
        <w:rPr>
          <w:color w:val="323232"/>
          <w:sz w:val="28"/>
          <w:szCs w:val="28"/>
        </w:rPr>
        <w:t>.Н</w:t>
      </w:r>
      <w:proofErr w:type="gramEnd"/>
      <w:r>
        <w:rPr>
          <w:color w:val="323232"/>
          <w:sz w:val="28"/>
          <w:szCs w:val="28"/>
        </w:rPr>
        <w:t>ововолково</w:t>
      </w:r>
      <w:proofErr w:type="spellEnd"/>
      <w:r>
        <w:rPr>
          <w:color w:val="323232"/>
          <w:sz w:val="28"/>
          <w:szCs w:val="28"/>
        </w:rPr>
        <w:t>, ул.Центральная</w:t>
      </w:r>
      <w:r w:rsidRPr="00FB0C96">
        <w:rPr>
          <w:color w:val="323232"/>
          <w:sz w:val="28"/>
          <w:szCs w:val="28"/>
        </w:rPr>
        <w:t>, д.</w:t>
      </w:r>
      <w:r>
        <w:rPr>
          <w:color w:val="323232"/>
          <w:sz w:val="28"/>
          <w:szCs w:val="28"/>
        </w:rPr>
        <w:t>7</w:t>
      </w:r>
      <w:r w:rsidRPr="00FB0C96">
        <w:rPr>
          <w:color w:val="323232"/>
          <w:sz w:val="28"/>
          <w:szCs w:val="28"/>
        </w:rPr>
        <w:t>.</w:t>
      </w:r>
    </w:p>
    <w:p w:rsidR="00381A25" w:rsidRDefault="00381A25" w:rsidP="00381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7C7FEF">
        <w:rPr>
          <w:rFonts w:ascii="Times New Roman" w:hAnsi="Times New Roman" w:cs="Times New Roman"/>
          <w:b/>
          <w:sz w:val="28"/>
          <w:szCs w:val="28"/>
        </w:rPr>
        <w:t>9.</w:t>
      </w:r>
      <w:r w:rsidRPr="00986016">
        <w:rPr>
          <w:rFonts w:ascii="Times New Roman" w:hAnsi="Times New Roman" w:cs="Times New Roman"/>
          <w:sz w:val="28"/>
          <w:szCs w:val="28"/>
        </w:rPr>
        <w:t>Рузское районное отделение Межрегиональной общественной организации ветеранов Воздушно-десантных войск и войск специального назначения «Союз десантников»</w:t>
      </w:r>
      <w:r>
        <w:rPr>
          <w:rFonts w:ascii="Times New Roman" w:hAnsi="Times New Roman" w:cs="Times New Roman"/>
          <w:sz w:val="28"/>
          <w:szCs w:val="28"/>
        </w:rPr>
        <w:t xml:space="preserve"> - полное наименование. Сокращенное наименование - ОО РРОМОО ВВДВ И ВСПН «Союз десантников</w:t>
      </w:r>
      <w:r w:rsidRPr="005034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6016">
        <w:rPr>
          <w:rFonts w:ascii="Times New Roman" w:hAnsi="Times New Roman" w:cs="Times New Roman"/>
          <w:sz w:val="28"/>
          <w:szCs w:val="28"/>
        </w:rPr>
        <w:t xml:space="preserve"> ИНН/КПП 5075370209/507501001, ОГРН 1095000003185</w:t>
      </w:r>
      <w:r>
        <w:rPr>
          <w:rFonts w:ascii="Times New Roman" w:hAnsi="Times New Roman" w:cs="Times New Roman"/>
          <w:color w:val="323232"/>
          <w:sz w:val="28"/>
          <w:szCs w:val="28"/>
        </w:rPr>
        <w:t>.</w:t>
      </w:r>
    </w:p>
    <w:p w:rsidR="00381A25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</w:t>
      </w:r>
      <w:r w:rsidRPr="00FB0C96">
        <w:rPr>
          <w:color w:val="323232"/>
          <w:sz w:val="28"/>
          <w:szCs w:val="28"/>
        </w:rPr>
        <w:t>Юридический адрес и фак</w:t>
      </w:r>
      <w:r>
        <w:rPr>
          <w:color w:val="323232"/>
          <w:sz w:val="28"/>
          <w:szCs w:val="28"/>
        </w:rPr>
        <w:t>тическое место нахождения: 143130</w:t>
      </w:r>
      <w:r w:rsidRPr="00FB0C96">
        <w:rPr>
          <w:color w:val="323232"/>
          <w:sz w:val="28"/>
          <w:szCs w:val="28"/>
        </w:rPr>
        <w:t>, М</w:t>
      </w:r>
      <w:r>
        <w:rPr>
          <w:color w:val="323232"/>
          <w:sz w:val="28"/>
          <w:szCs w:val="28"/>
        </w:rPr>
        <w:t>осковская область, Рузский район, г.п. Тучково, ул</w:t>
      </w:r>
      <w:proofErr w:type="gramStart"/>
      <w:r>
        <w:rPr>
          <w:color w:val="323232"/>
          <w:sz w:val="28"/>
          <w:szCs w:val="28"/>
        </w:rPr>
        <w:t>.П</w:t>
      </w:r>
      <w:proofErr w:type="gramEnd"/>
      <w:r>
        <w:rPr>
          <w:color w:val="323232"/>
          <w:sz w:val="28"/>
          <w:szCs w:val="28"/>
        </w:rPr>
        <w:t>артизан</w:t>
      </w:r>
      <w:r w:rsidRPr="00FB0C96">
        <w:rPr>
          <w:color w:val="323232"/>
          <w:sz w:val="28"/>
          <w:szCs w:val="28"/>
        </w:rPr>
        <w:t>, д.</w:t>
      </w:r>
      <w:r>
        <w:rPr>
          <w:color w:val="323232"/>
          <w:sz w:val="28"/>
          <w:szCs w:val="28"/>
        </w:rPr>
        <w:t>5</w:t>
      </w:r>
      <w:r w:rsidRPr="00FB0C96">
        <w:rPr>
          <w:color w:val="323232"/>
          <w:sz w:val="28"/>
          <w:szCs w:val="28"/>
        </w:rPr>
        <w:t>.</w:t>
      </w:r>
    </w:p>
    <w:p w:rsidR="00381A25" w:rsidRDefault="00381A25" w:rsidP="00381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C7FEF">
        <w:rPr>
          <w:rFonts w:ascii="Times New Roman" w:hAnsi="Times New Roman" w:cs="Times New Roman"/>
          <w:b/>
          <w:sz w:val="28"/>
          <w:szCs w:val="28"/>
        </w:rPr>
        <w:t>.</w:t>
      </w:r>
      <w:r w:rsidRPr="00D91F06">
        <w:rPr>
          <w:rFonts w:ascii="Times New Roman" w:hAnsi="Times New Roman" w:cs="Times New Roman"/>
          <w:sz w:val="28"/>
          <w:szCs w:val="28"/>
        </w:rPr>
        <w:t xml:space="preserve">Рузская районна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D91F06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общества</w:t>
      </w:r>
      <w:r w:rsidRPr="00D91F06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 xml:space="preserve"> – полное наименование. Сокращенное наименование – РРОО ВОИ.</w:t>
      </w:r>
      <w:r w:rsidRPr="00D91F06">
        <w:rPr>
          <w:rFonts w:ascii="Times New Roman" w:hAnsi="Times New Roman" w:cs="Times New Roman"/>
          <w:sz w:val="28"/>
          <w:szCs w:val="28"/>
        </w:rPr>
        <w:t xml:space="preserve"> ИНН</w:t>
      </w:r>
      <w:r>
        <w:rPr>
          <w:rFonts w:ascii="Times New Roman" w:hAnsi="Times New Roman" w:cs="Times New Roman"/>
          <w:sz w:val="28"/>
          <w:szCs w:val="28"/>
        </w:rPr>
        <w:t>/КПП 5075027665/507501001, ОГРН 1035000018712.</w:t>
      </w:r>
    </w:p>
    <w:p w:rsidR="00381A25" w:rsidRPr="002B1215" w:rsidRDefault="00381A25" w:rsidP="00381A25">
      <w:pPr>
        <w:pStyle w:val="a4"/>
        <w:shd w:val="clear" w:color="auto" w:fill="FFFFFF"/>
        <w:spacing w:before="0" w:after="0" w:line="360" w:lineRule="auto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</w:t>
      </w:r>
      <w:r w:rsidRPr="00FB0C96">
        <w:rPr>
          <w:color w:val="323232"/>
          <w:sz w:val="28"/>
          <w:szCs w:val="28"/>
        </w:rPr>
        <w:t>Юридический адрес и фактическое место нахождения: 14310</w:t>
      </w:r>
      <w:r>
        <w:rPr>
          <w:color w:val="323232"/>
          <w:sz w:val="28"/>
          <w:szCs w:val="28"/>
        </w:rPr>
        <w:t>3</w:t>
      </w:r>
      <w:r w:rsidRPr="00FB0C96">
        <w:rPr>
          <w:color w:val="323232"/>
          <w:sz w:val="28"/>
          <w:szCs w:val="28"/>
        </w:rPr>
        <w:t>, М</w:t>
      </w:r>
      <w:r>
        <w:rPr>
          <w:color w:val="323232"/>
          <w:sz w:val="28"/>
          <w:szCs w:val="28"/>
        </w:rPr>
        <w:t>осковская область, г. Руза, ул</w:t>
      </w:r>
      <w:proofErr w:type="gramStart"/>
      <w:r>
        <w:rPr>
          <w:color w:val="323232"/>
          <w:sz w:val="28"/>
          <w:szCs w:val="28"/>
        </w:rPr>
        <w:t>.Ф</w:t>
      </w:r>
      <w:proofErr w:type="gramEnd"/>
      <w:r>
        <w:rPr>
          <w:color w:val="323232"/>
          <w:sz w:val="28"/>
          <w:szCs w:val="28"/>
        </w:rPr>
        <w:t>едеративная</w:t>
      </w:r>
      <w:r w:rsidRPr="00FB0C96">
        <w:rPr>
          <w:color w:val="323232"/>
          <w:sz w:val="28"/>
          <w:szCs w:val="28"/>
        </w:rPr>
        <w:t>, д.</w:t>
      </w:r>
      <w:r>
        <w:rPr>
          <w:color w:val="323232"/>
          <w:sz w:val="28"/>
          <w:szCs w:val="28"/>
        </w:rPr>
        <w:t>20</w:t>
      </w:r>
      <w:r w:rsidRPr="00FB0C96">
        <w:rPr>
          <w:color w:val="323232"/>
          <w:sz w:val="28"/>
          <w:szCs w:val="28"/>
        </w:rPr>
        <w:t>.</w:t>
      </w:r>
    </w:p>
    <w:p w:rsidR="00381A25" w:rsidRPr="00A04F5C" w:rsidRDefault="00381A25" w:rsidP="00381A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F5C">
        <w:rPr>
          <w:rFonts w:ascii="Times New Roman" w:hAnsi="Times New Roman" w:cs="Times New Roman"/>
          <w:sz w:val="28"/>
          <w:szCs w:val="28"/>
          <w:u w:val="single"/>
        </w:rPr>
        <w:t>Проверкой установлено:</w:t>
      </w:r>
    </w:p>
    <w:p w:rsidR="00381A25" w:rsidRDefault="00381A25" w:rsidP="00381A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и Подпрограммы </w:t>
      </w:r>
      <w:r w:rsidR="00B268CB">
        <w:rPr>
          <w:rFonts w:ascii="Times New Roman" w:hAnsi="Times New Roman" w:cs="Times New Roman"/>
          <w:color w:val="000000"/>
          <w:sz w:val="28"/>
          <w:szCs w:val="28"/>
        </w:rPr>
        <w:t xml:space="preserve">«Оказание поддержки социально ориентированных некоммерческим организациям, благотворительной деятельности и добровольчеству» программы «Социальная поддержка граждан Рузского муниципального района на 2015-2019 годы» (далее – Подпрограмм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 стимулирование деятельности </w:t>
      </w:r>
      <w:r w:rsidRPr="00BB4F16">
        <w:rPr>
          <w:rFonts w:ascii="Times New Roman" w:hAnsi="Times New Roman" w:cs="Times New Roman"/>
          <w:sz w:val="28"/>
          <w:szCs w:val="28"/>
        </w:rPr>
        <w:t>социально ориентированных неко</w:t>
      </w:r>
      <w:r>
        <w:rPr>
          <w:rFonts w:ascii="Times New Roman" w:hAnsi="Times New Roman" w:cs="Times New Roman"/>
          <w:color w:val="000000"/>
          <w:sz w:val="28"/>
          <w:szCs w:val="28"/>
        </w:rPr>
        <w:t>ммерческих организаций (далее - СОНКО) в целях развития гражданского общества и достижения политической стабильности.</w:t>
      </w:r>
    </w:p>
    <w:p w:rsidR="00381A25" w:rsidRDefault="00381A25" w:rsidP="00381A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 Подпрограммы: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информационное обеспечение членов СОНКО;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величение числа и численности СОНКО;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выполнения уставных задач СОНКО.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ланируемые результаты реализации Подпрограммы: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величение числа членов добровольческих и волонтерских организаций более чем в 1,5 раза;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величение числа социально ориентированных, благотворительных и добровольческих некоммерческих организаций РМР, получающих поддержку из бюджета района путем предоставления субсидий для решения социально-значимых проблем на 50%;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нформационная обеспеченность членов социально ориентированных некоммерческих организаций (подписку на районную газету) вырастет в 1,5 раза.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униципальным заказчиком Подпрограммы является администрация РМР (отдел межмуниципального сотрудничества администрации РМР).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ординатором Подпрограммы является заместитель руководителя администрации РМР.</w:t>
      </w:r>
    </w:p>
    <w:p w:rsidR="00381A25" w:rsidRDefault="00381A25" w:rsidP="00992264">
      <w:pPr>
        <w:spacing w:after="0" w:line="360" w:lineRule="auto"/>
        <w:jc w:val="both"/>
        <w:rPr>
          <w:rStyle w:val="docaccesstitle1"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дпрограммы реализуются путем выделения средств из бюджета  в виде субсидий на конкурсной основе согласно Порядка </w:t>
      </w:r>
      <w:r w:rsidRPr="00AE4C42">
        <w:rPr>
          <w:rStyle w:val="docaccesstitle1"/>
          <w:bCs/>
        </w:rPr>
        <w:t xml:space="preserve">определения объема и предоставления субсидий из бюджета </w:t>
      </w:r>
      <w:r>
        <w:rPr>
          <w:rStyle w:val="docaccesstitle1"/>
          <w:bCs/>
        </w:rPr>
        <w:t xml:space="preserve">РМР </w:t>
      </w:r>
      <w:r w:rsidRPr="00150A30">
        <w:rPr>
          <w:rStyle w:val="docaccesstitle1"/>
          <w:bCs/>
        </w:rPr>
        <w:t>общественным организациям, осуществляющим св</w:t>
      </w:r>
      <w:r>
        <w:rPr>
          <w:rStyle w:val="docaccesstitle1"/>
          <w:bCs/>
        </w:rPr>
        <w:t>ою деятельность на территории РМР (далее – Порядок) утвержденного п</w:t>
      </w:r>
      <w:r w:rsidRPr="00AE4C42">
        <w:rPr>
          <w:rStyle w:val="docaccesstitle1"/>
          <w:bCs/>
        </w:rPr>
        <w:t>остановление</w:t>
      </w:r>
      <w:r>
        <w:rPr>
          <w:rStyle w:val="docaccesstitle1"/>
          <w:bCs/>
        </w:rPr>
        <w:t>м</w:t>
      </w:r>
      <w:r w:rsidRPr="00AE4C42">
        <w:rPr>
          <w:rStyle w:val="docaccesstitle1"/>
          <w:bCs/>
        </w:rPr>
        <w:t xml:space="preserve"> администрации Р</w:t>
      </w:r>
      <w:r>
        <w:rPr>
          <w:rStyle w:val="docaccesstitle1"/>
          <w:bCs/>
        </w:rPr>
        <w:t>МР</w:t>
      </w:r>
      <w:r w:rsidRPr="00AE4C42">
        <w:rPr>
          <w:rStyle w:val="docaccesstitle1"/>
          <w:bCs/>
        </w:rPr>
        <w:t xml:space="preserve"> МО от </w:t>
      </w:r>
      <w:r w:rsidRPr="008C3478">
        <w:rPr>
          <w:rStyle w:val="docaccesstitle1"/>
          <w:bCs/>
        </w:rPr>
        <w:t>04.02.2014 N 363 "Об утверждении Порядка определения объема и предоставления субсидий из бюджета</w:t>
      </w:r>
      <w:r w:rsidRPr="008C3478">
        <w:rPr>
          <w:rStyle w:val="docaccesstitle1"/>
          <w:b/>
          <w:bCs/>
        </w:rPr>
        <w:t xml:space="preserve"> </w:t>
      </w:r>
      <w:r w:rsidRPr="008C3478">
        <w:rPr>
          <w:rStyle w:val="docaccesstitle1"/>
          <w:bCs/>
        </w:rPr>
        <w:t>Рузского муниципального района общественным организациям, осуществляющим свою</w:t>
      </w:r>
      <w:proofErr w:type="gramEnd"/>
      <w:r w:rsidRPr="008C3478">
        <w:rPr>
          <w:rStyle w:val="docaccesstitle1"/>
          <w:bCs/>
        </w:rPr>
        <w:t xml:space="preserve"> деятельность на территории Рузского муниципального района".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 году на реализацию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ено их бюджета Рузского муниципального района 410,0 тыс. руб., из них 400,0 тыс. руб. на стимулирование деятельности СОНКО в целях развития гражданского общества и достижения политической стабильности (п.1 мероприятий п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и Подпрограммы), 10,0 тыс. руб.  на информационное обеспечение членов СОНКО (подписка на газету «Красное знамя») (п.2 мероприятий по реализации Подпрограммы)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</w:p>
    <w:p w:rsidR="00381A25" w:rsidRDefault="00381A25" w:rsidP="00381A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роверке представлены уставные документы, конкурсная документация, первичные расходные документы СОНКО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учивш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ю в 2015 году.</w:t>
      </w:r>
    </w:p>
    <w:p w:rsidR="00381A25" w:rsidRPr="00544549" w:rsidRDefault="00381A25" w:rsidP="00381A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44549">
        <w:rPr>
          <w:rFonts w:ascii="Times New Roman" w:hAnsi="Times New Roman" w:cs="Times New Roman"/>
          <w:color w:val="000000"/>
          <w:sz w:val="28"/>
          <w:szCs w:val="28"/>
          <w:u w:val="single"/>
        </w:rPr>
        <w:t>Анализ расходования с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едств субсидий</w:t>
      </w:r>
      <w:r w:rsidRPr="005445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казал:</w:t>
      </w:r>
    </w:p>
    <w:p w:rsidR="00381A25" w:rsidRPr="00635571" w:rsidRDefault="00381A25" w:rsidP="00381A2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BFD">
        <w:rPr>
          <w:rFonts w:ascii="Times New Roman" w:hAnsi="Times New Roman" w:cs="Times New Roman"/>
          <w:b/>
          <w:sz w:val="28"/>
          <w:szCs w:val="28"/>
        </w:rPr>
        <w:t>1.</w:t>
      </w:r>
      <w:r w:rsidRPr="0017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BFD">
        <w:rPr>
          <w:rFonts w:ascii="Times New Roman" w:hAnsi="Times New Roman" w:cs="Times New Roman"/>
          <w:sz w:val="28"/>
          <w:szCs w:val="28"/>
        </w:rPr>
        <w:t>РРОБОЖПР «</w:t>
      </w:r>
      <w:proofErr w:type="spellStart"/>
      <w:r w:rsidRPr="00170BFD">
        <w:rPr>
          <w:rFonts w:ascii="Times New Roman" w:hAnsi="Times New Roman" w:cs="Times New Roman"/>
          <w:sz w:val="28"/>
          <w:szCs w:val="28"/>
        </w:rPr>
        <w:t>Рузчане</w:t>
      </w:r>
      <w:proofErr w:type="spellEnd"/>
      <w:r w:rsidRPr="00170BFD">
        <w:rPr>
          <w:rFonts w:ascii="Times New Roman" w:hAnsi="Times New Roman" w:cs="Times New Roman"/>
          <w:sz w:val="28"/>
          <w:szCs w:val="28"/>
        </w:rPr>
        <w:t>»</w:t>
      </w:r>
      <w:r w:rsidRPr="00635571">
        <w:rPr>
          <w:rFonts w:ascii="Times New Roman" w:hAnsi="Times New Roman" w:cs="Times New Roman"/>
          <w:sz w:val="28"/>
          <w:szCs w:val="28"/>
        </w:rPr>
        <w:t xml:space="preserve">  перечислена субсидия в размере 30,0 тыс. руб. согласно платежного поручения №1548 от 06.07.2015г. на основании договора №4 от 05.06.2015г. на предоставление субсидий по оказанию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635571">
        <w:rPr>
          <w:rFonts w:ascii="Times New Roman" w:hAnsi="Times New Roman" w:cs="Times New Roman"/>
          <w:sz w:val="28"/>
          <w:szCs w:val="28"/>
        </w:rPr>
        <w:t>, заключенного между администрацией РМР в лице заместителя руководителя администрации РМР Назарьевой Е.А. и РРОБОЖПР «</w:t>
      </w:r>
      <w:proofErr w:type="spellStart"/>
      <w:r w:rsidRPr="00635571">
        <w:rPr>
          <w:rFonts w:ascii="Times New Roman" w:hAnsi="Times New Roman" w:cs="Times New Roman"/>
          <w:sz w:val="28"/>
          <w:szCs w:val="28"/>
        </w:rPr>
        <w:t>Рузчане</w:t>
      </w:r>
      <w:proofErr w:type="spellEnd"/>
      <w:r w:rsidRPr="00635571">
        <w:rPr>
          <w:rFonts w:ascii="Times New Roman" w:hAnsi="Times New Roman" w:cs="Times New Roman"/>
          <w:sz w:val="28"/>
          <w:szCs w:val="28"/>
        </w:rPr>
        <w:t>»  в лице председателя организации</w:t>
      </w:r>
      <w:r w:rsidRPr="006355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35571">
        <w:rPr>
          <w:rFonts w:ascii="Times New Roman" w:hAnsi="Times New Roman" w:cs="Times New Roman"/>
          <w:sz w:val="28"/>
          <w:szCs w:val="28"/>
        </w:rPr>
        <w:t>Крайновой</w:t>
      </w:r>
      <w:proofErr w:type="spellEnd"/>
      <w:r w:rsidRPr="00635571">
        <w:rPr>
          <w:rFonts w:ascii="Times New Roman" w:hAnsi="Times New Roman" w:cs="Times New Roman"/>
          <w:sz w:val="28"/>
          <w:szCs w:val="28"/>
        </w:rPr>
        <w:t xml:space="preserve"> В.Э. </w:t>
      </w:r>
      <w:proofErr w:type="gramEnd"/>
    </w:p>
    <w:p w:rsidR="00381A25" w:rsidRPr="00407096" w:rsidRDefault="00381A25" w:rsidP="00381A2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7.6. Порядка произведены неправомерные расходы, непредусмотренные за счет субсидии (приобретение алкогольных напитков на сумму 679,20 руб.). Согласно п.7.11.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 отдел межмуниципального сотрудничества администрации РМР и годовой финансовый отчет за 2015 год от </w:t>
      </w:r>
      <w:r w:rsidRPr="00407096">
        <w:rPr>
          <w:rFonts w:ascii="Times New Roman" w:hAnsi="Times New Roman" w:cs="Times New Roman"/>
          <w:sz w:val="28"/>
          <w:szCs w:val="28"/>
        </w:rPr>
        <w:t>РРОБОЖПР «</w:t>
      </w:r>
      <w:proofErr w:type="spellStart"/>
      <w:r w:rsidRPr="00407096">
        <w:rPr>
          <w:rFonts w:ascii="Times New Roman" w:hAnsi="Times New Roman" w:cs="Times New Roman"/>
          <w:sz w:val="28"/>
          <w:szCs w:val="28"/>
        </w:rPr>
        <w:t>Рузчане</w:t>
      </w:r>
      <w:proofErr w:type="spellEnd"/>
      <w:r w:rsidRPr="004070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ринят отделом с </w:t>
      </w:r>
      <w:r w:rsidR="00992264">
        <w:rPr>
          <w:rFonts w:ascii="Times New Roman" w:hAnsi="Times New Roman" w:cs="Times New Roman"/>
          <w:sz w:val="28"/>
          <w:szCs w:val="28"/>
        </w:rPr>
        <w:t>отм</w:t>
      </w:r>
      <w:r>
        <w:rPr>
          <w:rFonts w:ascii="Times New Roman" w:hAnsi="Times New Roman" w:cs="Times New Roman"/>
          <w:sz w:val="28"/>
          <w:szCs w:val="28"/>
        </w:rPr>
        <w:t xml:space="preserve">еткой «Соответствует уставным целям».   Всего из 30000,00 руб.  израсходовано на организацию банкетного обслуживания и приобретение продуктов питания 20007,52 руб., что составляет 66,7% от общей суммы предоставленной субсидии.  Предусмотренные планом 1200,00руб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азету «Красное знамя» не освоены, следовательно, одна из основных задач Подпрограммы «информационное обеспечение членов общественных организаций»  не выполнена.</w:t>
      </w:r>
    </w:p>
    <w:p w:rsidR="00A04F5C" w:rsidRDefault="00381A25" w:rsidP="00A04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B3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</w:t>
      </w:r>
      <w:r w:rsidRPr="00502AEF">
        <w:rPr>
          <w:rFonts w:ascii="Times New Roman" w:hAnsi="Times New Roman" w:cs="Times New Roman"/>
          <w:sz w:val="28"/>
          <w:szCs w:val="28"/>
        </w:rPr>
        <w:t xml:space="preserve"> «Союз пенсионеров Подмосковья» Рузское отделение</w:t>
      </w:r>
      <w:r w:rsidRPr="00697A05">
        <w:rPr>
          <w:rFonts w:ascii="Times New Roman" w:hAnsi="Times New Roman" w:cs="Times New Roman"/>
          <w:sz w:val="28"/>
          <w:szCs w:val="28"/>
        </w:rPr>
        <w:t xml:space="preserve"> </w:t>
      </w:r>
      <w:r w:rsidRPr="00635571">
        <w:rPr>
          <w:rFonts w:ascii="Times New Roman" w:hAnsi="Times New Roman" w:cs="Times New Roman"/>
          <w:sz w:val="28"/>
          <w:szCs w:val="28"/>
        </w:rPr>
        <w:t>перечислен</w:t>
      </w:r>
      <w:r>
        <w:rPr>
          <w:rFonts w:ascii="Times New Roman" w:hAnsi="Times New Roman" w:cs="Times New Roman"/>
          <w:sz w:val="28"/>
          <w:szCs w:val="28"/>
        </w:rPr>
        <w:t>а субсидия в размере 5</w:t>
      </w:r>
      <w:r w:rsidRPr="00635571">
        <w:rPr>
          <w:rFonts w:ascii="Times New Roman" w:hAnsi="Times New Roman" w:cs="Times New Roman"/>
          <w:sz w:val="28"/>
          <w:szCs w:val="28"/>
        </w:rPr>
        <w:t>0,0 тыс. руб. со</w:t>
      </w:r>
      <w:r>
        <w:rPr>
          <w:rFonts w:ascii="Times New Roman" w:hAnsi="Times New Roman" w:cs="Times New Roman"/>
          <w:sz w:val="28"/>
          <w:szCs w:val="28"/>
        </w:rPr>
        <w:t>гласно платежного поручения №1551</w:t>
      </w:r>
      <w:r w:rsidRPr="00635571">
        <w:rPr>
          <w:rFonts w:ascii="Times New Roman" w:hAnsi="Times New Roman" w:cs="Times New Roman"/>
          <w:sz w:val="28"/>
          <w:szCs w:val="28"/>
        </w:rPr>
        <w:t xml:space="preserve"> от 06.07</w:t>
      </w:r>
      <w:r>
        <w:rPr>
          <w:rFonts w:ascii="Times New Roman" w:hAnsi="Times New Roman" w:cs="Times New Roman"/>
          <w:sz w:val="28"/>
          <w:szCs w:val="28"/>
        </w:rPr>
        <w:t xml:space="preserve">.2015г.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а №7</w:t>
      </w:r>
      <w:r w:rsidRPr="00635571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5571">
        <w:rPr>
          <w:rFonts w:ascii="Times New Roman" w:hAnsi="Times New Roman" w:cs="Times New Roman"/>
          <w:sz w:val="28"/>
          <w:szCs w:val="28"/>
        </w:rPr>
        <w:t xml:space="preserve">.06.2015г. на предоставление субсидий по оказанию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635571">
        <w:rPr>
          <w:rFonts w:ascii="Times New Roman" w:hAnsi="Times New Roman" w:cs="Times New Roman"/>
          <w:sz w:val="28"/>
          <w:szCs w:val="28"/>
        </w:rPr>
        <w:t>, заключенного между администрацией РМР в лице заместителя руководителя администрации РМР Назарьевой Е.А. и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ей</w:t>
      </w:r>
      <w:r w:rsidRPr="00502AEF">
        <w:rPr>
          <w:rFonts w:ascii="Times New Roman" w:hAnsi="Times New Roman" w:cs="Times New Roman"/>
          <w:sz w:val="28"/>
          <w:szCs w:val="28"/>
        </w:rPr>
        <w:t xml:space="preserve"> «Союз пенсионеров Подмосковья</w:t>
      </w:r>
      <w:proofErr w:type="gramEnd"/>
      <w:r w:rsidRPr="00502AEF">
        <w:rPr>
          <w:rFonts w:ascii="Times New Roman" w:hAnsi="Times New Roman" w:cs="Times New Roman"/>
          <w:sz w:val="28"/>
          <w:szCs w:val="28"/>
        </w:rPr>
        <w:t>» Рузское отделение</w:t>
      </w:r>
      <w:r w:rsidRPr="00635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председател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ч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A04F5C" w:rsidRDefault="00381A25" w:rsidP="00A04F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6E4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46E4">
        <w:rPr>
          <w:rFonts w:ascii="Times New Roman" w:hAnsi="Times New Roman" w:cs="Times New Roman"/>
          <w:sz w:val="28"/>
          <w:szCs w:val="28"/>
        </w:rPr>
        <w:t xml:space="preserve"> 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6E4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46E4">
        <w:rPr>
          <w:rFonts w:ascii="Times New Roman" w:hAnsi="Times New Roman" w:cs="Times New Roman"/>
          <w:sz w:val="28"/>
          <w:szCs w:val="28"/>
        </w:rPr>
        <w:t xml:space="preserve">осталис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6E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6E4">
        <w:rPr>
          <w:rFonts w:ascii="Times New Roman" w:hAnsi="Times New Roman" w:cs="Times New Roman"/>
          <w:sz w:val="28"/>
          <w:szCs w:val="28"/>
        </w:rPr>
        <w:t>осво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046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046E4">
        <w:rPr>
          <w:rFonts w:ascii="Times New Roman" w:hAnsi="Times New Roman" w:cs="Times New Roman"/>
          <w:sz w:val="28"/>
          <w:szCs w:val="28"/>
        </w:rPr>
        <w:t>.</w:t>
      </w:r>
      <w:r w:rsidRPr="001046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Согласно ст.78. п.3.4. Бюджетного кодекса РФ порядок возврата в текущем финансовом году получ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й остатков субсидий, не использованных в отчетном финансовом году преду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.7.8. Порядка и  п.4.1., п.5.2. договора №7 от 08</w:t>
      </w:r>
      <w:r w:rsidRPr="00635571">
        <w:rPr>
          <w:rFonts w:ascii="Times New Roman" w:hAnsi="Times New Roman" w:cs="Times New Roman"/>
          <w:sz w:val="28"/>
          <w:szCs w:val="28"/>
        </w:rPr>
        <w:t xml:space="preserve">.06.2015г. на предоставление субсидий по оказанию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>МР как возврат в бюджет РМР неиспользованной  субсидии в 2015 году.</w:t>
      </w:r>
    </w:p>
    <w:p w:rsidR="00381A25" w:rsidRPr="00F32BE0" w:rsidRDefault="00381A25" w:rsidP="00082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2B79">
        <w:rPr>
          <w:rFonts w:ascii="Times New Roman" w:hAnsi="Times New Roman" w:cs="Times New Roman"/>
          <w:sz w:val="28"/>
          <w:szCs w:val="28"/>
        </w:rPr>
        <w:t xml:space="preserve">Денежные средства перечислены на расчетный счет Московской областной общественной организации «Союз пенсионеров Подмосковья» </w:t>
      </w:r>
      <w:proofErr w:type="gramStart"/>
      <w:r w:rsidRPr="00AC2B79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AC2B79">
        <w:rPr>
          <w:rFonts w:ascii="Times New Roman" w:hAnsi="Times New Roman" w:cs="Times New Roman"/>
          <w:sz w:val="28"/>
          <w:szCs w:val="28"/>
        </w:rPr>
        <w:t xml:space="preserve"> №7 от 08.06.2015г., так как Рузское отделение «Союз пенсионеров Подмосковья» не зарегистрировано как самостоятельное юридическое лицо и не имеет расчетного счета в банке.  Московская областная общественная организация «Союз пенсио</w:t>
      </w:r>
      <w:r>
        <w:rPr>
          <w:rFonts w:ascii="Times New Roman" w:hAnsi="Times New Roman" w:cs="Times New Roman"/>
          <w:sz w:val="28"/>
          <w:szCs w:val="28"/>
        </w:rPr>
        <w:t xml:space="preserve">неров Подмосковья» </w:t>
      </w:r>
      <w:r w:rsidRPr="00AC2B79">
        <w:rPr>
          <w:rFonts w:ascii="Times New Roman" w:hAnsi="Times New Roman" w:cs="Times New Roman"/>
          <w:sz w:val="28"/>
          <w:szCs w:val="28"/>
        </w:rPr>
        <w:t>перечислила 50,0 тыс</w:t>
      </w:r>
      <w:proofErr w:type="gramStart"/>
      <w:r w:rsidRPr="00AC2B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2B79">
        <w:rPr>
          <w:rFonts w:ascii="Times New Roman" w:hAnsi="Times New Roman" w:cs="Times New Roman"/>
          <w:sz w:val="28"/>
          <w:szCs w:val="28"/>
        </w:rPr>
        <w:t xml:space="preserve">уб. на лицевой счет физического лица - председателя организации </w:t>
      </w:r>
      <w:proofErr w:type="spellStart"/>
      <w:r w:rsidRPr="00AC2B79">
        <w:rPr>
          <w:rFonts w:ascii="Times New Roman" w:hAnsi="Times New Roman" w:cs="Times New Roman"/>
          <w:sz w:val="28"/>
          <w:szCs w:val="28"/>
        </w:rPr>
        <w:t>Мамчур</w:t>
      </w:r>
      <w:proofErr w:type="spellEnd"/>
      <w:r w:rsidRPr="00AC2B79">
        <w:rPr>
          <w:rFonts w:ascii="Times New Roman" w:hAnsi="Times New Roman" w:cs="Times New Roman"/>
          <w:sz w:val="28"/>
          <w:szCs w:val="28"/>
        </w:rPr>
        <w:t xml:space="preserve"> Н.И. </w:t>
      </w:r>
      <w:r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Pr="00AC2B79">
        <w:rPr>
          <w:rFonts w:ascii="Times New Roman" w:hAnsi="Times New Roman" w:cs="Times New Roman"/>
          <w:sz w:val="28"/>
          <w:szCs w:val="28"/>
        </w:rPr>
        <w:t>2015г.  В свя</w:t>
      </w:r>
      <w:r>
        <w:rPr>
          <w:rFonts w:ascii="Times New Roman" w:hAnsi="Times New Roman" w:cs="Times New Roman"/>
          <w:sz w:val="28"/>
          <w:szCs w:val="28"/>
        </w:rPr>
        <w:t xml:space="preserve">зи с поступлением средств 14 октября </w:t>
      </w:r>
      <w:r w:rsidRPr="00AC2B79">
        <w:rPr>
          <w:rFonts w:ascii="Times New Roman" w:hAnsi="Times New Roman" w:cs="Times New Roman"/>
          <w:sz w:val="28"/>
          <w:szCs w:val="28"/>
        </w:rPr>
        <w:t xml:space="preserve">2015г. Общероссийская общественная организация «Союз пенсионеров Подмосковья» Рузское отделение </w:t>
      </w:r>
      <w:r>
        <w:rPr>
          <w:rFonts w:ascii="Times New Roman" w:hAnsi="Times New Roman" w:cs="Times New Roman"/>
          <w:sz w:val="28"/>
          <w:szCs w:val="28"/>
        </w:rPr>
        <w:t>не использовала</w:t>
      </w:r>
      <w:r w:rsidRPr="00AC2B79">
        <w:rPr>
          <w:rFonts w:ascii="Times New Roman" w:hAnsi="Times New Roman" w:cs="Times New Roman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</w:rPr>
        <w:t xml:space="preserve">по целевому назначению </w:t>
      </w:r>
      <w:proofErr w:type="gramStart"/>
      <w:r w:rsidRPr="00AC2B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C2B79">
        <w:rPr>
          <w:rFonts w:ascii="Times New Roman" w:hAnsi="Times New Roman" w:cs="Times New Roman"/>
          <w:sz w:val="28"/>
          <w:szCs w:val="28"/>
        </w:rPr>
        <w:t xml:space="preserve"> утвержденного п</w:t>
      </w:r>
      <w:r>
        <w:rPr>
          <w:rFonts w:ascii="Times New Roman" w:hAnsi="Times New Roman" w:cs="Times New Roman"/>
          <w:sz w:val="28"/>
          <w:szCs w:val="28"/>
        </w:rPr>
        <w:t>ереч</w:t>
      </w:r>
      <w:r w:rsidRPr="00AC2B79">
        <w:rPr>
          <w:rFonts w:ascii="Times New Roman" w:hAnsi="Times New Roman" w:cs="Times New Roman"/>
          <w:sz w:val="28"/>
          <w:szCs w:val="28"/>
        </w:rPr>
        <w:t>ня мероприятий подпрограммы, для финансового обеспечения которых запрашивается субсидия из районного бюджета</w:t>
      </w:r>
      <w:r w:rsidR="00082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25" w:rsidRDefault="00381A25" w:rsidP="00992264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0B3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7A05">
        <w:rPr>
          <w:rFonts w:ascii="Times New Roman" w:hAnsi="Times New Roman" w:cs="Times New Roman"/>
          <w:sz w:val="28"/>
          <w:szCs w:val="28"/>
        </w:rPr>
        <w:t xml:space="preserve">Поисковому отряду «Надежда» </w:t>
      </w:r>
      <w:r w:rsidRPr="00635571">
        <w:rPr>
          <w:rFonts w:ascii="Times New Roman" w:hAnsi="Times New Roman" w:cs="Times New Roman"/>
          <w:sz w:val="28"/>
          <w:szCs w:val="28"/>
        </w:rPr>
        <w:t>перечислен</w:t>
      </w:r>
      <w:r>
        <w:rPr>
          <w:rFonts w:ascii="Times New Roman" w:hAnsi="Times New Roman" w:cs="Times New Roman"/>
          <w:sz w:val="28"/>
          <w:szCs w:val="28"/>
        </w:rPr>
        <w:t>а субсидия в размере 5</w:t>
      </w:r>
      <w:r w:rsidRPr="00635571">
        <w:rPr>
          <w:rFonts w:ascii="Times New Roman" w:hAnsi="Times New Roman" w:cs="Times New Roman"/>
          <w:sz w:val="28"/>
          <w:szCs w:val="28"/>
        </w:rPr>
        <w:t>0,0 тыс. руб. согласно платежного поручения №15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5571">
        <w:rPr>
          <w:rFonts w:ascii="Times New Roman" w:hAnsi="Times New Roman" w:cs="Times New Roman"/>
          <w:sz w:val="28"/>
          <w:szCs w:val="28"/>
        </w:rPr>
        <w:t xml:space="preserve"> от 06.07</w:t>
      </w:r>
      <w:r>
        <w:rPr>
          <w:rFonts w:ascii="Times New Roman" w:hAnsi="Times New Roman" w:cs="Times New Roman"/>
          <w:sz w:val="28"/>
          <w:szCs w:val="28"/>
        </w:rPr>
        <w:t>.2015г. на основании договора №1</w:t>
      </w:r>
      <w:r w:rsidRPr="00635571">
        <w:rPr>
          <w:rFonts w:ascii="Times New Roman" w:hAnsi="Times New Roman" w:cs="Times New Roman"/>
          <w:sz w:val="28"/>
          <w:szCs w:val="28"/>
        </w:rPr>
        <w:t xml:space="preserve"> от 05.06.2015г. на предоставление субсидий по оказанию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635571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Pr="00635571">
        <w:rPr>
          <w:rFonts w:ascii="Times New Roman" w:hAnsi="Times New Roman" w:cs="Times New Roman"/>
          <w:sz w:val="28"/>
          <w:szCs w:val="28"/>
        </w:rPr>
        <w:lastRenderedPageBreak/>
        <w:t xml:space="preserve">между администрацией РМР в лице заместителя руководителя администрации РМР Назарьевой Е.А. и </w:t>
      </w:r>
      <w:r w:rsidRPr="002B2FC9">
        <w:rPr>
          <w:rFonts w:ascii="Times New Roman" w:hAnsi="Times New Roman" w:cs="Times New Roman"/>
          <w:sz w:val="28"/>
          <w:szCs w:val="28"/>
        </w:rPr>
        <w:t xml:space="preserve">поисковым отрядом «Надежда» </w:t>
      </w:r>
      <w:r>
        <w:rPr>
          <w:rFonts w:ascii="Times New Roman" w:hAnsi="Times New Roman" w:cs="Times New Roman"/>
          <w:sz w:val="28"/>
          <w:szCs w:val="28"/>
        </w:rPr>
        <w:t xml:space="preserve">в лице командира от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</w:t>
      </w:r>
      <w:proofErr w:type="gramEnd"/>
    </w:p>
    <w:p w:rsidR="00381A25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78. п.3.4. Бюджетного кодекса РФ порядок возврата в текущем финансовом году получ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й остатков субсидий, не использованных в отчетном финансовом году преду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.7.8. Порядка и п.4.1., п.5.2. договора №1</w:t>
      </w:r>
      <w:r w:rsidRPr="00635571">
        <w:rPr>
          <w:rFonts w:ascii="Times New Roman" w:hAnsi="Times New Roman" w:cs="Times New Roman"/>
          <w:sz w:val="28"/>
          <w:szCs w:val="28"/>
        </w:rPr>
        <w:t xml:space="preserve"> от 05.06.2015г. на предоставление субсидий по оказанию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>МР как возврат в бюджет РМР неиспользованной  субсидии в 2015 году. Остаток субсидии 15569,10руб., что составляет 31,14% от общей суммы предоставленной субсидии.</w:t>
      </w:r>
      <w:r w:rsidRPr="009D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дел межмуниципального сотрудничества администрации РМР годовой финансовый отчет за 2015 год от  п</w:t>
      </w:r>
      <w:r w:rsidRPr="009D61C6">
        <w:rPr>
          <w:rFonts w:ascii="Times New Roman" w:hAnsi="Times New Roman" w:cs="Times New Roman"/>
          <w:sz w:val="28"/>
          <w:szCs w:val="28"/>
        </w:rPr>
        <w:t>оиск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D61C6">
        <w:rPr>
          <w:rFonts w:ascii="Times New Roman" w:hAnsi="Times New Roman" w:cs="Times New Roman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1C6">
        <w:rPr>
          <w:rFonts w:ascii="Times New Roman" w:hAnsi="Times New Roman" w:cs="Times New Roman"/>
          <w:sz w:val="28"/>
          <w:szCs w:val="28"/>
        </w:rPr>
        <w:t xml:space="preserve"> «Надежда»</w:t>
      </w:r>
      <w:r>
        <w:rPr>
          <w:rFonts w:ascii="Times New Roman" w:hAnsi="Times New Roman" w:cs="Times New Roman"/>
          <w:sz w:val="28"/>
          <w:szCs w:val="28"/>
        </w:rPr>
        <w:t xml:space="preserve"> принял с пометкой «переходящий остаток денежных средств на 2016 год 15565,10руб.», что противоречит вышеуказанным требованиям.</w:t>
      </w:r>
    </w:p>
    <w:p w:rsidR="00381A25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дения проверки остатки субсидии в размере 15569,10 руб.</w:t>
      </w:r>
      <w:r w:rsidR="00DC3FF2">
        <w:rPr>
          <w:rFonts w:ascii="Times New Roman" w:hAnsi="Times New Roman" w:cs="Times New Roman"/>
          <w:sz w:val="28"/>
          <w:szCs w:val="28"/>
        </w:rPr>
        <w:t xml:space="preserve"> в бюджет Р</w:t>
      </w:r>
      <w:r w:rsidR="00E967D5">
        <w:rPr>
          <w:rFonts w:ascii="Times New Roman" w:hAnsi="Times New Roman" w:cs="Times New Roman"/>
          <w:sz w:val="28"/>
          <w:szCs w:val="28"/>
        </w:rPr>
        <w:t>МР</w:t>
      </w:r>
      <w:r w:rsidR="00DC3FF2">
        <w:rPr>
          <w:rFonts w:ascii="Times New Roman" w:hAnsi="Times New Roman" w:cs="Times New Roman"/>
          <w:sz w:val="28"/>
          <w:szCs w:val="28"/>
        </w:rPr>
        <w:t xml:space="preserve"> не возвращ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25" w:rsidRPr="00CB3C29" w:rsidRDefault="00381A25" w:rsidP="00381A2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A06">
        <w:rPr>
          <w:rFonts w:ascii="Times New Roman" w:hAnsi="Times New Roman" w:cs="Times New Roman"/>
          <w:b/>
          <w:sz w:val="28"/>
          <w:szCs w:val="28"/>
        </w:rPr>
        <w:t>4.</w:t>
      </w:r>
      <w:r w:rsidRPr="00161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зское районное отделение ВООД «Боевое братство» перечислена субсидия в размере 30,0 тыс. руб. </w:t>
      </w:r>
      <w:r w:rsidRPr="0063557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ласно платежного поручения №1546 </w:t>
      </w:r>
      <w:r w:rsidRPr="00635571">
        <w:rPr>
          <w:rFonts w:ascii="Times New Roman" w:hAnsi="Times New Roman" w:cs="Times New Roman"/>
          <w:sz w:val="28"/>
          <w:szCs w:val="28"/>
        </w:rPr>
        <w:t>от 06.07</w:t>
      </w:r>
      <w:r>
        <w:rPr>
          <w:rFonts w:ascii="Times New Roman" w:hAnsi="Times New Roman" w:cs="Times New Roman"/>
          <w:sz w:val="28"/>
          <w:szCs w:val="28"/>
        </w:rPr>
        <w:t>.2015г. на основании договора №2</w:t>
      </w:r>
      <w:r w:rsidRPr="00635571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5571">
        <w:rPr>
          <w:rFonts w:ascii="Times New Roman" w:hAnsi="Times New Roman" w:cs="Times New Roman"/>
          <w:sz w:val="28"/>
          <w:szCs w:val="28"/>
        </w:rPr>
        <w:t xml:space="preserve">.06.2015г. на предоставление субсидий по оказанию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635571">
        <w:rPr>
          <w:rFonts w:ascii="Times New Roman" w:hAnsi="Times New Roman" w:cs="Times New Roman"/>
          <w:sz w:val="28"/>
          <w:szCs w:val="28"/>
        </w:rPr>
        <w:t>, заключенного между администрацией РМР в лице заместителя руководителя администрации РМР Назарьевой Е.А. и</w:t>
      </w:r>
      <w:r>
        <w:rPr>
          <w:rFonts w:ascii="Times New Roman" w:hAnsi="Times New Roman" w:cs="Times New Roman"/>
          <w:sz w:val="28"/>
          <w:szCs w:val="28"/>
        </w:rPr>
        <w:t xml:space="preserve"> Рузского районного отделения ВООД «Боевое братство» в 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правления Артемова С.А. </w:t>
      </w:r>
    </w:p>
    <w:p w:rsidR="00381A25" w:rsidRPr="00A4183A" w:rsidRDefault="00381A25" w:rsidP="00381A2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83A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подтверждающие расход субсидии в 2015 году, не предоставлены. Доказательств наличия  денежных средств на расчетном сч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36">
        <w:rPr>
          <w:rFonts w:ascii="Times New Roman" w:hAnsi="Times New Roman" w:cs="Times New Roman"/>
          <w:sz w:val="28"/>
          <w:szCs w:val="28"/>
        </w:rPr>
        <w:t>или в к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зского районного  отделения ВООД «Боевое братство» не предъявлено. По словам председателя правления Артемова С.А. средства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остребованы.</w:t>
      </w:r>
    </w:p>
    <w:p w:rsidR="00381A25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0B34">
        <w:rPr>
          <w:rFonts w:ascii="Times New Roman" w:hAnsi="Times New Roman" w:cs="Times New Roman"/>
          <w:b/>
          <w:sz w:val="28"/>
          <w:szCs w:val="28"/>
        </w:rPr>
        <w:t>5.</w:t>
      </w:r>
      <w:r w:rsidRPr="00613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зской районной общественной организации </w:t>
      </w:r>
      <w:r w:rsidRPr="00432994">
        <w:rPr>
          <w:rFonts w:ascii="Times New Roman" w:hAnsi="Times New Roman" w:cs="Times New Roman"/>
          <w:sz w:val="28"/>
          <w:szCs w:val="28"/>
        </w:rPr>
        <w:t>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перечислена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я в размере 5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Pr="0063557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ласно платежного поручения №1547 </w:t>
      </w:r>
      <w:r w:rsidRPr="00635571">
        <w:rPr>
          <w:rFonts w:ascii="Times New Roman" w:hAnsi="Times New Roman" w:cs="Times New Roman"/>
          <w:sz w:val="28"/>
          <w:szCs w:val="28"/>
        </w:rPr>
        <w:t>от 06.07</w:t>
      </w:r>
      <w:r>
        <w:rPr>
          <w:rFonts w:ascii="Times New Roman" w:hAnsi="Times New Roman" w:cs="Times New Roman"/>
          <w:sz w:val="28"/>
          <w:szCs w:val="28"/>
        </w:rPr>
        <w:t>.2015г. на основании договора №3</w:t>
      </w:r>
      <w:r w:rsidRPr="00635571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5571">
        <w:rPr>
          <w:rFonts w:ascii="Times New Roman" w:hAnsi="Times New Roman" w:cs="Times New Roman"/>
          <w:sz w:val="28"/>
          <w:szCs w:val="28"/>
        </w:rPr>
        <w:t xml:space="preserve">.06.2015г. на предоставление субсидий по оказанию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635571">
        <w:rPr>
          <w:rFonts w:ascii="Times New Roman" w:hAnsi="Times New Roman" w:cs="Times New Roman"/>
          <w:sz w:val="28"/>
          <w:szCs w:val="28"/>
        </w:rPr>
        <w:t>, заключенного между администрацией РМР в лице заместителя руководителя администрации РМР Назарьевой Е.А. и</w:t>
      </w:r>
      <w:r>
        <w:rPr>
          <w:rFonts w:ascii="Times New Roman" w:hAnsi="Times New Roman" w:cs="Times New Roman"/>
          <w:sz w:val="28"/>
          <w:szCs w:val="28"/>
        </w:rPr>
        <w:t xml:space="preserve"> Рузской районной общественной организацией </w:t>
      </w:r>
      <w:r w:rsidRPr="00432994">
        <w:rPr>
          <w:rFonts w:ascii="Times New Roman" w:hAnsi="Times New Roman" w:cs="Times New Roman"/>
          <w:sz w:val="28"/>
          <w:szCs w:val="28"/>
        </w:rPr>
        <w:t>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 лице председателя организации Юхимовича В.П.</w:t>
      </w:r>
    </w:p>
    <w:p w:rsidR="00381A25" w:rsidRPr="000B6F59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 субсидии освоены полностью по целевому назначению.</w:t>
      </w:r>
    </w:p>
    <w:p w:rsidR="00381A25" w:rsidRDefault="00381A25" w:rsidP="009412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144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О ВОС</w:t>
      </w:r>
      <w:r w:rsidRPr="00144571">
        <w:rPr>
          <w:rFonts w:ascii="Times New Roman" w:hAnsi="Times New Roman" w:cs="Times New Roman"/>
          <w:sz w:val="28"/>
          <w:szCs w:val="28"/>
        </w:rPr>
        <w:t xml:space="preserve"> </w:t>
      </w:r>
      <w:r w:rsidRPr="0022418B">
        <w:rPr>
          <w:rFonts w:ascii="Times New Roman" w:hAnsi="Times New Roman" w:cs="Times New Roman"/>
          <w:sz w:val="28"/>
          <w:szCs w:val="28"/>
        </w:rPr>
        <w:t xml:space="preserve">перечислена субсидия в размер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418B">
        <w:rPr>
          <w:rFonts w:ascii="Times New Roman" w:hAnsi="Times New Roman" w:cs="Times New Roman"/>
          <w:sz w:val="28"/>
          <w:szCs w:val="28"/>
        </w:rPr>
        <w:t>0,0 тыс. руб. согласно платежного поручения №15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2418B">
        <w:rPr>
          <w:rFonts w:ascii="Times New Roman" w:hAnsi="Times New Roman" w:cs="Times New Roman"/>
          <w:sz w:val="28"/>
          <w:szCs w:val="28"/>
        </w:rPr>
        <w:t xml:space="preserve"> от 06.07.2015г. на основании договор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418B">
        <w:rPr>
          <w:rFonts w:ascii="Times New Roman" w:hAnsi="Times New Roman" w:cs="Times New Roman"/>
          <w:sz w:val="28"/>
          <w:szCs w:val="28"/>
        </w:rPr>
        <w:t xml:space="preserve"> от 08.06.2015г. на предоставление субсидий по оказанию финансовой поддержки СОНКО из бюджета РМР, заключенного между администрацией РМР в лице заместителя руководителя администрации РМР Назарьевой Е.А. и </w:t>
      </w:r>
      <w:r w:rsidRPr="0014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О ВОС</w:t>
      </w:r>
      <w:r w:rsidRPr="00144571">
        <w:rPr>
          <w:rFonts w:ascii="Times New Roman" w:hAnsi="Times New Roman" w:cs="Times New Roman"/>
          <w:sz w:val="28"/>
          <w:szCs w:val="28"/>
        </w:rPr>
        <w:t xml:space="preserve"> </w:t>
      </w:r>
      <w:r w:rsidRPr="0022418B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об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proofErr w:type="gramEnd"/>
    </w:p>
    <w:p w:rsidR="00381A25" w:rsidRPr="000B6F59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 субсидии освоены полностью по целевому назначению.</w:t>
      </w:r>
    </w:p>
    <w:p w:rsidR="00381A25" w:rsidRPr="00CB3C29" w:rsidRDefault="00381A25" w:rsidP="00381A2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D7C">
        <w:rPr>
          <w:rFonts w:ascii="Times New Roman" w:hAnsi="Times New Roman" w:cs="Times New Roman"/>
          <w:b/>
          <w:sz w:val="28"/>
          <w:szCs w:val="28"/>
        </w:rPr>
        <w:t>7.</w:t>
      </w:r>
      <w:r w:rsidRPr="00136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О Инвалидов Рузского р-на перечислена субсидия в размере 50,0 тыс. руб. </w:t>
      </w:r>
      <w:r w:rsidRPr="0063557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ласно платежного поручения №1553 </w:t>
      </w:r>
      <w:r w:rsidRPr="00635571">
        <w:rPr>
          <w:rFonts w:ascii="Times New Roman" w:hAnsi="Times New Roman" w:cs="Times New Roman"/>
          <w:sz w:val="28"/>
          <w:szCs w:val="28"/>
        </w:rPr>
        <w:t>от 06.07</w:t>
      </w:r>
      <w:r>
        <w:rPr>
          <w:rFonts w:ascii="Times New Roman" w:hAnsi="Times New Roman" w:cs="Times New Roman"/>
          <w:sz w:val="28"/>
          <w:szCs w:val="28"/>
        </w:rPr>
        <w:t>.2015г. на основании договора №9</w:t>
      </w:r>
      <w:r w:rsidRPr="00635571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5571">
        <w:rPr>
          <w:rFonts w:ascii="Times New Roman" w:hAnsi="Times New Roman" w:cs="Times New Roman"/>
          <w:sz w:val="28"/>
          <w:szCs w:val="28"/>
        </w:rPr>
        <w:t xml:space="preserve">.06.2015г. на предоставление субсидий по оказанию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635571">
        <w:rPr>
          <w:rFonts w:ascii="Times New Roman" w:hAnsi="Times New Roman" w:cs="Times New Roman"/>
          <w:sz w:val="28"/>
          <w:szCs w:val="28"/>
        </w:rPr>
        <w:t>, заключенного между администрацией РМР в лице заместителя руководителя администрации РМР Назарьевой Е.А. и</w:t>
      </w:r>
      <w:r>
        <w:rPr>
          <w:rFonts w:ascii="Times New Roman" w:hAnsi="Times New Roman" w:cs="Times New Roman"/>
          <w:sz w:val="28"/>
          <w:szCs w:val="28"/>
        </w:rPr>
        <w:t xml:space="preserve"> ОО Инвалидов Рузского р-на в лице председателя правления Озерова В.</w:t>
      </w:r>
      <w:proofErr w:type="gramEnd"/>
      <w:r>
        <w:rPr>
          <w:rFonts w:ascii="Times New Roman" w:hAnsi="Times New Roman" w:cs="Times New Roman"/>
          <w:sz w:val="28"/>
          <w:szCs w:val="28"/>
        </w:rPr>
        <w:t>Е.</w:t>
      </w:r>
    </w:p>
    <w:p w:rsidR="00381A25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по использованию субсидии:</w:t>
      </w:r>
    </w:p>
    <w:p w:rsidR="00381A25" w:rsidRPr="0022418B" w:rsidRDefault="00381A25" w:rsidP="00381A2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2418B">
        <w:rPr>
          <w:rFonts w:ascii="Times New Roman" w:hAnsi="Times New Roman" w:cs="Times New Roman"/>
          <w:sz w:val="28"/>
          <w:szCs w:val="28"/>
        </w:rPr>
        <w:t>Средства субсидии в размере 5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18B">
        <w:rPr>
          <w:rFonts w:ascii="Times New Roman" w:hAnsi="Times New Roman" w:cs="Times New Roman"/>
          <w:sz w:val="28"/>
          <w:szCs w:val="28"/>
        </w:rPr>
        <w:t>руб. были потрачены на</w:t>
      </w:r>
      <w:r>
        <w:rPr>
          <w:rFonts w:ascii="Times New Roman" w:hAnsi="Times New Roman" w:cs="Times New Roman"/>
          <w:sz w:val="28"/>
          <w:szCs w:val="28"/>
        </w:rPr>
        <w:t xml:space="preserve"> опла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18B">
        <w:rPr>
          <w:rFonts w:ascii="Times New Roman" w:hAnsi="Times New Roman" w:cs="Times New Roman"/>
          <w:sz w:val="28"/>
          <w:szCs w:val="28"/>
        </w:rPr>
        <w:t>согласн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2418B">
        <w:rPr>
          <w:rFonts w:ascii="Times New Roman" w:hAnsi="Times New Roman" w:cs="Times New Roman"/>
          <w:sz w:val="28"/>
          <w:szCs w:val="28"/>
        </w:rPr>
        <w:t xml:space="preserve"> от 20.09.2015г. ОО Инвалидов Рузского р-на без предоставления подтверждающих документов, что свидетельствует о необоснованности произведенных расходов;</w:t>
      </w:r>
    </w:p>
    <w:p w:rsidR="00381A25" w:rsidRPr="0022418B" w:rsidRDefault="00381A25" w:rsidP="00381A2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2418B">
        <w:rPr>
          <w:rFonts w:ascii="Times New Roman" w:hAnsi="Times New Roman" w:cs="Times New Roman"/>
          <w:sz w:val="28"/>
          <w:szCs w:val="28"/>
        </w:rPr>
        <w:t xml:space="preserve">Средства субсидии в размере 20,0 тыс. руб. были потрачены на приобретение у частного лица лечебного травяного сбора для инвалида  </w:t>
      </w:r>
      <w:proofErr w:type="gramStart"/>
      <w:r w:rsidRPr="0022418B">
        <w:rPr>
          <w:rFonts w:ascii="Times New Roman" w:hAnsi="Times New Roman" w:cs="Times New Roman"/>
          <w:sz w:val="28"/>
          <w:szCs w:val="28"/>
        </w:rPr>
        <w:lastRenderedPageBreak/>
        <w:t>согласно 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2418B">
        <w:rPr>
          <w:rFonts w:ascii="Times New Roman" w:hAnsi="Times New Roman" w:cs="Times New Roman"/>
          <w:sz w:val="28"/>
          <w:szCs w:val="28"/>
        </w:rPr>
        <w:t xml:space="preserve"> от 25.08.2015г. ОО Инвалидов Рузского р-на без составления договора купли-продажи или другого документа, подтверждающего совершение сделки, что свидетельствует о не</w:t>
      </w:r>
      <w:r>
        <w:rPr>
          <w:rFonts w:ascii="Times New Roman" w:hAnsi="Times New Roman" w:cs="Times New Roman"/>
          <w:sz w:val="28"/>
          <w:szCs w:val="28"/>
        </w:rPr>
        <w:t>правомерности произведенных расходов;</w:t>
      </w:r>
      <w:r w:rsidRPr="0022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25" w:rsidRDefault="00381A25" w:rsidP="00381A2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2418B">
        <w:rPr>
          <w:rFonts w:ascii="Times New Roman" w:hAnsi="Times New Roman" w:cs="Times New Roman"/>
          <w:sz w:val="28"/>
          <w:szCs w:val="28"/>
        </w:rPr>
        <w:t>Средства субсидии в размере 3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18B">
        <w:rPr>
          <w:rFonts w:ascii="Times New Roman" w:hAnsi="Times New Roman" w:cs="Times New Roman"/>
          <w:sz w:val="28"/>
          <w:szCs w:val="28"/>
        </w:rPr>
        <w:t xml:space="preserve">руб. были потрачены на приобретение сотового телефона </w:t>
      </w:r>
      <w:proofErr w:type="gramStart"/>
      <w:r w:rsidRPr="0022418B">
        <w:rPr>
          <w:rFonts w:ascii="Times New Roman" w:hAnsi="Times New Roman" w:cs="Times New Roman"/>
          <w:sz w:val="28"/>
          <w:szCs w:val="28"/>
        </w:rPr>
        <w:t>согласно  акта</w:t>
      </w:r>
      <w:proofErr w:type="gramEnd"/>
      <w:r w:rsidRPr="0022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418B">
        <w:rPr>
          <w:rFonts w:ascii="Times New Roman" w:hAnsi="Times New Roman" w:cs="Times New Roman"/>
          <w:sz w:val="28"/>
          <w:szCs w:val="28"/>
        </w:rPr>
        <w:t>от 25.08.2015г. ОО Инвалидов Рузского р-на без предоставления документов, подтверждающих факт приобретения  товара у  продавца (товарного чека и  кассового чека ККМ).  Кроме того приобретение сотового телефона не входит в перечень мероприятий подпрограммы. Эти факты указывают на нецелевое использование средств бюджета РМ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A25" w:rsidRDefault="00381A25" w:rsidP="00381A2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Средства субсидии в размере 15,0 тыс. руб. были потрачены на приобретение дизельного двигателя для нужд завода органических удобрений  у частного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1</w:t>
      </w:r>
      <w:r w:rsidRPr="0022418B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41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418B">
        <w:rPr>
          <w:rFonts w:ascii="Times New Roman" w:hAnsi="Times New Roman" w:cs="Times New Roman"/>
          <w:sz w:val="28"/>
          <w:szCs w:val="28"/>
        </w:rPr>
        <w:t>г. ОО Инвалидов Рузского р-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18B">
        <w:rPr>
          <w:rFonts w:ascii="Times New Roman" w:hAnsi="Times New Roman" w:cs="Times New Roman"/>
          <w:sz w:val="28"/>
          <w:szCs w:val="28"/>
        </w:rPr>
        <w:t>без составления договора купли-продажи или другого документа, подтверждающего совершение сделки</w:t>
      </w:r>
      <w:r>
        <w:rPr>
          <w:rFonts w:ascii="Times New Roman" w:hAnsi="Times New Roman" w:cs="Times New Roman"/>
          <w:sz w:val="28"/>
          <w:szCs w:val="28"/>
        </w:rPr>
        <w:t>. В нарушение п.7.8. Порядка и п.4.1., п.5.2. договора №9</w:t>
      </w:r>
      <w:r w:rsidRPr="00635571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5571">
        <w:rPr>
          <w:rFonts w:ascii="Times New Roman" w:hAnsi="Times New Roman" w:cs="Times New Roman"/>
          <w:sz w:val="28"/>
          <w:szCs w:val="28"/>
        </w:rPr>
        <w:t>.06.2015г. на предоставление субсидий по оказанию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571">
        <w:rPr>
          <w:rFonts w:ascii="Times New Roman" w:hAnsi="Times New Roman" w:cs="Times New Roman"/>
          <w:sz w:val="28"/>
          <w:szCs w:val="28"/>
        </w:rPr>
        <w:t xml:space="preserve">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 xml:space="preserve">МР расходы произведены не в 2015 году, а в 2016 году. </w:t>
      </w:r>
    </w:p>
    <w:p w:rsidR="00381A25" w:rsidRDefault="00381A25" w:rsidP="00381A25">
      <w:pPr>
        <w:spacing w:after="0"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18B">
        <w:rPr>
          <w:rFonts w:ascii="Times New Roman" w:hAnsi="Times New Roman" w:cs="Times New Roman"/>
          <w:sz w:val="28"/>
          <w:szCs w:val="28"/>
        </w:rPr>
        <w:t>ОО Инвалидов Рузского р-на</w:t>
      </w:r>
      <w:r>
        <w:rPr>
          <w:rFonts w:ascii="Times New Roman" w:hAnsi="Times New Roman" w:cs="Times New Roman"/>
          <w:sz w:val="28"/>
          <w:szCs w:val="28"/>
        </w:rPr>
        <w:t xml:space="preserve"> стало победителем конкурса на получение субсидий из бюджета РМР 2015 года в номинации «Общественно полезные программы социально ориентированных общественных организаций в области обеспечения комплекса мероприятий по социальной поддержке и защите законных прав и интересов пенсионеров, проживающих в Рузском районе, обеспечения им достойного положения в обществе и удовлетворения их духовных потребностей» согласно Протокола №7 заседания конкурсного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ссмотрению заявок  некоммерческих организаций для включения в реестр СОНКО РМР от 08.04.2015г.</w:t>
      </w:r>
      <w:r w:rsidRPr="00440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субсидии на приобретение дизельного двигателя для нужд завода органических удобрений не </w:t>
      </w:r>
      <w:r w:rsidR="004A0951">
        <w:rPr>
          <w:rFonts w:ascii="Times New Roman" w:hAnsi="Times New Roman" w:cs="Times New Roman"/>
          <w:sz w:val="28"/>
          <w:szCs w:val="28"/>
        </w:rPr>
        <w:t>соответствуют пр</w:t>
      </w:r>
      <w:r>
        <w:rPr>
          <w:rFonts w:ascii="Times New Roman" w:hAnsi="Times New Roman" w:cs="Times New Roman"/>
          <w:sz w:val="28"/>
          <w:szCs w:val="28"/>
        </w:rPr>
        <w:t>едставленн</w:t>
      </w:r>
      <w:r w:rsidR="004A09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номинаци</w:t>
      </w:r>
      <w:r w:rsidR="004A09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. Также данные расходы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ат нормам Федерального закона  от 12.01.1996г. №7-ФЗ «О некоммерческих организациях». Данные расходы не связаны с осуществлением уставных задач </w:t>
      </w:r>
      <w:r w:rsidRPr="0022418B">
        <w:rPr>
          <w:rFonts w:ascii="Times New Roman" w:hAnsi="Times New Roman" w:cs="Times New Roman"/>
          <w:sz w:val="28"/>
          <w:szCs w:val="28"/>
        </w:rPr>
        <w:t>ОО Инвалидов Рузского р-на</w:t>
      </w:r>
      <w:r>
        <w:rPr>
          <w:rFonts w:ascii="Times New Roman" w:hAnsi="Times New Roman" w:cs="Times New Roman"/>
          <w:sz w:val="28"/>
          <w:szCs w:val="28"/>
        </w:rPr>
        <w:t xml:space="preserve">, не соответствуют целям Подпрограммы, не входят в Перечень мероприятий Подпрограммы, для финансового обеспечения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ашивается субсидия из районного бюджета и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целевым использованием средств бюджет РМР.</w:t>
      </w:r>
    </w:p>
    <w:p w:rsidR="00381A25" w:rsidRPr="0022418B" w:rsidRDefault="00381A25" w:rsidP="00381A25">
      <w:pPr>
        <w:spacing w:after="0"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остаток неиспользованной субсидии в размере  245,00 руб.</w:t>
      </w:r>
      <w:r w:rsidR="00AE1EB8">
        <w:rPr>
          <w:rFonts w:ascii="Times New Roman" w:hAnsi="Times New Roman" w:cs="Times New Roman"/>
          <w:sz w:val="28"/>
          <w:szCs w:val="28"/>
        </w:rPr>
        <w:t xml:space="preserve"> в бюджет Р</w:t>
      </w:r>
      <w:r w:rsidR="00D63D17">
        <w:rPr>
          <w:rFonts w:ascii="Times New Roman" w:hAnsi="Times New Roman" w:cs="Times New Roman"/>
          <w:sz w:val="28"/>
          <w:szCs w:val="28"/>
        </w:rPr>
        <w:t>МР</w:t>
      </w:r>
      <w:r w:rsidR="00AE1EB8">
        <w:rPr>
          <w:rFonts w:ascii="Times New Roman" w:hAnsi="Times New Roman" w:cs="Times New Roman"/>
          <w:sz w:val="28"/>
          <w:szCs w:val="28"/>
        </w:rPr>
        <w:t xml:space="preserve"> не возвращ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25" w:rsidRPr="0022418B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2B64">
        <w:rPr>
          <w:rFonts w:ascii="Times New Roman" w:hAnsi="Times New Roman" w:cs="Times New Roman"/>
          <w:b/>
          <w:sz w:val="28"/>
          <w:szCs w:val="28"/>
        </w:rPr>
        <w:t>8</w:t>
      </w:r>
      <w:r w:rsidRPr="00502B64">
        <w:rPr>
          <w:rFonts w:ascii="Times New Roman" w:hAnsi="Times New Roman" w:cs="Times New Roman"/>
          <w:sz w:val="28"/>
          <w:szCs w:val="28"/>
        </w:rPr>
        <w:t>.</w:t>
      </w:r>
      <w:r w:rsidRPr="0022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18B">
        <w:rPr>
          <w:rFonts w:ascii="Times New Roman" w:hAnsi="Times New Roman" w:cs="Times New Roman"/>
          <w:sz w:val="28"/>
          <w:szCs w:val="28"/>
        </w:rPr>
        <w:t>ДПК Рузского района перечислена субсидия в размере 30,0 тыс. руб. согласно платежного поручения №1552 от 06.07.2015г. на основании договора №8 от 08.06.2015г. на предоставление субсидий по оказанию финансовой поддержки СОНКО из бюджета РМР, заключенного между администрацией РМР в лице заместителя руководителя администрации РМР Назарьевой Е.А. и ДПК Рузского района  в лице директора дружины Акульшина А.В.</w:t>
      </w:r>
      <w:proofErr w:type="gramEnd"/>
    </w:p>
    <w:p w:rsidR="00381A25" w:rsidRPr="004152D4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 субсидии освоены полностью по целевому назначению.</w:t>
      </w:r>
    </w:p>
    <w:p w:rsidR="00381A25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324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О РРОМОО ВВДВ И ВСПН «Союз десантников</w:t>
      </w:r>
      <w:r w:rsidRPr="005034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1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ислена субсидия в размере 5</w:t>
      </w:r>
      <w:r w:rsidRPr="0022418B">
        <w:rPr>
          <w:rFonts w:ascii="Times New Roman" w:hAnsi="Times New Roman" w:cs="Times New Roman"/>
          <w:sz w:val="28"/>
          <w:szCs w:val="28"/>
        </w:rPr>
        <w:t>0,0 тыс. руб. согласно платежного поручения №15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418B">
        <w:rPr>
          <w:rFonts w:ascii="Times New Roman" w:hAnsi="Times New Roman" w:cs="Times New Roman"/>
          <w:sz w:val="28"/>
          <w:szCs w:val="28"/>
        </w:rPr>
        <w:t xml:space="preserve"> от 06.07</w:t>
      </w:r>
      <w:r>
        <w:rPr>
          <w:rFonts w:ascii="Times New Roman" w:hAnsi="Times New Roman" w:cs="Times New Roman"/>
          <w:sz w:val="28"/>
          <w:szCs w:val="28"/>
        </w:rPr>
        <w:t>.2015г. на основании договора №6</w:t>
      </w:r>
      <w:r w:rsidRPr="0022418B">
        <w:rPr>
          <w:rFonts w:ascii="Times New Roman" w:hAnsi="Times New Roman" w:cs="Times New Roman"/>
          <w:sz w:val="28"/>
          <w:szCs w:val="28"/>
        </w:rPr>
        <w:t xml:space="preserve"> от 08.06.2015г. на предоставление субсидий по оказанию финансовой поддержки СОНКО из бюджета РМР, заключенного между администрацией РМР в лице заместителя руководителя администрации РМР Назарьевой Е.А. и </w:t>
      </w:r>
      <w:r>
        <w:rPr>
          <w:rFonts w:ascii="Times New Roman" w:hAnsi="Times New Roman" w:cs="Times New Roman"/>
          <w:sz w:val="28"/>
          <w:szCs w:val="28"/>
        </w:rPr>
        <w:t>ОО РРОМОО ВВДВ И ВСПН «Союз десантников</w:t>
      </w:r>
      <w:proofErr w:type="gramEnd"/>
      <w:r w:rsidRPr="005034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18B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381A25" w:rsidRPr="009038CB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 субсидии освоены полностью по целевому назначению.</w:t>
      </w:r>
    </w:p>
    <w:p w:rsidR="00381A25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166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6626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администрации Рузского муниципального района от 23.10.2015г. №2004 «О внесении изменений в муниципальную программу «Социальная поддержка граждан Рузского муниципального района на 2015-2019 годы»…» внесено изменение в раздел 4 «Мероприятия подпрограммы «Оказание поддержки социально ориентиров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некоммерческим организациям, благотворительной деятельности и добровольчеству»,  постановления администрации Рузского муниципального района от 04.12.2015г. №2346 «Об утверждении результатов конкурса по предоставлению субсидий из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зского муниципального района социально ориентированным некоммерческим организациям Рузского муниципального района» РРОО 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ей на получение субсидии из бюджета РМР в 2015 году.</w:t>
      </w:r>
    </w:p>
    <w:p w:rsidR="00381A25" w:rsidRDefault="00381A25" w:rsidP="00381A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РОО ВОИ перечислена субсидия в размере  49,0 тыс. руб. </w:t>
      </w:r>
      <w:r w:rsidRPr="0063557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ласно платежного поручения №3720  </w:t>
      </w:r>
      <w:r w:rsidRPr="006355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35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.2015г., 1,0 тыс. руб. согласно  платежного поручения №3721  </w:t>
      </w:r>
      <w:r w:rsidRPr="006355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35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5г. на основании договора №10 от 10</w:t>
      </w:r>
      <w:r w:rsidRPr="00635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35571">
        <w:rPr>
          <w:rFonts w:ascii="Times New Roman" w:hAnsi="Times New Roman" w:cs="Times New Roman"/>
          <w:sz w:val="28"/>
          <w:szCs w:val="28"/>
        </w:rPr>
        <w:t xml:space="preserve">.2015г. на предоставление субсидий по оказанию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635571">
        <w:rPr>
          <w:rFonts w:ascii="Times New Roman" w:hAnsi="Times New Roman" w:cs="Times New Roman"/>
          <w:sz w:val="28"/>
          <w:szCs w:val="28"/>
        </w:rPr>
        <w:t>из бюджета Р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635571">
        <w:rPr>
          <w:rFonts w:ascii="Times New Roman" w:hAnsi="Times New Roman" w:cs="Times New Roman"/>
          <w:sz w:val="28"/>
          <w:szCs w:val="28"/>
        </w:rPr>
        <w:t>, заключенного между администрацией РМР в лице заместителя руководителя администрации РМР Назарьевой Е.А. и</w:t>
      </w:r>
      <w:r>
        <w:rPr>
          <w:rFonts w:ascii="Times New Roman" w:hAnsi="Times New Roman" w:cs="Times New Roman"/>
          <w:sz w:val="28"/>
          <w:szCs w:val="28"/>
        </w:rPr>
        <w:t xml:space="preserve"> РРОО 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ице председателя Потапова А.Б.</w:t>
      </w:r>
    </w:p>
    <w:p w:rsidR="00381A25" w:rsidRDefault="00381A25" w:rsidP="00381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77F7">
        <w:rPr>
          <w:rFonts w:ascii="Times New Roman" w:hAnsi="Times New Roman" w:cs="Times New Roman"/>
          <w:sz w:val="28"/>
          <w:szCs w:val="28"/>
        </w:rPr>
        <w:t xml:space="preserve">В связи с поступлением средств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F77F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77F7">
        <w:rPr>
          <w:rFonts w:ascii="Times New Roman" w:hAnsi="Times New Roman" w:cs="Times New Roman"/>
          <w:sz w:val="28"/>
          <w:szCs w:val="28"/>
        </w:rPr>
        <w:t xml:space="preserve">.2015г. </w:t>
      </w:r>
      <w:r>
        <w:rPr>
          <w:rFonts w:ascii="Times New Roman" w:hAnsi="Times New Roman" w:cs="Times New Roman"/>
          <w:sz w:val="28"/>
          <w:szCs w:val="28"/>
        </w:rPr>
        <w:t xml:space="preserve">РРОО ВОИ </w:t>
      </w:r>
      <w:r w:rsidRPr="00BF77F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BF77F7">
        <w:rPr>
          <w:rFonts w:ascii="Times New Roman" w:hAnsi="Times New Roman" w:cs="Times New Roman"/>
          <w:sz w:val="28"/>
          <w:szCs w:val="28"/>
        </w:rPr>
        <w:t xml:space="preserve"> средства по целевому назначению </w:t>
      </w:r>
      <w:proofErr w:type="gramStart"/>
      <w:r w:rsidRPr="00BF77F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F77F7">
        <w:rPr>
          <w:rFonts w:ascii="Times New Roman" w:hAnsi="Times New Roman" w:cs="Times New Roman"/>
          <w:sz w:val="28"/>
          <w:szCs w:val="28"/>
        </w:rPr>
        <w:t xml:space="preserve"> утвержденного перечня мероприятий подпрограммы, для финансового обеспечения которых запрашивается субсидия из район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25" w:rsidRDefault="00381A25" w:rsidP="00381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дения проверки средства субсидии в размере 50,0 тыс. руб.</w:t>
      </w:r>
      <w:r w:rsidR="0027345D">
        <w:rPr>
          <w:rFonts w:ascii="Times New Roman" w:hAnsi="Times New Roman" w:cs="Times New Roman"/>
          <w:sz w:val="28"/>
          <w:szCs w:val="28"/>
        </w:rPr>
        <w:t xml:space="preserve"> в бюджет Р</w:t>
      </w:r>
      <w:r w:rsidR="00A95C7F">
        <w:rPr>
          <w:rFonts w:ascii="Times New Roman" w:hAnsi="Times New Roman" w:cs="Times New Roman"/>
          <w:sz w:val="28"/>
          <w:szCs w:val="28"/>
        </w:rPr>
        <w:t>МР</w:t>
      </w:r>
      <w:r w:rsidR="0027345D">
        <w:rPr>
          <w:rFonts w:ascii="Times New Roman" w:hAnsi="Times New Roman" w:cs="Times New Roman"/>
          <w:sz w:val="28"/>
          <w:szCs w:val="28"/>
        </w:rPr>
        <w:t xml:space="preserve"> не возвращ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25" w:rsidRPr="005E6115" w:rsidRDefault="00381A25" w:rsidP="00381A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6115">
        <w:rPr>
          <w:rFonts w:ascii="Times New Roman" w:hAnsi="Times New Roman" w:cs="Times New Roman"/>
          <w:sz w:val="28"/>
          <w:szCs w:val="28"/>
          <w:u w:val="single"/>
        </w:rPr>
        <w:t>Выводы.</w:t>
      </w:r>
    </w:p>
    <w:p w:rsidR="00381A25" w:rsidRDefault="00381A25" w:rsidP="00381A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использования субсидий</w:t>
      </w:r>
    </w:p>
    <w:p w:rsidR="00381A25" w:rsidRPr="00FC1C48" w:rsidRDefault="00381A25" w:rsidP="00381A25">
      <w:pPr>
        <w:pStyle w:val="a3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3153A">
        <w:rPr>
          <w:rFonts w:ascii="Times New Roman" w:hAnsi="Times New Roman" w:cs="Times New Roman"/>
          <w:sz w:val="28"/>
          <w:szCs w:val="28"/>
        </w:rPr>
        <w:t>Таблица №</w:t>
      </w:r>
      <w:r w:rsidR="005E6115">
        <w:rPr>
          <w:rFonts w:ascii="Times New Roman" w:hAnsi="Times New Roman" w:cs="Times New Roman"/>
          <w:sz w:val="28"/>
          <w:szCs w:val="28"/>
        </w:rPr>
        <w:t>1</w:t>
      </w:r>
      <w:r w:rsidRPr="00C3153A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ab"/>
        <w:tblW w:w="0" w:type="auto"/>
        <w:tblLayout w:type="fixed"/>
        <w:tblLook w:val="04A0"/>
      </w:tblPr>
      <w:tblGrid>
        <w:gridCol w:w="2093"/>
        <w:gridCol w:w="1559"/>
        <w:gridCol w:w="2126"/>
        <w:gridCol w:w="1701"/>
        <w:gridCol w:w="2092"/>
      </w:tblGrid>
      <w:tr w:rsidR="00381A25" w:rsidTr="00941239">
        <w:tc>
          <w:tcPr>
            <w:tcW w:w="2093" w:type="dxa"/>
            <w:vMerge w:val="restart"/>
          </w:tcPr>
          <w:p w:rsidR="00381A25" w:rsidRPr="000B66B1" w:rsidRDefault="00381A25" w:rsidP="0094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B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едоставленной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Pr="000B66B1">
              <w:rPr>
                <w:rFonts w:ascii="Times New Roman" w:hAnsi="Times New Roman" w:cs="Times New Roman"/>
                <w:sz w:val="24"/>
                <w:szCs w:val="24"/>
              </w:rPr>
              <w:t xml:space="preserve"> в 2015 году</w:t>
            </w:r>
          </w:p>
        </w:tc>
        <w:tc>
          <w:tcPr>
            <w:tcW w:w="5386" w:type="dxa"/>
            <w:gridSpan w:val="3"/>
          </w:tcPr>
          <w:p w:rsidR="00381A25" w:rsidRPr="000B66B1" w:rsidRDefault="00381A25" w:rsidP="0094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B1">
              <w:rPr>
                <w:rFonts w:ascii="Times New Roman" w:hAnsi="Times New Roman" w:cs="Times New Roman"/>
                <w:sz w:val="24"/>
                <w:szCs w:val="24"/>
              </w:rPr>
              <w:t>Сумма использованной субсидии</w:t>
            </w:r>
          </w:p>
          <w:p w:rsidR="00381A25" w:rsidRPr="000B66B1" w:rsidRDefault="00381A25" w:rsidP="0094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381A25" w:rsidRPr="000B66B1" w:rsidRDefault="00381A25" w:rsidP="0094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B1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ой субсидии в 2015 году</w:t>
            </w:r>
          </w:p>
        </w:tc>
      </w:tr>
      <w:tr w:rsidR="00381A25" w:rsidTr="00941239">
        <w:tc>
          <w:tcPr>
            <w:tcW w:w="2093" w:type="dxa"/>
            <w:vMerge/>
          </w:tcPr>
          <w:p w:rsidR="00381A25" w:rsidRDefault="00381A25" w:rsidP="009412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A25" w:rsidRDefault="00381A25" w:rsidP="00941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381A25" w:rsidRPr="00FC1C48" w:rsidRDefault="00381A25" w:rsidP="00941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еобоснованно и неправомерно</w:t>
            </w:r>
          </w:p>
        </w:tc>
        <w:tc>
          <w:tcPr>
            <w:tcW w:w="1701" w:type="dxa"/>
          </w:tcPr>
          <w:p w:rsidR="00381A25" w:rsidRPr="00FC1C48" w:rsidRDefault="00381A25" w:rsidP="00941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Pr="00FC1C48">
              <w:rPr>
                <w:rFonts w:ascii="Times New Roman" w:hAnsi="Times New Roman" w:cs="Times New Roman"/>
                <w:sz w:val="28"/>
                <w:szCs w:val="28"/>
              </w:rPr>
              <w:t>не по целевому назначению</w:t>
            </w:r>
          </w:p>
        </w:tc>
        <w:tc>
          <w:tcPr>
            <w:tcW w:w="2092" w:type="dxa"/>
            <w:vMerge/>
          </w:tcPr>
          <w:p w:rsidR="00381A25" w:rsidRDefault="00381A25" w:rsidP="009412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A25" w:rsidTr="00941239">
        <w:tc>
          <w:tcPr>
            <w:tcW w:w="2093" w:type="dxa"/>
          </w:tcPr>
          <w:p w:rsidR="00381A25" w:rsidRPr="000B66B1" w:rsidRDefault="00381A25" w:rsidP="009412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B1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B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59" w:type="dxa"/>
          </w:tcPr>
          <w:p w:rsidR="00381A25" w:rsidRPr="000B66B1" w:rsidRDefault="00381A25" w:rsidP="009412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 185,90</w:t>
            </w:r>
          </w:p>
        </w:tc>
        <w:tc>
          <w:tcPr>
            <w:tcW w:w="2126" w:type="dxa"/>
          </w:tcPr>
          <w:p w:rsidR="00381A25" w:rsidRPr="000B66B1" w:rsidRDefault="00381A25" w:rsidP="009412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B1">
              <w:rPr>
                <w:rFonts w:ascii="Times New Roman" w:hAnsi="Times New Roman" w:cs="Times New Roman"/>
                <w:sz w:val="28"/>
                <w:szCs w:val="28"/>
              </w:rPr>
              <w:t>25 679,20</w:t>
            </w:r>
          </w:p>
        </w:tc>
        <w:tc>
          <w:tcPr>
            <w:tcW w:w="1701" w:type="dxa"/>
          </w:tcPr>
          <w:p w:rsidR="00381A25" w:rsidRPr="000B66B1" w:rsidRDefault="00381A25" w:rsidP="009412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B1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  <w:tc>
          <w:tcPr>
            <w:tcW w:w="2092" w:type="dxa"/>
          </w:tcPr>
          <w:p w:rsidR="00381A25" w:rsidRPr="000B66B1" w:rsidRDefault="00381A25" w:rsidP="009412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 814,10</w:t>
            </w:r>
          </w:p>
        </w:tc>
      </w:tr>
    </w:tbl>
    <w:p w:rsidR="00381A25" w:rsidRDefault="00381A25" w:rsidP="00381A25">
      <w:pPr>
        <w:pStyle w:val="a3"/>
        <w:tabs>
          <w:tab w:val="left" w:pos="709"/>
        </w:tabs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остатка неиспользованной субсидии в 2015 году 35,56% от общей сумм</w:t>
      </w:r>
      <w:r w:rsidR="009B4049">
        <w:rPr>
          <w:rFonts w:ascii="Times New Roman" w:hAnsi="Times New Roman" w:cs="Times New Roman"/>
          <w:sz w:val="28"/>
          <w:szCs w:val="28"/>
        </w:rPr>
        <w:t>ы перечисленной субсидии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о нарушении принципа результативности и эффективности использования средств бюджета РМР.</w:t>
      </w:r>
    </w:p>
    <w:p w:rsidR="00381A25" w:rsidRDefault="00381A25" w:rsidP="00381A25">
      <w:pPr>
        <w:pStyle w:val="a3"/>
        <w:tabs>
          <w:tab w:val="left" w:pos="709"/>
        </w:tabs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основанно и неправомерно использованных средств субсидии, а также использование субсидии не по целевому назначению 17,74%  от суммы</w:t>
      </w:r>
      <w:r w:rsidR="009B4049">
        <w:rPr>
          <w:rFonts w:ascii="Times New Roman" w:hAnsi="Times New Roman" w:cs="Times New Roman"/>
          <w:sz w:val="28"/>
          <w:szCs w:val="28"/>
        </w:rPr>
        <w:t xml:space="preserve"> использованной субсидии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о недостаточном контроле со стороны муниципального заказчика (отдел межмуниципального сотрудничества администрации РМР)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обеспечивать контроль за целевым использованием субсидий.</w:t>
      </w:r>
    </w:p>
    <w:p w:rsidR="00381A25" w:rsidRDefault="00381A25" w:rsidP="00381A25">
      <w:pPr>
        <w:pStyle w:val="a3"/>
        <w:tabs>
          <w:tab w:val="left" w:pos="709"/>
        </w:tabs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средства в сумме 10000,00руб. на реализацию м</w:t>
      </w:r>
      <w:r w:rsidRPr="00F93404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9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F934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«подписка на газету «Красное знамя»  направлены по 1000,00 руб. каждой СОНКО. Все десять участников Подпрограммы получили в общей сумме субсидии по 1000,00 руб. в том числе.  Только </w:t>
      </w:r>
      <w:r w:rsidRPr="00E03A8D">
        <w:rPr>
          <w:rFonts w:ascii="Times New Roman" w:hAnsi="Times New Roman" w:cs="Times New Roman"/>
          <w:sz w:val="28"/>
          <w:szCs w:val="28"/>
        </w:rPr>
        <w:t xml:space="preserve">у  </w:t>
      </w:r>
      <w:r>
        <w:rPr>
          <w:rFonts w:ascii="Times New Roman" w:hAnsi="Times New Roman" w:cs="Times New Roman"/>
          <w:sz w:val="28"/>
          <w:szCs w:val="28"/>
        </w:rPr>
        <w:t xml:space="preserve">четырех СОНКО в перечень мероприятий подпрограммы, для финансового обеспечения которых запрашивается субсидия из районного бюджета,  включена подписка на газету. Освоено всего 2179 руб., что составляет 21,8% от общей суммы выделенных средств на организацию подписки. Результат мероприятия Подпрограммы «подписка на газету «Красное знам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гнут, эффек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средств субсидий низкая.</w:t>
      </w:r>
    </w:p>
    <w:p w:rsidR="00381A25" w:rsidRDefault="00381A25" w:rsidP="00381A25">
      <w:pPr>
        <w:pStyle w:val="a3"/>
        <w:tabs>
          <w:tab w:val="left" w:pos="709"/>
        </w:tabs>
        <w:spacing w:before="240"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асходов средств субсидии в целом на реализацию Подпрограммы</w:t>
      </w:r>
    </w:p>
    <w:p w:rsidR="00381A25" w:rsidRPr="00166C14" w:rsidRDefault="00381A25" w:rsidP="00381A25">
      <w:pPr>
        <w:pStyle w:val="a3"/>
        <w:tabs>
          <w:tab w:val="left" w:pos="709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з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ных из бюджета РМР средств на стимулирование деятельности СОНКО в размере 410 000,00руб. только 202 506,70 руб. использовано организациями по целевому назначению, что составляет 49,4% от общей суммы предоставленных субсидий. Соответственно цель Подпрограммы и планируемые результаты реализации Подпрограммы не достигнуты, что </w:t>
      </w:r>
      <w:r w:rsidR="009B4049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>
        <w:rPr>
          <w:rFonts w:ascii="Times New Roman" w:hAnsi="Times New Roman" w:cs="Times New Roman"/>
          <w:sz w:val="28"/>
          <w:szCs w:val="28"/>
        </w:rPr>
        <w:t xml:space="preserve">о неэффективном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и средств бюджета РМР, выделенных на реализацию Подпрограммы.</w:t>
      </w:r>
    </w:p>
    <w:p w:rsidR="00381A25" w:rsidRPr="009B0B34" w:rsidRDefault="00381A25" w:rsidP="00381A2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A25" w:rsidRDefault="00381A25" w:rsidP="00381A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1A25" w:rsidRDefault="00381A25" w:rsidP="00381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381A25" w:rsidRDefault="00381A25" w:rsidP="00381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й группы</w:t>
      </w:r>
    </w:p>
    <w:p w:rsidR="00381A25" w:rsidRDefault="00381A25" w:rsidP="00381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О.В.Орехова</w:t>
      </w:r>
    </w:p>
    <w:p w:rsidR="00381A25" w:rsidRDefault="00381A25" w:rsidP="00381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A25" w:rsidRDefault="00381A25" w:rsidP="00381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A25" w:rsidRPr="005F255C" w:rsidRDefault="00381A25" w:rsidP="00381A25">
      <w:pPr>
        <w:tabs>
          <w:tab w:val="left" w:pos="7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tabs>
          <w:tab w:val="left" w:pos="7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A25" w:rsidRPr="005F255C" w:rsidRDefault="00381A25" w:rsidP="00381A25">
      <w:pPr>
        <w:tabs>
          <w:tab w:val="left" w:pos="7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B42" w:rsidRPr="008E35F0" w:rsidRDefault="008E35F0" w:rsidP="008E3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>0</w:t>
      </w:r>
      <w:r w:rsidR="0052081A">
        <w:rPr>
          <w:rFonts w:ascii="Times New Roman" w:hAnsi="Times New Roman" w:cs="Times New Roman"/>
          <w:sz w:val="28"/>
          <w:szCs w:val="28"/>
        </w:rPr>
        <w:t>1</w:t>
      </w:r>
      <w:r w:rsidRPr="008E35F0">
        <w:rPr>
          <w:rFonts w:ascii="Times New Roman" w:hAnsi="Times New Roman" w:cs="Times New Roman"/>
          <w:sz w:val="28"/>
          <w:szCs w:val="28"/>
        </w:rPr>
        <w:t>.0</w:t>
      </w:r>
      <w:r w:rsidR="0052081A">
        <w:rPr>
          <w:rFonts w:ascii="Times New Roman" w:hAnsi="Times New Roman" w:cs="Times New Roman"/>
          <w:sz w:val="28"/>
          <w:szCs w:val="28"/>
        </w:rPr>
        <w:t>2</w:t>
      </w:r>
      <w:r w:rsidRPr="008E35F0">
        <w:rPr>
          <w:rFonts w:ascii="Times New Roman" w:hAnsi="Times New Roman" w:cs="Times New Roman"/>
          <w:sz w:val="28"/>
          <w:szCs w:val="28"/>
        </w:rPr>
        <w:t>.</w:t>
      </w:r>
      <w:r w:rsidR="00D95F6D" w:rsidRPr="008E35F0">
        <w:rPr>
          <w:rFonts w:ascii="Times New Roman" w:hAnsi="Times New Roman" w:cs="Times New Roman"/>
          <w:sz w:val="28"/>
          <w:szCs w:val="28"/>
        </w:rPr>
        <w:t>201</w:t>
      </w:r>
      <w:r w:rsidR="0052081A">
        <w:rPr>
          <w:rFonts w:ascii="Times New Roman" w:hAnsi="Times New Roman" w:cs="Times New Roman"/>
          <w:sz w:val="28"/>
          <w:szCs w:val="28"/>
        </w:rPr>
        <w:t>6</w:t>
      </w:r>
      <w:r w:rsidR="008659A2">
        <w:rPr>
          <w:rFonts w:ascii="Times New Roman" w:hAnsi="Times New Roman" w:cs="Times New Roman"/>
          <w:sz w:val="28"/>
          <w:szCs w:val="28"/>
        </w:rPr>
        <w:t xml:space="preserve"> г</w:t>
      </w:r>
      <w:r w:rsidR="0052081A">
        <w:rPr>
          <w:rFonts w:ascii="Times New Roman" w:hAnsi="Times New Roman" w:cs="Times New Roman"/>
          <w:sz w:val="28"/>
          <w:szCs w:val="28"/>
        </w:rPr>
        <w:t>од</w:t>
      </w:r>
    </w:p>
    <w:sectPr w:rsidR="000A4B42" w:rsidRPr="008E35F0" w:rsidSect="00382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E5" w:rsidRDefault="002F4EE5" w:rsidP="00FE6AF2">
      <w:pPr>
        <w:spacing w:after="0" w:line="240" w:lineRule="auto"/>
      </w:pPr>
      <w:r>
        <w:separator/>
      </w:r>
    </w:p>
  </w:endnote>
  <w:endnote w:type="continuationSeparator" w:id="0">
    <w:p w:rsidR="002F4EE5" w:rsidRDefault="002F4EE5" w:rsidP="00FE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8941"/>
      <w:docPartObj>
        <w:docPartGallery w:val="Page Numbers (Bottom of Page)"/>
        <w:docPartUnique/>
      </w:docPartObj>
    </w:sdtPr>
    <w:sdtContent>
      <w:p w:rsidR="002F4EE5" w:rsidRDefault="00F15DF2">
        <w:pPr>
          <w:pStyle w:val="a9"/>
          <w:jc w:val="right"/>
        </w:pPr>
        <w:fldSimple w:instr=" PAGE   \* MERGEFORMAT ">
          <w:r w:rsidR="00A90089">
            <w:rPr>
              <w:noProof/>
            </w:rPr>
            <w:t>1</w:t>
          </w:r>
        </w:fldSimple>
      </w:p>
    </w:sdtContent>
  </w:sdt>
  <w:p w:rsidR="002F4EE5" w:rsidRDefault="002F4E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E5" w:rsidRDefault="002F4EE5" w:rsidP="00FE6AF2">
      <w:pPr>
        <w:spacing w:after="0" w:line="240" w:lineRule="auto"/>
      </w:pPr>
      <w:r>
        <w:separator/>
      </w:r>
    </w:p>
  </w:footnote>
  <w:footnote w:type="continuationSeparator" w:id="0">
    <w:p w:rsidR="002F4EE5" w:rsidRDefault="002F4EE5" w:rsidP="00FE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835"/>
    <w:multiLevelType w:val="hybridMultilevel"/>
    <w:tmpl w:val="1AEE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61A"/>
    <w:multiLevelType w:val="hybridMultilevel"/>
    <w:tmpl w:val="56BA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1F95"/>
    <w:multiLevelType w:val="hybridMultilevel"/>
    <w:tmpl w:val="A9B2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0714"/>
    <w:multiLevelType w:val="hybridMultilevel"/>
    <w:tmpl w:val="68B2E47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F7862"/>
    <w:multiLevelType w:val="hybridMultilevel"/>
    <w:tmpl w:val="E3360AF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C5ED3"/>
    <w:multiLevelType w:val="hybridMultilevel"/>
    <w:tmpl w:val="0F68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3250A"/>
    <w:multiLevelType w:val="hybridMultilevel"/>
    <w:tmpl w:val="5516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14BB4"/>
    <w:multiLevelType w:val="hybridMultilevel"/>
    <w:tmpl w:val="092A0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5650A"/>
    <w:multiLevelType w:val="hybridMultilevel"/>
    <w:tmpl w:val="6ABE8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EA4CFE"/>
    <w:multiLevelType w:val="hybridMultilevel"/>
    <w:tmpl w:val="CFDCA2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FCD"/>
    <w:multiLevelType w:val="hybridMultilevel"/>
    <w:tmpl w:val="25C0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E5"/>
    <w:multiLevelType w:val="hybridMultilevel"/>
    <w:tmpl w:val="D428B3BE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17EEF"/>
    <w:multiLevelType w:val="hybridMultilevel"/>
    <w:tmpl w:val="9E360A58"/>
    <w:lvl w:ilvl="0" w:tplc="1898F188">
      <w:start w:val="1"/>
      <w:numFmt w:val="decimal"/>
      <w:lvlText w:val="%1."/>
      <w:lvlJc w:val="left"/>
      <w:pPr>
        <w:ind w:left="106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A07DBA"/>
    <w:multiLevelType w:val="hybridMultilevel"/>
    <w:tmpl w:val="41F2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B5724"/>
    <w:multiLevelType w:val="hybridMultilevel"/>
    <w:tmpl w:val="95D0EF3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612AD"/>
    <w:multiLevelType w:val="hybridMultilevel"/>
    <w:tmpl w:val="6D82789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80C35"/>
    <w:multiLevelType w:val="hybridMultilevel"/>
    <w:tmpl w:val="6DACE83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10930"/>
    <w:multiLevelType w:val="hybridMultilevel"/>
    <w:tmpl w:val="75DA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E1EC7"/>
    <w:multiLevelType w:val="hybridMultilevel"/>
    <w:tmpl w:val="F18A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608C"/>
    <w:multiLevelType w:val="hybridMultilevel"/>
    <w:tmpl w:val="6E680ED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40F9F"/>
    <w:multiLevelType w:val="hybridMultilevel"/>
    <w:tmpl w:val="E79AB2D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5F59CD"/>
    <w:multiLevelType w:val="hybridMultilevel"/>
    <w:tmpl w:val="C0E6F22C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04558"/>
    <w:multiLevelType w:val="hybridMultilevel"/>
    <w:tmpl w:val="283CCBA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55DBD"/>
    <w:multiLevelType w:val="hybridMultilevel"/>
    <w:tmpl w:val="EF5673C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460C5"/>
    <w:multiLevelType w:val="hybridMultilevel"/>
    <w:tmpl w:val="AF88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76C69"/>
    <w:multiLevelType w:val="hybridMultilevel"/>
    <w:tmpl w:val="A27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70168"/>
    <w:multiLevelType w:val="hybridMultilevel"/>
    <w:tmpl w:val="2A426C2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041448"/>
    <w:multiLevelType w:val="hybridMultilevel"/>
    <w:tmpl w:val="64A6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B7AD1"/>
    <w:multiLevelType w:val="hybridMultilevel"/>
    <w:tmpl w:val="0F7C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8"/>
  </w:num>
  <w:num w:numId="4">
    <w:abstractNumId w:val="2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7"/>
  </w:num>
  <w:num w:numId="13">
    <w:abstractNumId w:val="18"/>
  </w:num>
  <w:num w:numId="14">
    <w:abstractNumId w:val="15"/>
  </w:num>
  <w:num w:numId="15">
    <w:abstractNumId w:val="16"/>
  </w:num>
  <w:num w:numId="16">
    <w:abstractNumId w:val="30"/>
  </w:num>
  <w:num w:numId="17">
    <w:abstractNumId w:val="4"/>
  </w:num>
  <w:num w:numId="18">
    <w:abstractNumId w:val="1"/>
  </w:num>
  <w:num w:numId="19">
    <w:abstractNumId w:val="5"/>
  </w:num>
  <w:num w:numId="20">
    <w:abstractNumId w:val="21"/>
  </w:num>
  <w:num w:numId="21">
    <w:abstractNumId w:val="12"/>
  </w:num>
  <w:num w:numId="22">
    <w:abstractNumId w:val="9"/>
  </w:num>
  <w:num w:numId="23">
    <w:abstractNumId w:val="6"/>
  </w:num>
  <w:num w:numId="24">
    <w:abstractNumId w:val="11"/>
  </w:num>
  <w:num w:numId="25">
    <w:abstractNumId w:val="0"/>
  </w:num>
  <w:num w:numId="26">
    <w:abstractNumId w:val="26"/>
  </w:num>
  <w:num w:numId="27">
    <w:abstractNumId w:val="14"/>
  </w:num>
  <w:num w:numId="28">
    <w:abstractNumId w:val="29"/>
  </w:num>
  <w:num w:numId="29">
    <w:abstractNumId w:val="7"/>
  </w:num>
  <w:num w:numId="30">
    <w:abstractNumId w:val="10"/>
  </w:num>
  <w:num w:numId="31">
    <w:abstractNumId w:val="31"/>
  </w:num>
  <w:num w:numId="32">
    <w:abstractNumId w:val="3"/>
  </w:num>
  <w:num w:numId="33">
    <w:abstractNumId w:val="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A4B42"/>
    <w:rsid w:val="00000D5A"/>
    <w:rsid w:val="000016B2"/>
    <w:rsid w:val="00002C3B"/>
    <w:rsid w:val="0000353D"/>
    <w:rsid w:val="00006877"/>
    <w:rsid w:val="00006E0A"/>
    <w:rsid w:val="00007DC0"/>
    <w:rsid w:val="00010F72"/>
    <w:rsid w:val="00011431"/>
    <w:rsid w:val="00011AFC"/>
    <w:rsid w:val="00011CDC"/>
    <w:rsid w:val="00015247"/>
    <w:rsid w:val="000166DA"/>
    <w:rsid w:val="000215A9"/>
    <w:rsid w:val="000224AC"/>
    <w:rsid w:val="000226AF"/>
    <w:rsid w:val="00024932"/>
    <w:rsid w:val="00025C88"/>
    <w:rsid w:val="000307D2"/>
    <w:rsid w:val="00031CB2"/>
    <w:rsid w:val="00032069"/>
    <w:rsid w:val="00035455"/>
    <w:rsid w:val="00035875"/>
    <w:rsid w:val="00036D6B"/>
    <w:rsid w:val="00040DAA"/>
    <w:rsid w:val="00040F5A"/>
    <w:rsid w:val="00041279"/>
    <w:rsid w:val="00041ECF"/>
    <w:rsid w:val="00043A6D"/>
    <w:rsid w:val="00045FE3"/>
    <w:rsid w:val="000463B8"/>
    <w:rsid w:val="00047268"/>
    <w:rsid w:val="00047C67"/>
    <w:rsid w:val="000506C3"/>
    <w:rsid w:val="000512D2"/>
    <w:rsid w:val="000515DA"/>
    <w:rsid w:val="00051EC1"/>
    <w:rsid w:val="00052847"/>
    <w:rsid w:val="0005465D"/>
    <w:rsid w:val="000575B0"/>
    <w:rsid w:val="00057F30"/>
    <w:rsid w:val="0006013E"/>
    <w:rsid w:val="000618BA"/>
    <w:rsid w:val="00062D34"/>
    <w:rsid w:val="00064F60"/>
    <w:rsid w:val="0006540B"/>
    <w:rsid w:val="000657D5"/>
    <w:rsid w:val="00066FA6"/>
    <w:rsid w:val="00070648"/>
    <w:rsid w:val="0007190A"/>
    <w:rsid w:val="00072FDC"/>
    <w:rsid w:val="000735A0"/>
    <w:rsid w:val="00075D85"/>
    <w:rsid w:val="00081B5E"/>
    <w:rsid w:val="00082943"/>
    <w:rsid w:val="00082C35"/>
    <w:rsid w:val="0008339C"/>
    <w:rsid w:val="0008613F"/>
    <w:rsid w:val="0008683E"/>
    <w:rsid w:val="0008699F"/>
    <w:rsid w:val="00086AE8"/>
    <w:rsid w:val="0009303F"/>
    <w:rsid w:val="000938EB"/>
    <w:rsid w:val="0009589A"/>
    <w:rsid w:val="00097793"/>
    <w:rsid w:val="000A189D"/>
    <w:rsid w:val="000A4921"/>
    <w:rsid w:val="000A4B42"/>
    <w:rsid w:val="000A5AE8"/>
    <w:rsid w:val="000A77D1"/>
    <w:rsid w:val="000B09FA"/>
    <w:rsid w:val="000B1686"/>
    <w:rsid w:val="000B1831"/>
    <w:rsid w:val="000B24AB"/>
    <w:rsid w:val="000B56C6"/>
    <w:rsid w:val="000B696C"/>
    <w:rsid w:val="000B6C8C"/>
    <w:rsid w:val="000B6CD4"/>
    <w:rsid w:val="000B766A"/>
    <w:rsid w:val="000C002F"/>
    <w:rsid w:val="000C2752"/>
    <w:rsid w:val="000C3859"/>
    <w:rsid w:val="000C4028"/>
    <w:rsid w:val="000C40D7"/>
    <w:rsid w:val="000C6C95"/>
    <w:rsid w:val="000D1436"/>
    <w:rsid w:val="000D2D6B"/>
    <w:rsid w:val="000D2D78"/>
    <w:rsid w:val="000D44F9"/>
    <w:rsid w:val="000D4B0C"/>
    <w:rsid w:val="000D4C00"/>
    <w:rsid w:val="000D4D9D"/>
    <w:rsid w:val="000D5605"/>
    <w:rsid w:val="000D6F2A"/>
    <w:rsid w:val="000E1515"/>
    <w:rsid w:val="000E1673"/>
    <w:rsid w:val="000E3C71"/>
    <w:rsid w:val="000E415B"/>
    <w:rsid w:val="000E5FD1"/>
    <w:rsid w:val="000E63A5"/>
    <w:rsid w:val="000E7300"/>
    <w:rsid w:val="000F347C"/>
    <w:rsid w:val="000F36EC"/>
    <w:rsid w:val="000F4F3A"/>
    <w:rsid w:val="000F52D9"/>
    <w:rsid w:val="000F741E"/>
    <w:rsid w:val="001015C3"/>
    <w:rsid w:val="0010289B"/>
    <w:rsid w:val="00111D40"/>
    <w:rsid w:val="00112311"/>
    <w:rsid w:val="0011313A"/>
    <w:rsid w:val="001135FE"/>
    <w:rsid w:val="00113B0B"/>
    <w:rsid w:val="00114378"/>
    <w:rsid w:val="00114ED9"/>
    <w:rsid w:val="0011538E"/>
    <w:rsid w:val="00117B51"/>
    <w:rsid w:val="00117CE8"/>
    <w:rsid w:val="001201D2"/>
    <w:rsid w:val="001209AC"/>
    <w:rsid w:val="0012112D"/>
    <w:rsid w:val="001214BB"/>
    <w:rsid w:val="00122B2E"/>
    <w:rsid w:val="00125795"/>
    <w:rsid w:val="001262E4"/>
    <w:rsid w:val="00127033"/>
    <w:rsid w:val="00127587"/>
    <w:rsid w:val="001301E0"/>
    <w:rsid w:val="00130CD9"/>
    <w:rsid w:val="00130FA4"/>
    <w:rsid w:val="00131261"/>
    <w:rsid w:val="00131DA8"/>
    <w:rsid w:val="001328C5"/>
    <w:rsid w:val="0013373E"/>
    <w:rsid w:val="001347F5"/>
    <w:rsid w:val="0013584D"/>
    <w:rsid w:val="00136A01"/>
    <w:rsid w:val="001372E6"/>
    <w:rsid w:val="001372FA"/>
    <w:rsid w:val="00141F63"/>
    <w:rsid w:val="00142F5A"/>
    <w:rsid w:val="001433A5"/>
    <w:rsid w:val="00144EF9"/>
    <w:rsid w:val="001459DE"/>
    <w:rsid w:val="00147664"/>
    <w:rsid w:val="001501D9"/>
    <w:rsid w:val="001515AB"/>
    <w:rsid w:val="00151A3A"/>
    <w:rsid w:val="0015230E"/>
    <w:rsid w:val="00153328"/>
    <w:rsid w:val="00153D52"/>
    <w:rsid w:val="001550FD"/>
    <w:rsid w:val="00155269"/>
    <w:rsid w:val="00155F84"/>
    <w:rsid w:val="001563FA"/>
    <w:rsid w:val="001568C3"/>
    <w:rsid w:val="0015703C"/>
    <w:rsid w:val="00157E56"/>
    <w:rsid w:val="00160E4D"/>
    <w:rsid w:val="0016152D"/>
    <w:rsid w:val="00162031"/>
    <w:rsid w:val="001627B9"/>
    <w:rsid w:val="00162CBA"/>
    <w:rsid w:val="00162E8E"/>
    <w:rsid w:val="00165F97"/>
    <w:rsid w:val="00166453"/>
    <w:rsid w:val="00170383"/>
    <w:rsid w:val="00170830"/>
    <w:rsid w:val="00171506"/>
    <w:rsid w:val="00172A78"/>
    <w:rsid w:val="00173136"/>
    <w:rsid w:val="00173BF2"/>
    <w:rsid w:val="00174888"/>
    <w:rsid w:val="00174B3C"/>
    <w:rsid w:val="001804F1"/>
    <w:rsid w:val="00181404"/>
    <w:rsid w:val="00182F93"/>
    <w:rsid w:val="001838A7"/>
    <w:rsid w:val="00185919"/>
    <w:rsid w:val="00190DDF"/>
    <w:rsid w:val="00191F15"/>
    <w:rsid w:val="001934AF"/>
    <w:rsid w:val="001975B2"/>
    <w:rsid w:val="00197FF4"/>
    <w:rsid w:val="001A09B1"/>
    <w:rsid w:val="001A1972"/>
    <w:rsid w:val="001A1E3C"/>
    <w:rsid w:val="001A311E"/>
    <w:rsid w:val="001A47F1"/>
    <w:rsid w:val="001A4E46"/>
    <w:rsid w:val="001A6E1E"/>
    <w:rsid w:val="001A6E64"/>
    <w:rsid w:val="001B07D6"/>
    <w:rsid w:val="001B21D0"/>
    <w:rsid w:val="001B369C"/>
    <w:rsid w:val="001B4169"/>
    <w:rsid w:val="001B4F87"/>
    <w:rsid w:val="001B5027"/>
    <w:rsid w:val="001C0D6D"/>
    <w:rsid w:val="001C1FAB"/>
    <w:rsid w:val="001C2211"/>
    <w:rsid w:val="001C4C61"/>
    <w:rsid w:val="001C7F0E"/>
    <w:rsid w:val="001D03A8"/>
    <w:rsid w:val="001D1968"/>
    <w:rsid w:val="001D22D7"/>
    <w:rsid w:val="001D397E"/>
    <w:rsid w:val="001D3BCB"/>
    <w:rsid w:val="001D4ED8"/>
    <w:rsid w:val="001D53F1"/>
    <w:rsid w:val="001D66D2"/>
    <w:rsid w:val="001D6A8E"/>
    <w:rsid w:val="001D79B9"/>
    <w:rsid w:val="001D7A29"/>
    <w:rsid w:val="001E0665"/>
    <w:rsid w:val="001E0ACC"/>
    <w:rsid w:val="001E14BB"/>
    <w:rsid w:val="001E14D3"/>
    <w:rsid w:val="001E249C"/>
    <w:rsid w:val="001E35F7"/>
    <w:rsid w:val="001E670C"/>
    <w:rsid w:val="001E73F3"/>
    <w:rsid w:val="001F03A9"/>
    <w:rsid w:val="001F19D5"/>
    <w:rsid w:val="001F33C5"/>
    <w:rsid w:val="001F37BE"/>
    <w:rsid w:val="001F3A14"/>
    <w:rsid w:val="001F3CBD"/>
    <w:rsid w:val="00201116"/>
    <w:rsid w:val="002021B9"/>
    <w:rsid w:val="00202861"/>
    <w:rsid w:val="002033F6"/>
    <w:rsid w:val="002043FB"/>
    <w:rsid w:val="002044F5"/>
    <w:rsid w:val="00204750"/>
    <w:rsid w:val="00205EAD"/>
    <w:rsid w:val="002061C7"/>
    <w:rsid w:val="00206BE3"/>
    <w:rsid w:val="0021076B"/>
    <w:rsid w:val="00211CDE"/>
    <w:rsid w:val="00215397"/>
    <w:rsid w:val="00216402"/>
    <w:rsid w:val="0022008E"/>
    <w:rsid w:val="00221DFA"/>
    <w:rsid w:val="00222117"/>
    <w:rsid w:val="002221E3"/>
    <w:rsid w:val="00225544"/>
    <w:rsid w:val="00227978"/>
    <w:rsid w:val="00230D65"/>
    <w:rsid w:val="00233C43"/>
    <w:rsid w:val="00233F75"/>
    <w:rsid w:val="00234FB4"/>
    <w:rsid w:val="00236026"/>
    <w:rsid w:val="00236E5E"/>
    <w:rsid w:val="002439A1"/>
    <w:rsid w:val="00243C47"/>
    <w:rsid w:val="00243DD8"/>
    <w:rsid w:val="00245777"/>
    <w:rsid w:val="00247B55"/>
    <w:rsid w:val="00252588"/>
    <w:rsid w:val="00253C10"/>
    <w:rsid w:val="00255417"/>
    <w:rsid w:val="00261924"/>
    <w:rsid w:val="00262F4C"/>
    <w:rsid w:val="002643F5"/>
    <w:rsid w:val="00264502"/>
    <w:rsid w:val="0026666C"/>
    <w:rsid w:val="00267304"/>
    <w:rsid w:val="00267649"/>
    <w:rsid w:val="002679B3"/>
    <w:rsid w:val="002729DD"/>
    <w:rsid w:val="0027345D"/>
    <w:rsid w:val="00273C4F"/>
    <w:rsid w:val="00274C74"/>
    <w:rsid w:val="00275508"/>
    <w:rsid w:val="00276C82"/>
    <w:rsid w:val="00277936"/>
    <w:rsid w:val="00283753"/>
    <w:rsid w:val="0029109D"/>
    <w:rsid w:val="0029115C"/>
    <w:rsid w:val="002914BA"/>
    <w:rsid w:val="00291602"/>
    <w:rsid w:val="002938AB"/>
    <w:rsid w:val="00294BC0"/>
    <w:rsid w:val="002A0CE5"/>
    <w:rsid w:val="002A22AD"/>
    <w:rsid w:val="002A2419"/>
    <w:rsid w:val="002A335D"/>
    <w:rsid w:val="002A49CF"/>
    <w:rsid w:val="002A725C"/>
    <w:rsid w:val="002A7703"/>
    <w:rsid w:val="002B09FD"/>
    <w:rsid w:val="002B0A2F"/>
    <w:rsid w:val="002B2619"/>
    <w:rsid w:val="002B3461"/>
    <w:rsid w:val="002B414A"/>
    <w:rsid w:val="002B5921"/>
    <w:rsid w:val="002B5D16"/>
    <w:rsid w:val="002C0419"/>
    <w:rsid w:val="002C2D4E"/>
    <w:rsid w:val="002C4870"/>
    <w:rsid w:val="002C613B"/>
    <w:rsid w:val="002C70D3"/>
    <w:rsid w:val="002C71B8"/>
    <w:rsid w:val="002D1CD7"/>
    <w:rsid w:val="002D23EC"/>
    <w:rsid w:val="002D37D0"/>
    <w:rsid w:val="002D46F0"/>
    <w:rsid w:val="002D496F"/>
    <w:rsid w:val="002D58C6"/>
    <w:rsid w:val="002E11CE"/>
    <w:rsid w:val="002E17A8"/>
    <w:rsid w:val="002E337E"/>
    <w:rsid w:val="002E35D2"/>
    <w:rsid w:val="002E3AF0"/>
    <w:rsid w:val="002E4ADA"/>
    <w:rsid w:val="002E60F8"/>
    <w:rsid w:val="002E62F4"/>
    <w:rsid w:val="002E6F82"/>
    <w:rsid w:val="002F0A4F"/>
    <w:rsid w:val="002F1C33"/>
    <w:rsid w:val="002F375D"/>
    <w:rsid w:val="002F3CC6"/>
    <w:rsid w:val="002F4EE5"/>
    <w:rsid w:val="002F7CA3"/>
    <w:rsid w:val="002F7D97"/>
    <w:rsid w:val="0030066F"/>
    <w:rsid w:val="00300956"/>
    <w:rsid w:val="00300EFE"/>
    <w:rsid w:val="0030112C"/>
    <w:rsid w:val="003037ED"/>
    <w:rsid w:val="0030444A"/>
    <w:rsid w:val="003044FF"/>
    <w:rsid w:val="003062F1"/>
    <w:rsid w:val="00307F7F"/>
    <w:rsid w:val="00312BF2"/>
    <w:rsid w:val="003138B4"/>
    <w:rsid w:val="00314EDA"/>
    <w:rsid w:val="00316289"/>
    <w:rsid w:val="003162FF"/>
    <w:rsid w:val="00316689"/>
    <w:rsid w:val="00317119"/>
    <w:rsid w:val="00317F58"/>
    <w:rsid w:val="00321F6E"/>
    <w:rsid w:val="00322574"/>
    <w:rsid w:val="00322B10"/>
    <w:rsid w:val="003240CF"/>
    <w:rsid w:val="00324263"/>
    <w:rsid w:val="00324471"/>
    <w:rsid w:val="00325296"/>
    <w:rsid w:val="003261F9"/>
    <w:rsid w:val="00327B76"/>
    <w:rsid w:val="00330312"/>
    <w:rsid w:val="003314C6"/>
    <w:rsid w:val="003315F4"/>
    <w:rsid w:val="00333CE1"/>
    <w:rsid w:val="003344C9"/>
    <w:rsid w:val="003351DC"/>
    <w:rsid w:val="003371D4"/>
    <w:rsid w:val="003372A2"/>
    <w:rsid w:val="0034168D"/>
    <w:rsid w:val="00341EE9"/>
    <w:rsid w:val="003427F4"/>
    <w:rsid w:val="00342C3E"/>
    <w:rsid w:val="00343A58"/>
    <w:rsid w:val="003456F6"/>
    <w:rsid w:val="00350AE2"/>
    <w:rsid w:val="003510B3"/>
    <w:rsid w:val="00351790"/>
    <w:rsid w:val="00352B1D"/>
    <w:rsid w:val="00354075"/>
    <w:rsid w:val="00354EFE"/>
    <w:rsid w:val="00356E53"/>
    <w:rsid w:val="003621C7"/>
    <w:rsid w:val="00362C32"/>
    <w:rsid w:val="00364218"/>
    <w:rsid w:val="003661CD"/>
    <w:rsid w:val="0036629B"/>
    <w:rsid w:val="00366BA8"/>
    <w:rsid w:val="003728E8"/>
    <w:rsid w:val="003738D9"/>
    <w:rsid w:val="003742F1"/>
    <w:rsid w:val="0037520D"/>
    <w:rsid w:val="00375855"/>
    <w:rsid w:val="003771EE"/>
    <w:rsid w:val="003775F6"/>
    <w:rsid w:val="00380753"/>
    <w:rsid w:val="00381A25"/>
    <w:rsid w:val="00381AD4"/>
    <w:rsid w:val="00382AA2"/>
    <w:rsid w:val="00383D66"/>
    <w:rsid w:val="00383EB1"/>
    <w:rsid w:val="00385B80"/>
    <w:rsid w:val="00386798"/>
    <w:rsid w:val="0038692D"/>
    <w:rsid w:val="00386B57"/>
    <w:rsid w:val="00386CA2"/>
    <w:rsid w:val="0038766A"/>
    <w:rsid w:val="0039069F"/>
    <w:rsid w:val="0039122E"/>
    <w:rsid w:val="00391F1C"/>
    <w:rsid w:val="00394952"/>
    <w:rsid w:val="00397A2B"/>
    <w:rsid w:val="00397AC2"/>
    <w:rsid w:val="00397C4E"/>
    <w:rsid w:val="003A05AC"/>
    <w:rsid w:val="003A0CD1"/>
    <w:rsid w:val="003A2132"/>
    <w:rsid w:val="003A2740"/>
    <w:rsid w:val="003A29CD"/>
    <w:rsid w:val="003A2F0D"/>
    <w:rsid w:val="003A4CE9"/>
    <w:rsid w:val="003A4DD7"/>
    <w:rsid w:val="003A6239"/>
    <w:rsid w:val="003A6A04"/>
    <w:rsid w:val="003A7DC0"/>
    <w:rsid w:val="003B17C1"/>
    <w:rsid w:val="003B2856"/>
    <w:rsid w:val="003B3622"/>
    <w:rsid w:val="003B3766"/>
    <w:rsid w:val="003B3C83"/>
    <w:rsid w:val="003B65F0"/>
    <w:rsid w:val="003B7492"/>
    <w:rsid w:val="003C00A0"/>
    <w:rsid w:val="003C0E44"/>
    <w:rsid w:val="003C2B5B"/>
    <w:rsid w:val="003C2F96"/>
    <w:rsid w:val="003C32A7"/>
    <w:rsid w:val="003C5143"/>
    <w:rsid w:val="003C6002"/>
    <w:rsid w:val="003C7EE8"/>
    <w:rsid w:val="003D0885"/>
    <w:rsid w:val="003D18DE"/>
    <w:rsid w:val="003D264C"/>
    <w:rsid w:val="003D3718"/>
    <w:rsid w:val="003D5F07"/>
    <w:rsid w:val="003D6A8E"/>
    <w:rsid w:val="003D7CB7"/>
    <w:rsid w:val="003E1D30"/>
    <w:rsid w:val="003E2096"/>
    <w:rsid w:val="003E2C25"/>
    <w:rsid w:val="003E304E"/>
    <w:rsid w:val="003E3205"/>
    <w:rsid w:val="003E3606"/>
    <w:rsid w:val="003E3D71"/>
    <w:rsid w:val="003E47C0"/>
    <w:rsid w:val="003E53D3"/>
    <w:rsid w:val="003E5CFC"/>
    <w:rsid w:val="003F1625"/>
    <w:rsid w:val="003F19C0"/>
    <w:rsid w:val="003F2E5E"/>
    <w:rsid w:val="003F3D91"/>
    <w:rsid w:val="003F5B4C"/>
    <w:rsid w:val="00400570"/>
    <w:rsid w:val="00400EFE"/>
    <w:rsid w:val="004013CD"/>
    <w:rsid w:val="0040149A"/>
    <w:rsid w:val="00401726"/>
    <w:rsid w:val="00401AF7"/>
    <w:rsid w:val="00402BBD"/>
    <w:rsid w:val="00402EC3"/>
    <w:rsid w:val="00405417"/>
    <w:rsid w:val="004063C9"/>
    <w:rsid w:val="0040694D"/>
    <w:rsid w:val="0041442C"/>
    <w:rsid w:val="00414A36"/>
    <w:rsid w:val="00414C87"/>
    <w:rsid w:val="004173F9"/>
    <w:rsid w:val="004205F8"/>
    <w:rsid w:val="0042281E"/>
    <w:rsid w:val="004229CE"/>
    <w:rsid w:val="004235F1"/>
    <w:rsid w:val="00423CDB"/>
    <w:rsid w:val="00424913"/>
    <w:rsid w:val="00425893"/>
    <w:rsid w:val="00427A1A"/>
    <w:rsid w:val="00430019"/>
    <w:rsid w:val="004305BA"/>
    <w:rsid w:val="00430D36"/>
    <w:rsid w:val="004313BC"/>
    <w:rsid w:val="00431E08"/>
    <w:rsid w:val="00432B92"/>
    <w:rsid w:val="00433E43"/>
    <w:rsid w:val="0043456A"/>
    <w:rsid w:val="00435C31"/>
    <w:rsid w:val="00435E00"/>
    <w:rsid w:val="00436782"/>
    <w:rsid w:val="004367CD"/>
    <w:rsid w:val="004373D3"/>
    <w:rsid w:val="004376F3"/>
    <w:rsid w:val="0043799B"/>
    <w:rsid w:val="00440F7F"/>
    <w:rsid w:val="00441211"/>
    <w:rsid w:val="00442687"/>
    <w:rsid w:val="0044394D"/>
    <w:rsid w:val="00444989"/>
    <w:rsid w:val="00445609"/>
    <w:rsid w:val="00446050"/>
    <w:rsid w:val="004460DE"/>
    <w:rsid w:val="004463D1"/>
    <w:rsid w:val="00447DB7"/>
    <w:rsid w:val="00450DBE"/>
    <w:rsid w:val="0045135D"/>
    <w:rsid w:val="00452059"/>
    <w:rsid w:val="0045258A"/>
    <w:rsid w:val="004529E2"/>
    <w:rsid w:val="00453C6F"/>
    <w:rsid w:val="004543ED"/>
    <w:rsid w:val="004572E6"/>
    <w:rsid w:val="00457C9E"/>
    <w:rsid w:val="0046199E"/>
    <w:rsid w:val="004639DA"/>
    <w:rsid w:val="0046475F"/>
    <w:rsid w:val="00467C0B"/>
    <w:rsid w:val="00473085"/>
    <w:rsid w:val="00473157"/>
    <w:rsid w:val="00475DA5"/>
    <w:rsid w:val="00476575"/>
    <w:rsid w:val="00480C26"/>
    <w:rsid w:val="0048569C"/>
    <w:rsid w:val="00485A80"/>
    <w:rsid w:val="00486CD3"/>
    <w:rsid w:val="00490530"/>
    <w:rsid w:val="004909B2"/>
    <w:rsid w:val="00491127"/>
    <w:rsid w:val="00491671"/>
    <w:rsid w:val="004940F7"/>
    <w:rsid w:val="00495541"/>
    <w:rsid w:val="004A0951"/>
    <w:rsid w:val="004A0D2F"/>
    <w:rsid w:val="004A13C2"/>
    <w:rsid w:val="004A13DE"/>
    <w:rsid w:val="004A1638"/>
    <w:rsid w:val="004A22E1"/>
    <w:rsid w:val="004A3130"/>
    <w:rsid w:val="004A4B82"/>
    <w:rsid w:val="004A5BD1"/>
    <w:rsid w:val="004A7415"/>
    <w:rsid w:val="004A7A3A"/>
    <w:rsid w:val="004B0492"/>
    <w:rsid w:val="004B0E01"/>
    <w:rsid w:val="004B1337"/>
    <w:rsid w:val="004B2533"/>
    <w:rsid w:val="004B4F7E"/>
    <w:rsid w:val="004B5EF6"/>
    <w:rsid w:val="004B79E1"/>
    <w:rsid w:val="004C009C"/>
    <w:rsid w:val="004C01E1"/>
    <w:rsid w:val="004C12E0"/>
    <w:rsid w:val="004C5180"/>
    <w:rsid w:val="004C670C"/>
    <w:rsid w:val="004C7C48"/>
    <w:rsid w:val="004D1B1E"/>
    <w:rsid w:val="004D212D"/>
    <w:rsid w:val="004D2A6E"/>
    <w:rsid w:val="004D2FE1"/>
    <w:rsid w:val="004D64C7"/>
    <w:rsid w:val="004D7428"/>
    <w:rsid w:val="004E139B"/>
    <w:rsid w:val="004E38BD"/>
    <w:rsid w:val="004E39F9"/>
    <w:rsid w:val="004E5E1C"/>
    <w:rsid w:val="004E6AEA"/>
    <w:rsid w:val="004E7152"/>
    <w:rsid w:val="004E77A9"/>
    <w:rsid w:val="004F0822"/>
    <w:rsid w:val="004F089A"/>
    <w:rsid w:val="004F345D"/>
    <w:rsid w:val="004F6622"/>
    <w:rsid w:val="004F7F6E"/>
    <w:rsid w:val="00501F78"/>
    <w:rsid w:val="0050443A"/>
    <w:rsid w:val="00504978"/>
    <w:rsid w:val="00504A3A"/>
    <w:rsid w:val="00510124"/>
    <w:rsid w:val="005105CF"/>
    <w:rsid w:val="00510DB4"/>
    <w:rsid w:val="005113F8"/>
    <w:rsid w:val="00514005"/>
    <w:rsid w:val="005149CA"/>
    <w:rsid w:val="00516C08"/>
    <w:rsid w:val="0052081A"/>
    <w:rsid w:val="00520CCA"/>
    <w:rsid w:val="005238F2"/>
    <w:rsid w:val="00525BB7"/>
    <w:rsid w:val="00526789"/>
    <w:rsid w:val="00527066"/>
    <w:rsid w:val="00527C9E"/>
    <w:rsid w:val="00530DD8"/>
    <w:rsid w:val="005310B5"/>
    <w:rsid w:val="0053190E"/>
    <w:rsid w:val="005334CE"/>
    <w:rsid w:val="00534D4D"/>
    <w:rsid w:val="0053502A"/>
    <w:rsid w:val="0053674A"/>
    <w:rsid w:val="00536E51"/>
    <w:rsid w:val="005374EA"/>
    <w:rsid w:val="00540423"/>
    <w:rsid w:val="005406C8"/>
    <w:rsid w:val="00542B94"/>
    <w:rsid w:val="00542D76"/>
    <w:rsid w:val="00542E4C"/>
    <w:rsid w:val="0054501A"/>
    <w:rsid w:val="005473EA"/>
    <w:rsid w:val="005504FD"/>
    <w:rsid w:val="005507CD"/>
    <w:rsid w:val="00552DC1"/>
    <w:rsid w:val="00556552"/>
    <w:rsid w:val="0056097B"/>
    <w:rsid w:val="00561C66"/>
    <w:rsid w:val="00562DD4"/>
    <w:rsid w:val="005643F9"/>
    <w:rsid w:val="00564D59"/>
    <w:rsid w:val="00566B5E"/>
    <w:rsid w:val="00566D41"/>
    <w:rsid w:val="00566F85"/>
    <w:rsid w:val="00570014"/>
    <w:rsid w:val="0057029D"/>
    <w:rsid w:val="005702C7"/>
    <w:rsid w:val="005710B3"/>
    <w:rsid w:val="0057546C"/>
    <w:rsid w:val="00575B3F"/>
    <w:rsid w:val="00576FB7"/>
    <w:rsid w:val="00577FB5"/>
    <w:rsid w:val="00580767"/>
    <w:rsid w:val="00580AEB"/>
    <w:rsid w:val="00580CD1"/>
    <w:rsid w:val="00580E69"/>
    <w:rsid w:val="00581262"/>
    <w:rsid w:val="0058362A"/>
    <w:rsid w:val="00583BCB"/>
    <w:rsid w:val="0058445C"/>
    <w:rsid w:val="00585902"/>
    <w:rsid w:val="00585978"/>
    <w:rsid w:val="00592160"/>
    <w:rsid w:val="0059431B"/>
    <w:rsid w:val="0059527B"/>
    <w:rsid w:val="00596A2C"/>
    <w:rsid w:val="00596EB3"/>
    <w:rsid w:val="0059722A"/>
    <w:rsid w:val="005A0551"/>
    <w:rsid w:val="005A0E91"/>
    <w:rsid w:val="005A105D"/>
    <w:rsid w:val="005A34D4"/>
    <w:rsid w:val="005A3532"/>
    <w:rsid w:val="005A36A4"/>
    <w:rsid w:val="005A3AD3"/>
    <w:rsid w:val="005A4217"/>
    <w:rsid w:val="005A4928"/>
    <w:rsid w:val="005A7180"/>
    <w:rsid w:val="005A7E68"/>
    <w:rsid w:val="005B0646"/>
    <w:rsid w:val="005B23E5"/>
    <w:rsid w:val="005B2838"/>
    <w:rsid w:val="005B3C9F"/>
    <w:rsid w:val="005B3F0D"/>
    <w:rsid w:val="005B60DF"/>
    <w:rsid w:val="005B68EF"/>
    <w:rsid w:val="005B6F86"/>
    <w:rsid w:val="005B7C02"/>
    <w:rsid w:val="005C08FE"/>
    <w:rsid w:val="005C25F8"/>
    <w:rsid w:val="005C3CC1"/>
    <w:rsid w:val="005C46BC"/>
    <w:rsid w:val="005C7018"/>
    <w:rsid w:val="005C74A1"/>
    <w:rsid w:val="005D0C3A"/>
    <w:rsid w:val="005D12D2"/>
    <w:rsid w:val="005D2263"/>
    <w:rsid w:val="005D56C6"/>
    <w:rsid w:val="005E1DFB"/>
    <w:rsid w:val="005E3176"/>
    <w:rsid w:val="005E3977"/>
    <w:rsid w:val="005E4464"/>
    <w:rsid w:val="005E4EB2"/>
    <w:rsid w:val="005E5DE8"/>
    <w:rsid w:val="005E6115"/>
    <w:rsid w:val="005E672F"/>
    <w:rsid w:val="005E7FD4"/>
    <w:rsid w:val="005F2662"/>
    <w:rsid w:val="005F356A"/>
    <w:rsid w:val="005F3838"/>
    <w:rsid w:val="005F3CBC"/>
    <w:rsid w:val="005F4993"/>
    <w:rsid w:val="005F4EC9"/>
    <w:rsid w:val="005F6D00"/>
    <w:rsid w:val="006017A4"/>
    <w:rsid w:val="0060415B"/>
    <w:rsid w:val="00605E51"/>
    <w:rsid w:val="0061190E"/>
    <w:rsid w:val="0061331F"/>
    <w:rsid w:val="006149F8"/>
    <w:rsid w:val="00614EF9"/>
    <w:rsid w:val="0061556A"/>
    <w:rsid w:val="00616240"/>
    <w:rsid w:val="00616916"/>
    <w:rsid w:val="00616F35"/>
    <w:rsid w:val="00617A1C"/>
    <w:rsid w:val="00620D7D"/>
    <w:rsid w:val="00622DE6"/>
    <w:rsid w:val="00623DE6"/>
    <w:rsid w:val="00623FA9"/>
    <w:rsid w:val="00624912"/>
    <w:rsid w:val="006257F2"/>
    <w:rsid w:val="00625BB1"/>
    <w:rsid w:val="00627B70"/>
    <w:rsid w:val="006303F6"/>
    <w:rsid w:val="00632320"/>
    <w:rsid w:val="00633D6C"/>
    <w:rsid w:val="00634F01"/>
    <w:rsid w:val="0063540F"/>
    <w:rsid w:val="00635A98"/>
    <w:rsid w:val="00635EDF"/>
    <w:rsid w:val="00637523"/>
    <w:rsid w:val="006407E0"/>
    <w:rsid w:val="0064133F"/>
    <w:rsid w:val="006415BF"/>
    <w:rsid w:val="006438BA"/>
    <w:rsid w:val="00643B0A"/>
    <w:rsid w:val="00643F40"/>
    <w:rsid w:val="0064484D"/>
    <w:rsid w:val="00645933"/>
    <w:rsid w:val="00646628"/>
    <w:rsid w:val="006477F3"/>
    <w:rsid w:val="0065091D"/>
    <w:rsid w:val="00652F10"/>
    <w:rsid w:val="0065394E"/>
    <w:rsid w:val="0065422D"/>
    <w:rsid w:val="00654EB2"/>
    <w:rsid w:val="0065760C"/>
    <w:rsid w:val="006576FB"/>
    <w:rsid w:val="00660EE3"/>
    <w:rsid w:val="00661FE6"/>
    <w:rsid w:val="0066508E"/>
    <w:rsid w:val="006702E7"/>
    <w:rsid w:val="006709A4"/>
    <w:rsid w:val="006714E8"/>
    <w:rsid w:val="00671EF9"/>
    <w:rsid w:val="0067206D"/>
    <w:rsid w:val="00672121"/>
    <w:rsid w:val="00673944"/>
    <w:rsid w:val="00673BB5"/>
    <w:rsid w:val="00673D49"/>
    <w:rsid w:val="00674214"/>
    <w:rsid w:val="00676B63"/>
    <w:rsid w:val="00676BA7"/>
    <w:rsid w:val="006772D8"/>
    <w:rsid w:val="00677416"/>
    <w:rsid w:val="006805C1"/>
    <w:rsid w:val="00681120"/>
    <w:rsid w:val="00681512"/>
    <w:rsid w:val="00682833"/>
    <w:rsid w:val="00682C89"/>
    <w:rsid w:val="006841D4"/>
    <w:rsid w:val="0068480E"/>
    <w:rsid w:val="00685017"/>
    <w:rsid w:val="00685513"/>
    <w:rsid w:val="00687AF8"/>
    <w:rsid w:val="00687BAD"/>
    <w:rsid w:val="0069262A"/>
    <w:rsid w:val="0069315D"/>
    <w:rsid w:val="006941F7"/>
    <w:rsid w:val="0069559B"/>
    <w:rsid w:val="00695650"/>
    <w:rsid w:val="00695C3D"/>
    <w:rsid w:val="00695D40"/>
    <w:rsid w:val="00696FFF"/>
    <w:rsid w:val="00697BB1"/>
    <w:rsid w:val="006A1C83"/>
    <w:rsid w:val="006A403F"/>
    <w:rsid w:val="006A4090"/>
    <w:rsid w:val="006A45A2"/>
    <w:rsid w:val="006A4B01"/>
    <w:rsid w:val="006A4CC5"/>
    <w:rsid w:val="006A6119"/>
    <w:rsid w:val="006A63BA"/>
    <w:rsid w:val="006A69B8"/>
    <w:rsid w:val="006B142F"/>
    <w:rsid w:val="006B16E6"/>
    <w:rsid w:val="006B239B"/>
    <w:rsid w:val="006B24E6"/>
    <w:rsid w:val="006B5755"/>
    <w:rsid w:val="006B67E7"/>
    <w:rsid w:val="006B6E61"/>
    <w:rsid w:val="006B7B66"/>
    <w:rsid w:val="006C0BD5"/>
    <w:rsid w:val="006C1B50"/>
    <w:rsid w:val="006C453B"/>
    <w:rsid w:val="006C4F26"/>
    <w:rsid w:val="006C5954"/>
    <w:rsid w:val="006C7360"/>
    <w:rsid w:val="006D2C24"/>
    <w:rsid w:val="006D3974"/>
    <w:rsid w:val="006D3E7F"/>
    <w:rsid w:val="006D548F"/>
    <w:rsid w:val="006D6CEC"/>
    <w:rsid w:val="006D7FE0"/>
    <w:rsid w:val="006E322B"/>
    <w:rsid w:val="006E45CE"/>
    <w:rsid w:val="006E4973"/>
    <w:rsid w:val="006E4B10"/>
    <w:rsid w:val="006E74EB"/>
    <w:rsid w:val="006F1546"/>
    <w:rsid w:val="006F18BE"/>
    <w:rsid w:val="006F25FD"/>
    <w:rsid w:val="006F5026"/>
    <w:rsid w:val="00700086"/>
    <w:rsid w:val="007008FF"/>
    <w:rsid w:val="007010CA"/>
    <w:rsid w:val="00702396"/>
    <w:rsid w:val="00702879"/>
    <w:rsid w:val="00703A12"/>
    <w:rsid w:val="00704B05"/>
    <w:rsid w:val="00705223"/>
    <w:rsid w:val="00705BAD"/>
    <w:rsid w:val="007076D6"/>
    <w:rsid w:val="0071040B"/>
    <w:rsid w:val="00710D2E"/>
    <w:rsid w:val="0071231C"/>
    <w:rsid w:val="0071275C"/>
    <w:rsid w:val="00712FC2"/>
    <w:rsid w:val="00713294"/>
    <w:rsid w:val="0071508A"/>
    <w:rsid w:val="007161D7"/>
    <w:rsid w:val="00721D38"/>
    <w:rsid w:val="00723831"/>
    <w:rsid w:val="0072464C"/>
    <w:rsid w:val="007249B1"/>
    <w:rsid w:val="007267D2"/>
    <w:rsid w:val="00732668"/>
    <w:rsid w:val="00733280"/>
    <w:rsid w:val="00733B02"/>
    <w:rsid w:val="007368B1"/>
    <w:rsid w:val="007371E2"/>
    <w:rsid w:val="00737A5B"/>
    <w:rsid w:val="00737BF4"/>
    <w:rsid w:val="007413CE"/>
    <w:rsid w:val="007422F8"/>
    <w:rsid w:val="00742EC7"/>
    <w:rsid w:val="00743707"/>
    <w:rsid w:val="0074414B"/>
    <w:rsid w:val="0074461B"/>
    <w:rsid w:val="007469F4"/>
    <w:rsid w:val="00746BE9"/>
    <w:rsid w:val="00746FAB"/>
    <w:rsid w:val="007478E0"/>
    <w:rsid w:val="00750819"/>
    <w:rsid w:val="0075084D"/>
    <w:rsid w:val="0075166C"/>
    <w:rsid w:val="00752AE6"/>
    <w:rsid w:val="00755EA6"/>
    <w:rsid w:val="00756139"/>
    <w:rsid w:val="00756E4F"/>
    <w:rsid w:val="00760554"/>
    <w:rsid w:val="0076252E"/>
    <w:rsid w:val="00763573"/>
    <w:rsid w:val="0076395E"/>
    <w:rsid w:val="0076410B"/>
    <w:rsid w:val="007648E4"/>
    <w:rsid w:val="00765F02"/>
    <w:rsid w:val="007671A4"/>
    <w:rsid w:val="007671BD"/>
    <w:rsid w:val="0077143A"/>
    <w:rsid w:val="00771E0D"/>
    <w:rsid w:val="00774646"/>
    <w:rsid w:val="00775699"/>
    <w:rsid w:val="00775764"/>
    <w:rsid w:val="0078029C"/>
    <w:rsid w:val="00780A6B"/>
    <w:rsid w:val="00780E6F"/>
    <w:rsid w:val="007844E5"/>
    <w:rsid w:val="00784994"/>
    <w:rsid w:val="007851EA"/>
    <w:rsid w:val="00786672"/>
    <w:rsid w:val="00786B3E"/>
    <w:rsid w:val="0078749F"/>
    <w:rsid w:val="00791820"/>
    <w:rsid w:val="00793AE0"/>
    <w:rsid w:val="00794C2A"/>
    <w:rsid w:val="00795610"/>
    <w:rsid w:val="00795AB3"/>
    <w:rsid w:val="0079672D"/>
    <w:rsid w:val="007974D1"/>
    <w:rsid w:val="007A0045"/>
    <w:rsid w:val="007A00AE"/>
    <w:rsid w:val="007A0958"/>
    <w:rsid w:val="007A1CE4"/>
    <w:rsid w:val="007A36E4"/>
    <w:rsid w:val="007A4188"/>
    <w:rsid w:val="007A5816"/>
    <w:rsid w:val="007A5E17"/>
    <w:rsid w:val="007A6196"/>
    <w:rsid w:val="007B17E3"/>
    <w:rsid w:val="007B2871"/>
    <w:rsid w:val="007B2A39"/>
    <w:rsid w:val="007B2BDC"/>
    <w:rsid w:val="007B2CD3"/>
    <w:rsid w:val="007B40C1"/>
    <w:rsid w:val="007B4C86"/>
    <w:rsid w:val="007B64ED"/>
    <w:rsid w:val="007B7992"/>
    <w:rsid w:val="007C0660"/>
    <w:rsid w:val="007C0AC4"/>
    <w:rsid w:val="007C0B79"/>
    <w:rsid w:val="007C10AF"/>
    <w:rsid w:val="007C1108"/>
    <w:rsid w:val="007C2908"/>
    <w:rsid w:val="007C36DC"/>
    <w:rsid w:val="007C5288"/>
    <w:rsid w:val="007C5453"/>
    <w:rsid w:val="007C624F"/>
    <w:rsid w:val="007C6D0B"/>
    <w:rsid w:val="007C74EA"/>
    <w:rsid w:val="007D04D2"/>
    <w:rsid w:val="007D1026"/>
    <w:rsid w:val="007D287F"/>
    <w:rsid w:val="007D2C2C"/>
    <w:rsid w:val="007D305C"/>
    <w:rsid w:val="007D3844"/>
    <w:rsid w:val="007D431A"/>
    <w:rsid w:val="007D4C69"/>
    <w:rsid w:val="007D7633"/>
    <w:rsid w:val="007E394C"/>
    <w:rsid w:val="007E4851"/>
    <w:rsid w:val="007E5A82"/>
    <w:rsid w:val="007E6E9E"/>
    <w:rsid w:val="007E79AF"/>
    <w:rsid w:val="007F337D"/>
    <w:rsid w:val="007F4372"/>
    <w:rsid w:val="007F4D60"/>
    <w:rsid w:val="007F6A8D"/>
    <w:rsid w:val="00800171"/>
    <w:rsid w:val="00801777"/>
    <w:rsid w:val="008026C8"/>
    <w:rsid w:val="00802AB9"/>
    <w:rsid w:val="00803A10"/>
    <w:rsid w:val="00803D81"/>
    <w:rsid w:val="008075FD"/>
    <w:rsid w:val="00810362"/>
    <w:rsid w:val="00810D26"/>
    <w:rsid w:val="008127A0"/>
    <w:rsid w:val="0081405A"/>
    <w:rsid w:val="0081473E"/>
    <w:rsid w:val="0081548E"/>
    <w:rsid w:val="00816F48"/>
    <w:rsid w:val="00817252"/>
    <w:rsid w:val="00817919"/>
    <w:rsid w:val="00823934"/>
    <w:rsid w:val="00824D04"/>
    <w:rsid w:val="00825156"/>
    <w:rsid w:val="00826790"/>
    <w:rsid w:val="00827151"/>
    <w:rsid w:val="0083042E"/>
    <w:rsid w:val="00830C22"/>
    <w:rsid w:val="00831E16"/>
    <w:rsid w:val="008324E5"/>
    <w:rsid w:val="008337D6"/>
    <w:rsid w:val="0083398A"/>
    <w:rsid w:val="0083535A"/>
    <w:rsid w:val="008363F1"/>
    <w:rsid w:val="00837DEE"/>
    <w:rsid w:val="00837EF0"/>
    <w:rsid w:val="00840A67"/>
    <w:rsid w:val="00841503"/>
    <w:rsid w:val="008415D3"/>
    <w:rsid w:val="0084161A"/>
    <w:rsid w:val="00841660"/>
    <w:rsid w:val="00843752"/>
    <w:rsid w:val="008452D7"/>
    <w:rsid w:val="0084604D"/>
    <w:rsid w:val="0084637F"/>
    <w:rsid w:val="008467D8"/>
    <w:rsid w:val="008474A2"/>
    <w:rsid w:val="00847D42"/>
    <w:rsid w:val="0085059E"/>
    <w:rsid w:val="00851C00"/>
    <w:rsid w:val="00851E7B"/>
    <w:rsid w:val="00853835"/>
    <w:rsid w:val="00854216"/>
    <w:rsid w:val="00854973"/>
    <w:rsid w:val="008555E9"/>
    <w:rsid w:val="00855D05"/>
    <w:rsid w:val="00856FCE"/>
    <w:rsid w:val="00857649"/>
    <w:rsid w:val="0085776E"/>
    <w:rsid w:val="008615FA"/>
    <w:rsid w:val="00862E79"/>
    <w:rsid w:val="008659A2"/>
    <w:rsid w:val="00866479"/>
    <w:rsid w:val="00866FFB"/>
    <w:rsid w:val="0086703B"/>
    <w:rsid w:val="0087098C"/>
    <w:rsid w:val="00872ADF"/>
    <w:rsid w:val="00873EF6"/>
    <w:rsid w:val="00874871"/>
    <w:rsid w:val="00874CFC"/>
    <w:rsid w:val="00874E6D"/>
    <w:rsid w:val="0087793C"/>
    <w:rsid w:val="00877A87"/>
    <w:rsid w:val="0088003A"/>
    <w:rsid w:val="00880E21"/>
    <w:rsid w:val="00883F97"/>
    <w:rsid w:val="0088400C"/>
    <w:rsid w:val="00886C66"/>
    <w:rsid w:val="0089232F"/>
    <w:rsid w:val="00893D1F"/>
    <w:rsid w:val="008945EE"/>
    <w:rsid w:val="00894606"/>
    <w:rsid w:val="00896FAC"/>
    <w:rsid w:val="008A074D"/>
    <w:rsid w:val="008A10BE"/>
    <w:rsid w:val="008A29D1"/>
    <w:rsid w:val="008A337D"/>
    <w:rsid w:val="008A362F"/>
    <w:rsid w:val="008A5E7E"/>
    <w:rsid w:val="008A666E"/>
    <w:rsid w:val="008B0CF1"/>
    <w:rsid w:val="008B0E53"/>
    <w:rsid w:val="008B1AE2"/>
    <w:rsid w:val="008B37CB"/>
    <w:rsid w:val="008B3ACD"/>
    <w:rsid w:val="008B3D8A"/>
    <w:rsid w:val="008B40A8"/>
    <w:rsid w:val="008B544E"/>
    <w:rsid w:val="008B5EF2"/>
    <w:rsid w:val="008B7C07"/>
    <w:rsid w:val="008C051A"/>
    <w:rsid w:val="008C085D"/>
    <w:rsid w:val="008C277C"/>
    <w:rsid w:val="008C28F9"/>
    <w:rsid w:val="008C2A32"/>
    <w:rsid w:val="008C4D25"/>
    <w:rsid w:val="008C70B6"/>
    <w:rsid w:val="008C72DA"/>
    <w:rsid w:val="008C76F7"/>
    <w:rsid w:val="008D05FD"/>
    <w:rsid w:val="008D1916"/>
    <w:rsid w:val="008D1F67"/>
    <w:rsid w:val="008D26A7"/>
    <w:rsid w:val="008D2FEF"/>
    <w:rsid w:val="008D4E47"/>
    <w:rsid w:val="008D51C5"/>
    <w:rsid w:val="008D5CBF"/>
    <w:rsid w:val="008D7117"/>
    <w:rsid w:val="008E2568"/>
    <w:rsid w:val="008E35F0"/>
    <w:rsid w:val="008E3A7E"/>
    <w:rsid w:val="008E490F"/>
    <w:rsid w:val="008E5ECC"/>
    <w:rsid w:val="008E5F65"/>
    <w:rsid w:val="008E6801"/>
    <w:rsid w:val="008E794C"/>
    <w:rsid w:val="008E7B81"/>
    <w:rsid w:val="008F09C2"/>
    <w:rsid w:val="008F109F"/>
    <w:rsid w:val="008F2537"/>
    <w:rsid w:val="008F5795"/>
    <w:rsid w:val="008F7119"/>
    <w:rsid w:val="009036A2"/>
    <w:rsid w:val="00904633"/>
    <w:rsid w:val="00910489"/>
    <w:rsid w:val="00910CC3"/>
    <w:rsid w:val="00911490"/>
    <w:rsid w:val="00914275"/>
    <w:rsid w:val="00914C8C"/>
    <w:rsid w:val="00916720"/>
    <w:rsid w:val="009209FF"/>
    <w:rsid w:val="0092113A"/>
    <w:rsid w:val="00922EAB"/>
    <w:rsid w:val="00924256"/>
    <w:rsid w:val="00927DCD"/>
    <w:rsid w:val="00932407"/>
    <w:rsid w:val="00933085"/>
    <w:rsid w:val="00935490"/>
    <w:rsid w:val="009355A6"/>
    <w:rsid w:val="00937389"/>
    <w:rsid w:val="00937E44"/>
    <w:rsid w:val="00940043"/>
    <w:rsid w:val="00940FD8"/>
    <w:rsid w:val="009411E3"/>
    <w:rsid w:val="00941239"/>
    <w:rsid w:val="00941A78"/>
    <w:rsid w:val="0094251A"/>
    <w:rsid w:val="00942BCF"/>
    <w:rsid w:val="00943BEE"/>
    <w:rsid w:val="00944EC8"/>
    <w:rsid w:val="00945F0F"/>
    <w:rsid w:val="0094608A"/>
    <w:rsid w:val="009500C2"/>
    <w:rsid w:val="00950EAF"/>
    <w:rsid w:val="00951F35"/>
    <w:rsid w:val="00953207"/>
    <w:rsid w:val="0095338B"/>
    <w:rsid w:val="0095394B"/>
    <w:rsid w:val="00954C4C"/>
    <w:rsid w:val="0095632F"/>
    <w:rsid w:val="00956536"/>
    <w:rsid w:val="00960C65"/>
    <w:rsid w:val="00960D94"/>
    <w:rsid w:val="009633D7"/>
    <w:rsid w:val="00963C47"/>
    <w:rsid w:val="00964296"/>
    <w:rsid w:val="009648A9"/>
    <w:rsid w:val="009657D0"/>
    <w:rsid w:val="009657F4"/>
    <w:rsid w:val="009674E9"/>
    <w:rsid w:val="00970801"/>
    <w:rsid w:val="00970A1E"/>
    <w:rsid w:val="00971299"/>
    <w:rsid w:val="00973B52"/>
    <w:rsid w:val="00974DE8"/>
    <w:rsid w:val="00975D11"/>
    <w:rsid w:val="009769DC"/>
    <w:rsid w:val="00980905"/>
    <w:rsid w:val="00980CD9"/>
    <w:rsid w:val="00981411"/>
    <w:rsid w:val="00983765"/>
    <w:rsid w:val="009838C9"/>
    <w:rsid w:val="0098444E"/>
    <w:rsid w:val="00984BEC"/>
    <w:rsid w:val="00985204"/>
    <w:rsid w:val="00986E4F"/>
    <w:rsid w:val="009874DF"/>
    <w:rsid w:val="009908C4"/>
    <w:rsid w:val="00991FBF"/>
    <w:rsid w:val="00992264"/>
    <w:rsid w:val="009932BA"/>
    <w:rsid w:val="00994CDA"/>
    <w:rsid w:val="00994EE3"/>
    <w:rsid w:val="00995495"/>
    <w:rsid w:val="00995CA3"/>
    <w:rsid w:val="00995CC5"/>
    <w:rsid w:val="00996996"/>
    <w:rsid w:val="009970DC"/>
    <w:rsid w:val="00997E3F"/>
    <w:rsid w:val="009A0EEE"/>
    <w:rsid w:val="009A1549"/>
    <w:rsid w:val="009A2667"/>
    <w:rsid w:val="009A2BA8"/>
    <w:rsid w:val="009A3F25"/>
    <w:rsid w:val="009A40D0"/>
    <w:rsid w:val="009A646E"/>
    <w:rsid w:val="009A6591"/>
    <w:rsid w:val="009A7687"/>
    <w:rsid w:val="009A77BE"/>
    <w:rsid w:val="009A7AF0"/>
    <w:rsid w:val="009B0485"/>
    <w:rsid w:val="009B4026"/>
    <w:rsid w:val="009B4031"/>
    <w:rsid w:val="009B4049"/>
    <w:rsid w:val="009B45DF"/>
    <w:rsid w:val="009B5308"/>
    <w:rsid w:val="009B5362"/>
    <w:rsid w:val="009B6AAC"/>
    <w:rsid w:val="009B7796"/>
    <w:rsid w:val="009B7A71"/>
    <w:rsid w:val="009C033C"/>
    <w:rsid w:val="009C0E2E"/>
    <w:rsid w:val="009C1063"/>
    <w:rsid w:val="009C128B"/>
    <w:rsid w:val="009C399E"/>
    <w:rsid w:val="009C5345"/>
    <w:rsid w:val="009C657A"/>
    <w:rsid w:val="009C671E"/>
    <w:rsid w:val="009C6B83"/>
    <w:rsid w:val="009D3732"/>
    <w:rsid w:val="009D3EB4"/>
    <w:rsid w:val="009D554F"/>
    <w:rsid w:val="009E1CE3"/>
    <w:rsid w:val="009E32B0"/>
    <w:rsid w:val="009E4379"/>
    <w:rsid w:val="009E4D1C"/>
    <w:rsid w:val="009E5410"/>
    <w:rsid w:val="009E63B3"/>
    <w:rsid w:val="009E6AEA"/>
    <w:rsid w:val="009E7A7A"/>
    <w:rsid w:val="009F1B04"/>
    <w:rsid w:val="009F2668"/>
    <w:rsid w:val="009F2835"/>
    <w:rsid w:val="009F48CF"/>
    <w:rsid w:val="009F688D"/>
    <w:rsid w:val="00A03C3B"/>
    <w:rsid w:val="00A041F9"/>
    <w:rsid w:val="00A04F5C"/>
    <w:rsid w:val="00A0593B"/>
    <w:rsid w:val="00A1131A"/>
    <w:rsid w:val="00A11520"/>
    <w:rsid w:val="00A118E4"/>
    <w:rsid w:val="00A124FA"/>
    <w:rsid w:val="00A13F92"/>
    <w:rsid w:val="00A14F12"/>
    <w:rsid w:val="00A15363"/>
    <w:rsid w:val="00A1543C"/>
    <w:rsid w:val="00A15A17"/>
    <w:rsid w:val="00A205FB"/>
    <w:rsid w:val="00A22826"/>
    <w:rsid w:val="00A232C6"/>
    <w:rsid w:val="00A23EB2"/>
    <w:rsid w:val="00A261E9"/>
    <w:rsid w:val="00A26FC2"/>
    <w:rsid w:val="00A308F3"/>
    <w:rsid w:val="00A31464"/>
    <w:rsid w:val="00A3225C"/>
    <w:rsid w:val="00A34B7F"/>
    <w:rsid w:val="00A35B89"/>
    <w:rsid w:val="00A41017"/>
    <w:rsid w:val="00A41A97"/>
    <w:rsid w:val="00A42219"/>
    <w:rsid w:val="00A4302D"/>
    <w:rsid w:val="00A45343"/>
    <w:rsid w:val="00A45ED2"/>
    <w:rsid w:val="00A47585"/>
    <w:rsid w:val="00A502C2"/>
    <w:rsid w:val="00A509CE"/>
    <w:rsid w:val="00A50D86"/>
    <w:rsid w:val="00A514EA"/>
    <w:rsid w:val="00A5160E"/>
    <w:rsid w:val="00A5250E"/>
    <w:rsid w:val="00A52ADE"/>
    <w:rsid w:val="00A52F7F"/>
    <w:rsid w:val="00A540E0"/>
    <w:rsid w:val="00A57644"/>
    <w:rsid w:val="00A61F20"/>
    <w:rsid w:val="00A627B0"/>
    <w:rsid w:val="00A63978"/>
    <w:rsid w:val="00A654A7"/>
    <w:rsid w:val="00A65623"/>
    <w:rsid w:val="00A65A33"/>
    <w:rsid w:val="00A65CC4"/>
    <w:rsid w:val="00A66CB7"/>
    <w:rsid w:val="00A70BE9"/>
    <w:rsid w:val="00A73049"/>
    <w:rsid w:val="00A7320A"/>
    <w:rsid w:val="00A735A3"/>
    <w:rsid w:val="00A73C2F"/>
    <w:rsid w:val="00A73FF3"/>
    <w:rsid w:val="00A769CA"/>
    <w:rsid w:val="00A81432"/>
    <w:rsid w:val="00A82078"/>
    <w:rsid w:val="00A83C05"/>
    <w:rsid w:val="00A8409A"/>
    <w:rsid w:val="00A844DD"/>
    <w:rsid w:val="00A855FF"/>
    <w:rsid w:val="00A87FAD"/>
    <w:rsid w:val="00A90089"/>
    <w:rsid w:val="00A9088E"/>
    <w:rsid w:val="00A90A9B"/>
    <w:rsid w:val="00A91C6E"/>
    <w:rsid w:val="00A93737"/>
    <w:rsid w:val="00A93D7A"/>
    <w:rsid w:val="00A94148"/>
    <w:rsid w:val="00A94210"/>
    <w:rsid w:val="00A942AF"/>
    <w:rsid w:val="00A95C7F"/>
    <w:rsid w:val="00AA0BD0"/>
    <w:rsid w:val="00AA4228"/>
    <w:rsid w:val="00AA569C"/>
    <w:rsid w:val="00AA6964"/>
    <w:rsid w:val="00AA6B09"/>
    <w:rsid w:val="00AA7092"/>
    <w:rsid w:val="00AB0223"/>
    <w:rsid w:val="00AB0B09"/>
    <w:rsid w:val="00AB1255"/>
    <w:rsid w:val="00AB1535"/>
    <w:rsid w:val="00AB162D"/>
    <w:rsid w:val="00AB1840"/>
    <w:rsid w:val="00AB1B1C"/>
    <w:rsid w:val="00AB275B"/>
    <w:rsid w:val="00AB3454"/>
    <w:rsid w:val="00AB457D"/>
    <w:rsid w:val="00AB5C05"/>
    <w:rsid w:val="00AB6938"/>
    <w:rsid w:val="00AB6B88"/>
    <w:rsid w:val="00AB704E"/>
    <w:rsid w:val="00AC1883"/>
    <w:rsid w:val="00AC2773"/>
    <w:rsid w:val="00AC2956"/>
    <w:rsid w:val="00AC2D39"/>
    <w:rsid w:val="00AC3BBE"/>
    <w:rsid w:val="00AC7354"/>
    <w:rsid w:val="00AC7CE7"/>
    <w:rsid w:val="00AD0A82"/>
    <w:rsid w:val="00AD0F05"/>
    <w:rsid w:val="00AD1AB0"/>
    <w:rsid w:val="00AD2D54"/>
    <w:rsid w:val="00AD3F0D"/>
    <w:rsid w:val="00AD4F1B"/>
    <w:rsid w:val="00AD6114"/>
    <w:rsid w:val="00AE19A1"/>
    <w:rsid w:val="00AE1EB8"/>
    <w:rsid w:val="00AE21F7"/>
    <w:rsid w:val="00AE3631"/>
    <w:rsid w:val="00AE3673"/>
    <w:rsid w:val="00AE4042"/>
    <w:rsid w:val="00AE4DB0"/>
    <w:rsid w:val="00AE5626"/>
    <w:rsid w:val="00AE64FC"/>
    <w:rsid w:val="00AF0B1C"/>
    <w:rsid w:val="00AF0C4C"/>
    <w:rsid w:val="00AF1B7D"/>
    <w:rsid w:val="00AF330D"/>
    <w:rsid w:val="00AF34AC"/>
    <w:rsid w:val="00AF405E"/>
    <w:rsid w:val="00AF4528"/>
    <w:rsid w:val="00AF4B75"/>
    <w:rsid w:val="00AF7662"/>
    <w:rsid w:val="00B006BD"/>
    <w:rsid w:val="00B02B77"/>
    <w:rsid w:val="00B042E2"/>
    <w:rsid w:val="00B06319"/>
    <w:rsid w:val="00B06335"/>
    <w:rsid w:val="00B06BD7"/>
    <w:rsid w:val="00B105FC"/>
    <w:rsid w:val="00B15A74"/>
    <w:rsid w:val="00B15FD4"/>
    <w:rsid w:val="00B17026"/>
    <w:rsid w:val="00B1727B"/>
    <w:rsid w:val="00B225A3"/>
    <w:rsid w:val="00B2260B"/>
    <w:rsid w:val="00B22984"/>
    <w:rsid w:val="00B22D4D"/>
    <w:rsid w:val="00B2315C"/>
    <w:rsid w:val="00B2374D"/>
    <w:rsid w:val="00B237E5"/>
    <w:rsid w:val="00B241D1"/>
    <w:rsid w:val="00B259B2"/>
    <w:rsid w:val="00B25C80"/>
    <w:rsid w:val="00B268CB"/>
    <w:rsid w:val="00B275F2"/>
    <w:rsid w:val="00B27CD3"/>
    <w:rsid w:val="00B300B7"/>
    <w:rsid w:val="00B31916"/>
    <w:rsid w:val="00B33309"/>
    <w:rsid w:val="00B3461C"/>
    <w:rsid w:val="00B35E16"/>
    <w:rsid w:val="00B361A7"/>
    <w:rsid w:val="00B3694B"/>
    <w:rsid w:val="00B37525"/>
    <w:rsid w:val="00B4122D"/>
    <w:rsid w:val="00B41244"/>
    <w:rsid w:val="00B415FC"/>
    <w:rsid w:val="00B421E3"/>
    <w:rsid w:val="00B42F20"/>
    <w:rsid w:val="00B43069"/>
    <w:rsid w:val="00B4344A"/>
    <w:rsid w:val="00B434A1"/>
    <w:rsid w:val="00B45271"/>
    <w:rsid w:val="00B4543F"/>
    <w:rsid w:val="00B45CC8"/>
    <w:rsid w:val="00B46F3B"/>
    <w:rsid w:val="00B47490"/>
    <w:rsid w:val="00B50D00"/>
    <w:rsid w:val="00B51869"/>
    <w:rsid w:val="00B525C1"/>
    <w:rsid w:val="00B52C7A"/>
    <w:rsid w:val="00B52E82"/>
    <w:rsid w:val="00B531BF"/>
    <w:rsid w:val="00B55F81"/>
    <w:rsid w:val="00B571F5"/>
    <w:rsid w:val="00B57738"/>
    <w:rsid w:val="00B6043B"/>
    <w:rsid w:val="00B60DD9"/>
    <w:rsid w:val="00B60E0A"/>
    <w:rsid w:val="00B61459"/>
    <w:rsid w:val="00B6218B"/>
    <w:rsid w:val="00B6365A"/>
    <w:rsid w:val="00B66060"/>
    <w:rsid w:val="00B66A9F"/>
    <w:rsid w:val="00B6731D"/>
    <w:rsid w:val="00B70D79"/>
    <w:rsid w:val="00B733B5"/>
    <w:rsid w:val="00B73B48"/>
    <w:rsid w:val="00B749C9"/>
    <w:rsid w:val="00B8085B"/>
    <w:rsid w:val="00B82171"/>
    <w:rsid w:val="00B83637"/>
    <w:rsid w:val="00B85663"/>
    <w:rsid w:val="00B85718"/>
    <w:rsid w:val="00B86110"/>
    <w:rsid w:val="00B870E0"/>
    <w:rsid w:val="00B8795E"/>
    <w:rsid w:val="00B93428"/>
    <w:rsid w:val="00B94220"/>
    <w:rsid w:val="00B94293"/>
    <w:rsid w:val="00B96CDB"/>
    <w:rsid w:val="00BA0B11"/>
    <w:rsid w:val="00BA2F73"/>
    <w:rsid w:val="00BA4CC1"/>
    <w:rsid w:val="00BA640A"/>
    <w:rsid w:val="00BB0A39"/>
    <w:rsid w:val="00BB1EC4"/>
    <w:rsid w:val="00BB2042"/>
    <w:rsid w:val="00BB3055"/>
    <w:rsid w:val="00BB5C1E"/>
    <w:rsid w:val="00BB6B7E"/>
    <w:rsid w:val="00BB73BC"/>
    <w:rsid w:val="00BC0CAE"/>
    <w:rsid w:val="00BC18C7"/>
    <w:rsid w:val="00BC4CBA"/>
    <w:rsid w:val="00BC53E7"/>
    <w:rsid w:val="00BC56A9"/>
    <w:rsid w:val="00BC5A42"/>
    <w:rsid w:val="00BD009C"/>
    <w:rsid w:val="00BD0470"/>
    <w:rsid w:val="00BD092D"/>
    <w:rsid w:val="00BD0A7E"/>
    <w:rsid w:val="00BD0AB0"/>
    <w:rsid w:val="00BD17C6"/>
    <w:rsid w:val="00BD1AE5"/>
    <w:rsid w:val="00BD1CFA"/>
    <w:rsid w:val="00BD1D5C"/>
    <w:rsid w:val="00BD2A48"/>
    <w:rsid w:val="00BD30B2"/>
    <w:rsid w:val="00BD54B2"/>
    <w:rsid w:val="00BD5C04"/>
    <w:rsid w:val="00BD6B33"/>
    <w:rsid w:val="00BD7CC3"/>
    <w:rsid w:val="00BE1A98"/>
    <w:rsid w:val="00BE1AE5"/>
    <w:rsid w:val="00BE5605"/>
    <w:rsid w:val="00BE58B6"/>
    <w:rsid w:val="00BF0A98"/>
    <w:rsid w:val="00BF17E5"/>
    <w:rsid w:val="00BF1D3A"/>
    <w:rsid w:val="00BF22FF"/>
    <w:rsid w:val="00BF31B9"/>
    <w:rsid w:val="00BF556D"/>
    <w:rsid w:val="00BF7A6A"/>
    <w:rsid w:val="00C0166F"/>
    <w:rsid w:val="00C01DC4"/>
    <w:rsid w:val="00C0258C"/>
    <w:rsid w:val="00C0398D"/>
    <w:rsid w:val="00C03A14"/>
    <w:rsid w:val="00C04C7F"/>
    <w:rsid w:val="00C069A6"/>
    <w:rsid w:val="00C116E5"/>
    <w:rsid w:val="00C11771"/>
    <w:rsid w:val="00C11CD7"/>
    <w:rsid w:val="00C14A1F"/>
    <w:rsid w:val="00C15065"/>
    <w:rsid w:val="00C152FC"/>
    <w:rsid w:val="00C1555E"/>
    <w:rsid w:val="00C161CB"/>
    <w:rsid w:val="00C17A12"/>
    <w:rsid w:val="00C20207"/>
    <w:rsid w:val="00C2044A"/>
    <w:rsid w:val="00C236BB"/>
    <w:rsid w:val="00C24BC8"/>
    <w:rsid w:val="00C264AD"/>
    <w:rsid w:val="00C266A6"/>
    <w:rsid w:val="00C30827"/>
    <w:rsid w:val="00C31004"/>
    <w:rsid w:val="00C3140C"/>
    <w:rsid w:val="00C32C80"/>
    <w:rsid w:val="00C32F28"/>
    <w:rsid w:val="00C33E9D"/>
    <w:rsid w:val="00C340FE"/>
    <w:rsid w:val="00C34B19"/>
    <w:rsid w:val="00C364B0"/>
    <w:rsid w:val="00C41603"/>
    <w:rsid w:val="00C41908"/>
    <w:rsid w:val="00C41A39"/>
    <w:rsid w:val="00C4223C"/>
    <w:rsid w:val="00C424BF"/>
    <w:rsid w:val="00C42C18"/>
    <w:rsid w:val="00C4541B"/>
    <w:rsid w:val="00C45802"/>
    <w:rsid w:val="00C4601A"/>
    <w:rsid w:val="00C468A5"/>
    <w:rsid w:val="00C50A57"/>
    <w:rsid w:val="00C50D55"/>
    <w:rsid w:val="00C50F3B"/>
    <w:rsid w:val="00C51A99"/>
    <w:rsid w:val="00C52219"/>
    <w:rsid w:val="00C52457"/>
    <w:rsid w:val="00C560C2"/>
    <w:rsid w:val="00C57E06"/>
    <w:rsid w:val="00C62772"/>
    <w:rsid w:val="00C62843"/>
    <w:rsid w:val="00C630B1"/>
    <w:rsid w:val="00C6359F"/>
    <w:rsid w:val="00C63C37"/>
    <w:rsid w:val="00C6418C"/>
    <w:rsid w:val="00C64841"/>
    <w:rsid w:val="00C6492B"/>
    <w:rsid w:val="00C65546"/>
    <w:rsid w:val="00C712F5"/>
    <w:rsid w:val="00C7160B"/>
    <w:rsid w:val="00C75180"/>
    <w:rsid w:val="00C7526D"/>
    <w:rsid w:val="00C773A0"/>
    <w:rsid w:val="00C811AB"/>
    <w:rsid w:val="00C81909"/>
    <w:rsid w:val="00C84462"/>
    <w:rsid w:val="00C84571"/>
    <w:rsid w:val="00C84D00"/>
    <w:rsid w:val="00C85F69"/>
    <w:rsid w:val="00C86763"/>
    <w:rsid w:val="00C86F20"/>
    <w:rsid w:val="00C91305"/>
    <w:rsid w:val="00C916D1"/>
    <w:rsid w:val="00C92397"/>
    <w:rsid w:val="00C92418"/>
    <w:rsid w:val="00C928AE"/>
    <w:rsid w:val="00C9297D"/>
    <w:rsid w:val="00C9331A"/>
    <w:rsid w:val="00C93AF9"/>
    <w:rsid w:val="00C93CBA"/>
    <w:rsid w:val="00C9460D"/>
    <w:rsid w:val="00C94BCA"/>
    <w:rsid w:val="00C960DF"/>
    <w:rsid w:val="00CA1372"/>
    <w:rsid w:val="00CA2A07"/>
    <w:rsid w:val="00CA2A1E"/>
    <w:rsid w:val="00CA57A9"/>
    <w:rsid w:val="00CA7CEA"/>
    <w:rsid w:val="00CB2073"/>
    <w:rsid w:val="00CB42B2"/>
    <w:rsid w:val="00CB49EA"/>
    <w:rsid w:val="00CC1E18"/>
    <w:rsid w:val="00CC6A31"/>
    <w:rsid w:val="00CD4387"/>
    <w:rsid w:val="00CD6072"/>
    <w:rsid w:val="00CD71C4"/>
    <w:rsid w:val="00CE13DF"/>
    <w:rsid w:val="00CE22A7"/>
    <w:rsid w:val="00CE2772"/>
    <w:rsid w:val="00CE3A2D"/>
    <w:rsid w:val="00CE560E"/>
    <w:rsid w:val="00CE56A8"/>
    <w:rsid w:val="00CE5ED9"/>
    <w:rsid w:val="00CE7E6F"/>
    <w:rsid w:val="00CF19BE"/>
    <w:rsid w:val="00CF1B13"/>
    <w:rsid w:val="00CF2769"/>
    <w:rsid w:val="00CF46A8"/>
    <w:rsid w:val="00CF6F0C"/>
    <w:rsid w:val="00CF7432"/>
    <w:rsid w:val="00CF78B5"/>
    <w:rsid w:val="00D011BC"/>
    <w:rsid w:val="00D017E4"/>
    <w:rsid w:val="00D01EC2"/>
    <w:rsid w:val="00D03CE0"/>
    <w:rsid w:val="00D04637"/>
    <w:rsid w:val="00D04FA4"/>
    <w:rsid w:val="00D05285"/>
    <w:rsid w:val="00D0572F"/>
    <w:rsid w:val="00D067DB"/>
    <w:rsid w:val="00D100A8"/>
    <w:rsid w:val="00D10404"/>
    <w:rsid w:val="00D10803"/>
    <w:rsid w:val="00D111F4"/>
    <w:rsid w:val="00D11DE9"/>
    <w:rsid w:val="00D120D2"/>
    <w:rsid w:val="00D13236"/>
    <w:rsid w:val="00D13764"/>
    <w:rsid w:val="00D14DE4"/>
    <w:rsid w:val="00D15595"/>
    <w:rsid w:val="00D15FC1"/>
    <w:rsid w:val="00D22940"/>
    <w:rsid w:val="00D2455B"/>
    <w:rsid w:val="00D254B5"/>
    <w:rsid w:val="00D25839"/>
    <w:rsid w:val="00D25857"/>
    <w:rsid w:val="00D25BAE"/>
    <w:rsid w:val="00D27C23"/>
    <w:rsid w:val="00D31A6C"/>
    <w:rsid w:val="00D32946"/>
    <w:rsid w:val="00D3347C"/>
    <w:rsid w:val="00D335C8"/>
    <w:rsid w:val="00D3561B"/>
    <w:rsid w:val="00D35B54"/>
    <w:rsid w:val="00D36A49"/>
    <w:rsid w:val="00D424F4"/>
    <w:rsid w:val="00D42CB5"/>
    <w:rsid w:val="00D456E9"/>
    <w:rsid w:val="00D45A17"/>
    <w:rsid w:val="00D45FC9"/>
    <w:rsid w:val="00D50991"/>
    <w:rsid w:val="00D50B97"/>
    <w:rsid w:val="00D51960"/>
    <w:rsid w:val="00D541B6"/>
    <w:rsid w:val="00D55873"/>
    <w:rsid w:val="00D56D1C"/>
    <w:rsid w:val="00D57D2A"/>
    <w:rsid w:val="00D6061F"/>
    <w:rsid w:val="00D607A7"/>
    <w:rsid w:val="00D609C0"/>
    <w:rsid w:val="00D6277F"/>
    <w:rsid w:val="00D62CE3"/>
    <w:rsid w:val="00D633C0"/>
    <w:rsid w:val="00D63D17"/>
    <w:rsid w:val="00D63F77"/>
    <w:rsid w:val="00D65BF6"/>
    <w:rsid w:val="00D66A09"/>
    <w:rsid w:val="00D66D47"/>
    <w:rsid w:val="00D66F34"/>
    <w:rsid w:val="00D70B99"/>
    <w:rsid w:val="00D70DC7"/>
    <w:rsid w:val="00D71044"/>
    <w:rsid w:val="00D7203F"/>
    <w:rsid w:val="00D7489F"/>
    <w:rsid w:val="00D74AB3"/>
    <w:rsid w:val="00D75113"/>
    <w:rsid w:val="00D75320"/>
    <w:rsid w:val="00D759D6"/>
    <w:rsid w:val="00D77516"/>
    <w:rsid w:val="00D80F2C"/>
    <w:rsid w:val="00D8252B"/>
    <w:rsid w:val="00D854FD"/>
    <w:rsid w:val="00D86D3F"/>
    <w:rsid w:val="00D90E9E"/>
    <w:rsid w:val="00D93C13"/>
    <w:rsid w:val="00D940C2"/>
    <w:rsid w:val="00D9580B"/>
    <w:rsid w:val="00D95F6D"/>
    <w:rsid w:val="00D96C60"/>
    <w:rsid w:val="00D97388"/>
    <w:rsid w:val="00DA0185"/>
    <w:rsid w:val="00DA23D6"/>
    <w:rsid w:val="00DA32A2"/>
    <w:rsid w:val="00DA44D4"/>
    <w:rsid w:val="00DA4F95"/>
    <w:rsid w:val="00DA6FD0"/>
    <w:rsid w:val="00DA7B5D"/>
    <w:rsid w:val="00DB1686"/>
    <w:rsid w:val="00DB31BA"/>
    <w:rsid w:val="00DB447E"/>
    <w:rsid w:val="00DB5F71"/>
    <w:rsid w:val="00DC0434"/>
    <w:rsid w:val="00DC23CD"/>
    <w:rsid w:val="00DC3FF2"/>
    <w:rsid w:val="00DC65F7"/>
    <w:rsid w:val="00DD11E7"/>
    <w:rsid w:val="00DD49A7"/>
    <w:rsid w:val="00DD52C3"/>
    <w:rsid w:val="00DD5FBF"/>
    <w:rsid w:val="00DD6AEF"/>
    <w:rsid w:val="00DD7F6A"/>
    <w:rsid w:val="00DE038D"/>
    <w:rsid w:val="00DE05A9"/>
    <w:rsid w:val="00DE0E1A"/>
    <w:rsid w:val="00DE24E1"/>
    <w:rsid w:val="00DE2ACC"/>
    <w:rsid w:val="00DE58D7"/>
    <w:rsid w:val="00DE70BD"/>
    <w:rsid w:val="00DF1F26"/>
    <w:rsid w:val="00DF5C04"/>
    <w:rsid w:val="00DF5CC1"/>
    <w:rsid w:val="00DF7BEC"/>
    <w:rsid w:val="00E00936"/>
    <w:rsid w:val="00E02B70"/>
    <w:rsid w:val="00E02C7A"/>
    <w:rsid w:val="00E0313F"/>
    <w:rsid w:val="00E031F3"/>
    <w:rsid w:val="00E039BA"/>
    <w:rsid w:val="00E06940"/>
    <w:rsid w:val="00E06E74"/>
    <w:rsid w:val="00E0787D"/>
    <w:rsid w:val="00E11CC4"/>
    <w:rsid w:val="00E1575E"/>
    <w:rsid w:val="00E15A7E"/>
    <w:rsid w:val="00E15C1B"/>
    <w:rsid w:val="00E2100F"/>
    <w:rsid w:val="00E237B4"/>
    <w:rsid w:val="00E24129"/>
    <w:rsid w:val="00E2448D"/>
    <w:rsid w:val="00E24AEF"/>
    <w:rsid w:val="00E25D65"/>
    <w:rsid w:val="00E25FD6"/>
    <w:rsid w:val="00E27414"/>
    <w:rsid w:val="00E27CF6"/>
    <w:rsid w:val="00E30B13"/>
    <w:rsid w:val="00E30EAF"/>
    <w:rsid w:val="00E32E81"/>
    <w:rsid w:val="00E3321D"/>
    <w:rsid w:val="00E33DAC"/>
    <w:rsid w:val="00E33EF0"/>
    <w:rsid w:val="00E33EF3"/>
    <w:rsid w:val="00E34B5A"/>
    <w:rsid w:val="00E34C5A"/>
    <w:rsid w:val="00E35C2D"/>
    <w:rsid w:val="00E373CE"/>
    <w:rsid w:val="00E403CA"/>
    <w:rsid w:val="00E40513"/>
    <w:rsid w:val="00E42E58"/>
    <w:rsid w:val="00E4320C"/>
    <w:rsid w:val="00E43B4C"/>
    <w:rsid w:val="00E5207E"/>
    <w:rsid w:val="00E52122"/>
    <w:rsid w:val="00E52A83"/>
    <w:rsid w:val="00E52C14"/>
    <w:rsid w:val="00E5459A"/>
    <w:rsid w:val="00E54757"/>
    <w:rsid w:val="00E55D53"/>
    <w:rsid w:val="00E56670"/>
    <w:rsid w:val="00E56F9F"/>
    <w:rsid w:val="00E574A9"/>
    <w:rsid w:val="00E60129"/>
    <w:rsid w:val="00E62325"/>
    <w:rsid w:val="00E62361"/>
    <w:rsid w:val="00E63855"/>
    <w:rsid w:val="00E640DB"/>
    <w:rsid w:val="00E6653B"/>
    <w:rsid w:val="00E66C58"/>
    <w:rsid w:val="00E6705A"/>
    <w:rsid w:val="00E71B77"/>
    <w:rsid w:val="00E71C79"/>
    <w:rsid w:val="00E72305"/>
    <w:rsid w:val="00E73D1D"/>
    <w:rsid w:val="00E764E6"/>
    <w:rsid w:val="00E77404"/>
    <w:rsid w:val="00E819A4"/>
    <w:rsid w:val="00E82037"/>
    <w:rsid w:val="00E83288"/>
    <w:rsid w:val="00E83384"/>
    <w:rsid w:val="00E83CD0"/>
    <w:rsid w:val="00E83DCD"/>
    <w:rsid w:val="00E83FA3"/>
    <w:rsid w:val="00E857E6"/>
    <w:rsid w:val="00E86897"/>
    <w:rsid w:val="00E90636"/>
    <w:rsid w:val="00E91582"/>
    <w:rsid w:val="00E916D7"/>
    <w:rsid w:val="00E91E55"/>
    <w:rsid w:val="00E91EE9"/>
    <w:rsid w:val="00E92C27"/>
    <w:rsid w:val="00E94110"/>
    <w:rsid w:val="00E9489A"/>
    <w:rsid w:val="00E9630B"/>
    <w:rsid w:val="00E96563"/>
    <w:rsid w:val="00E967D5"/>
    <w:rsid w:val="00EA0229"/>
    <w:rsid w:val="00EA09E7"/>
    <w:rsid w:val="00EA29E3"/>
    <w:rsid w:val="00EA3647"/>
    <w:rsid w:val="00EA3731"/>
    <w:rsid w:val="00EA4D89"/>
    <w:rsid w:val="00EA5D58"/>
    <w:rsid w:val="00EA6872"/>
    <w:rsid w:val="00EA6FC2"/>
    <w:rsid w:val="00EA7457"/>
    <w:rsid w:val="00EB05D6"/>
    <w:rsid w:val="00EB1A89"/>
    <w:rsid w:val="00EB2C34"/>
    <w:rsid w:val="00EB3144"/>
    <w:rsid w:val="00EB335F"/>
    <w:rsid w:val="00EB4C33"/>
    <w:rsid w:val="00EB641C"/>
    <w:rsid w:val="00EB7103"/>
    <w:rsid w:val="00EC0C16"/>
    <w:rsid w:val="00EC0FB9"/>
    <w:rsid w:val="00EC2E79"/>
    <w:rsid w:val="00EC4746"/>
    <w:rsid w:val="00EC5AB7"/>
    <w:rsid w:val="00EC6282"/>
    <w:rsid w:val="00EC6EC9"/>
    <w:rsid w:val="00ED072C"/>
    <w:rsid w:val="00ED16D7"/>
    <w:rsid w:val="00ED24F3"/>
    <w:rsid w:val="00ED3796"/>
    <w:rsid w:val="00ED3AB6"/>
    <w:rsid w:val="00ED774A"/>
    <w:rsid w:val="00EE189B"/>
    <w:rsid w:val="00EE2D4B"/>
    <w:rsid w:val="00EE4559"/>
    <w:rsid w:val="00EE487A"/>
    <w:rsid w:val="00EF0AA4"/>
    <w:rsid w:val="00EF0D9C"/>
    <w:rsid w:val="00EF0EDA"/>
    <w:rsid w:val="00EF3764"/>
    <w:rsid w:val="00EF4FF4"/>
    <w:rsid w:val="00EF5DAC"/>
    <w:rsid w:val="00EF69BB"/>
    <w:rsid w:val="00F011DC"/>
    <w:rsid w:val="00F03068"/>
    <w:rsid w:val="00F03C55"/>
    <w:rsid w:val="00F049FD"/>
    <w:rsid w:val="00F051B9"/>
    <w:rsid w:val="00F053A7"/>
    <w:rsid w:val="00F06E90"/>
    <w:rsid w:val="00F103DA"/>
    <w:rsid w:val="00F11348"/>
    <w:rsid w:val="00F14310"/>
    <w:rsid w:val="00F15DF2"/>
    <w:rsid w:val="00F165A4"/>
    <w:rsid w:val="00F212B9"/>
    <w:rsid w:val="00F2193D"/>
    <w:rsid w:val="00F221AE"/>
    <w:rsid w:val="00F23961"/>
    <w:rsid w:val="00F240FE"/>
    <w:rsid w:val="00F2506C"/>
    <w:rsid w:val="00F25D3A"/>
    <w:rsid w:val="00F265B1"/>
    <w:rsid w:val="00F265B5"/>
    <w:rsid w:val="00F26FE0"/>
    <w:rsid w:val="00F30F41"/>
    <w:rsid w:val="00F316AC"/>
    <w:rsid w:val="00F31CB6"/>
    <w:rsid w:val="00F3361D"/>
    <w:rsid w:val="00F33B1D"/>
    <w:rsid w:val="00F3420D"/>
    <w:rsid w:val="00F353E0"/>
    <w:rsid w:val="00F4127C"/>
    <w:rsid w:val="00F41584"/>
    <w:rsid w:val="00F416AC"/>
    <w:rsid w:val="00F41E86"/>
    <w:rsid w:val="00F4205E"/>
    <w:rsid w:val="00F42B75"/>
    <w:rsid w:val="00F43AC1"/>
    <w:rsid w:val="00F4543E"/>
    <w:rsid w:val="00F45C0A"/>
    <w:rsid w:val="00F46D2C"/>
    <w:rsid w:val="00F52E4C"/>
    <w:rsid w:val="00F52EC0"/>
    <w:rsid w:val="00F532E7"/>
    <w:rsid w:val="00F5447D"/>
    <w:rsid w:val="00F54490"/>
    <w:rsid w:val="00F55279"/>
    <w:rsid w:val="00F56445"/>
    <w:rsid w:val="00F618E9"/>
    <w:rsid w:val="00F62184"/>
    <w:rsid w:val="00F626E9"/>
    <w:rsid w:val="00F634D3"/>
    <w:rsid w:val="00F64311"/>
    <w:rsid w:val="00F66BA1"/>
    <w:rsid w:val="00F705BD"/>
    <w:rsid w:val="00F70ABC"/>
    <w:rsid w:val="00F72F4F"/>
    <w:rsid w:val="00F76CC1"/>
    <w:rsid w:val="00F80C87"/>
    <w:rsid w:val="00F80DE2"/>
    <w:rsid w:val="00F825FD"/>
    <w:rsid w:val="00F82671"/>
    <w:rsid w:val="00F827E6"/>
    <w:rsid w:val="00F84171"/>
    <w:rsid w:val="00F850A1"/>
    <w:rsid w:val="00F8541E"/>
    <w:rsid w:val="00F85F05"/>
    <w:rsid w:val="00F860DA"/>
    <w:rsid w:val="00F91088"/>
    <w:rsid w:val="00F927A1"/>
    <w:rsid w:val="00F92FBF"/>
    <w:rsid w:val="00F9325E"/>
    <w:rsid w:val="00F93908"/>
    <w:rsid w:val="00F944B9"/>
    <w:rsid w:val="00F96255"/>
    <w:rsid w:val="00FA0536"/>
    <w:rsid w:val="00FA1158"/>
    <w:rsid w:val="00FA16F5"/>
    <w:rsid w:val="00FA211E"/>
    <w:rsid w:val="00FA236B"/>
    <w:rsid w:val="00FA3708"/>
    <w:rsid w:val="00FA3E4A"/>
    <w:rsid w:val="00FA5626"/>
    <w:rsid w:val="00FB1DC3"/>
    <w:rsid w:val="00FB2166"/>
    <w:rsid w:val="00FB2379"/>
    <w:rsid w:val="00FB2691"/>
    <w:rsid w:val="00FB356A"/>
    <w:rsid w:val="00FB486E"/>
    <w:rsid w:val="00FB4AB4"/>
    <w:rsid w:val="00FB542F"/>
    <w:rsid w:val="00FB6355"/>
    <w:rsid w:val="00FB693E"/>
    <w:rsid w:val="00FC074B"/>
    <w:rsid w:val="00FC0AF5"/>
    <w:rsid w:val="00FC0F8E"/>
    <w:rsid w:val="00FC2362"/>
    <w:rsid w:val="00FC41FE"/>
    <w:rsid w:val="00FC4F40"/>
    <w:rsid w:val="00FC5213"/>
    <w:rsid w:val="00FC5D94"/>
    <w:rsid w:val="00FC6EBE"/>
    <w:rsid w:val="00FC7C3C"/>
    <w:rsid w:val="00FD1DBD"/>
    <w:rsid w:val="00FD56CC"/>
    <w:rsid w:val="00FD574E"/>
    <w:rsid w:val="00FD64F0"/>
    <w:rsid w:val="00FD6DDF"/>
    <w:rsid w:val="00FD6F50"/>
    <w:rsid w:val="00FE2AA0"/>
    <w:rsid w:val="00FE2CDE"/>
    <w:rsid w:val="00FE433C"/>
    <w:rsid w:val="00FE46D5"/>
    <w:rsid w:val="00FE58A3"/>
    <w:rsid w:val="00FE6164"/>
    <w:rsid w:val="00FE6AF2"/>
    <w:rsid w:val="00FE6B4A"/>
    <w:rsid w:val="00FF0E20"/>
    <w:rsid w:val="00FF1CB6"/>
    <w:rsid w:val="00FF22F9"/>
    <w:rsid w:val="00FF25CB"/>
    <w:rsid w:val="00FF30DB"/>
    <w:rsid w:val="00FF3341"/>
    <w:rsid w:val="00FF3A7A"/>
    <w:rsid w:val="00FF768C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A2"/>
  </w:style>
  <w:style w:type="paragraph" w:styleId="1">
    <w:name w:val="heading 1"/>
    <w:basedOn w:val="a"/>
    <w:link w:val="10"/>
    <w:uiPriority w:val="9"/>
    <w:qFormat/>
    <w:rsid w:val="0038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1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1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459A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A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E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6AF2"/>
  </w:style>
  <w:style w:type="paragraph" w:styleId="a9">
    <w:name w:val="footer"/>
    <w:basedOn w:val="a"/>
    <w:link w:val="aa"/>
    <w:uiPriority w:val="99"/>
    <w:unhideWhenUsed/>
    <w:rsid w:val="00FE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AF2"/>
  </w:style>
  <w:style w:type="character" w:customStyle="1" w:styleId="docaccesstitle1">
    <w:name w:val="docaccess_title1"/>
    <w:basedOn w:val="a0"/>
    <w:rsid w:val="00CE13DF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8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1A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38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81A25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381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9FD8-1B66-4CDF-840B-305B780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У</Company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озлов АВ</cp:lastModifiedBy>
  <cp:revision>57</cp:revision>
  <cp:lastPrinted>2015-03-12T09:13:00Z</cp:lastPrinted>
  <dcterms:created xsi:type="dcterms:W3CDTF">2015-03-12T08:17:00Z</dcterms:created>
  <dcterms:modified xsi:type="dcterms:W3CDTF">2016-05-26T09:52:00Z</dcterms:modified>
</cp:coreProperties>
</file>